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6ED9" w14:textId="1261978D" w:rsidR="008A7E22" w:rsidRPr="002658CF" w:rsidRDefault="008A7E22" w:rsidP="009B5F84">
      <w:pPr>
        <w:pStyle w:val="Title"/>
        <w:spacing w:after="240"/>
        <w:rPr>
          <w:i/>
        </w:rPr>
      </w:pPr>
      <w:r>
        <w:t>Housing Polic</w:t>
      </w:r>
      <w:r w:rsidR="005A3DC0">
        <w:t>ies</w:t>
      </w:r>
      <w:r>
        <w:t xml:space="preserve"> </w:t>
      </w:r>
      <w:r w:rsidR="00BB3691">
        <w:t>Consistency</w:t>
      </w:r>
      <w:r>
        <w:t xml:space="preserve"> Checklist</w:t>
      </w:r>
    </w:p>
    <w:p w14:paraId="3FC34CBB" w14:textId="4B43F907" w:rsidR="008A7E22" w:rsidRPr="008A7E22" w:rsidRDefault="008A7E22" w:rsidP="009B5F84">
      <w:pPr>
        <w:rPr>
          <w:b/>
          <w:szCs w:val="22"/>
        </w:rPr>
      </w:pPr>
      <w:r>
        <w:t>The following c</w:t>
      </w:r>
      <w:r w:rsidRPr="008A7E22">
        <w:t xml:space="preserve">hecklist </w:t>
      </w:r>
      <w:r>
        <w:t xml:space="preserve">is </w:t>
      </w:r>
      <w:r w:rsidRPr="008A7E22">
        <w:t xml:space="preserve">used for determination of consistency between the </w:t>
      </w:r>
      <w:r w:rsidR="000E3757">
        <w:t>low-income housing proposal</w:t>
      </w:r>
      <w:r w:rsidRPr="008A7E22">
        <w:t xml:space="preserve"> and the </w:t>
      </w:r>
      <w:r w:rsidRPr="00A83BBC">
        <w:t>City</w:t>
      </w:r>
      <w:r w:rsidRPr="008A7E22">
        <w:t xml:space="preserve"> of Seattle</w:t>
      </w:r>
      <w:r w:rsidR="00624DF1">
        <w:t xml:space="preserve"> 2018-2022</w:t>
      </w:r>
      <w:r w:rsidRPr="008A7E22">
        <w:t xml:space="preserve"> </w:t>
      </w:r>
      <w:hyperlink r:id="rId8" w:history="1">
        <w:r w:rsidR="00624DF1">
          <w:rPr>
            <w:rStyle w:val="Hyperlink"/>
            <w:sz w:val="22"/>
          </w:rPr>
          <w:t>Consolidated Plan for Housing &amp; Community Development</w:t>
        </w:r>
      </w:hyperlink>
      <w:r w:rsidR="00624DF1">
        <w:t xml:space="preserve">, </w:t>
      </w:r>
      <w:r w:rsidRPr="008A7E22">
        <w:t xml:space="preserve">the </w:t>
      </w:r>
      <w:hyperlink r:id="rId9" w:history="1">
        <w:r w:rsidR="00624DF1">
          <w:rPr>
            <w:rStyle w:val="Hyperlink"/>
            <w:sz w:val="22"/>
          </w:rPr>
          <w:t>Seattle Housing Levy Administrative &amp; Financial Plan</w:t>
        </w:r>
      </w:hyperlink>
      <w:r w:rsidR="00624DF1">
        <w:t xml:space="preserve"> for Program Years 2019-2020, </w:t>
      </w:r>
      <w:r w:rsidR="00F61E48">
        <w:t>and</w:t>
      </w:r>
      <w:r w:rsidR="00624DF1">
        <w:t xml:space="preserve"> the</w:t>
      </w:r>
      <w:r w:rsidR="00F61E48">
        <w:t xml:space="preserve"> </w:t>
      </w:r>
      <w:r w:rsidR="009B5F84">
        <w:t xml:space="preserve">Seattle Office of Housing’s </w:t>
      </w:r>
      <w:hyperlink r:id="rId10" w:history="1">
        <w:r w:rsidR="009B5F84">
          <w:rPr>
            <w:rStyle w:val="Hyperlink"/>
            <w:b/>
            <w:sz w:val="22"/>
          </w:rPr>
          <w:t>Funding Policies</w:t>
        </w:r>
      </w:hyperlink>
      <w:r w:rsidR="00495BED">
        <w:t>.</w:t>
      </w:r>
    </w:p>
    <w:p w14:paraId="2B4F0D78" w14:textId="70EC404C" w:rsidR="008A7E22" w:rsidRDefault="008A7E22" w:rsidP="009B5F84">
      <w:pPr>
        <w:pStyle w:val="BodyText"/>
        <w:rPr>
          <w:b/>
          <w:smallCaps/>
          <w:sz w:val="20"/>
        </w:rPr>
      </w:pPr>
      <w:r>
        <w:t>Please c</w:t>
      </w:r>
      <w:r w:rsidR="002B1958" w:rsidRPr="008A7E22">
        <w:t xml:space="preserve">omplete </w:t>
      </w:r>
      <w:r>
        <w:t xml:space="preserve">the below </w:t>
      </w:r>
      <w:r w:rsidR="002B1958" w:rsidRPr="008A7E22">
        <w:t xml:space="preserve">checklist in </w:t>
      </w:r>
      <w:smartTag w:uri="urn:schemas-microsoft-com:office:smarttags" w:element="stockticker">
        <w:r w:rsidR="002B1958" w:rsidRPr="008A7E22">
          <w:t>full</w:t>
        </w:r>
      </w:smartTag>
      <w:r w:rsidR="002B1958" w:rsidRPr="008A7E22">
        <w:t xml:space="preserve"> </w:t>
      </w:r>
      <w:smartTag w:uri="urn:schemas-microsoft-com:office:smarttags" w:element="stockticker">
        <w:r w:rsidR="002B1958" w:rsidRPr="008A7E22">
          <w:t>and</w:t>
        </w:r>
      </w:smartTag>
      <w:r w:rsidR="002B1958" w:rsidRPr="008A7E22">
        <w:t xml:space="preserve"> email </w:t>
      </w:r>
      <w:r>
        <w:t xml:space="preserve">as a Word document </w:t>
      </w:r>
      <w:r w:rsidR="002B1958" w:rsidRPr="008A7E22">
        <w:t xml:space="preserve">to </w:t>
      </w:r>
      <w:hyperlink r:id="rId11" w:history="1">
        <w:r w:rsidR="00E25D19" w:rsidRPr="00326072">
          <w:rPr>
            <w:rStyle w:val="Hyperlink"/>
            <w:i w:val="0"/>
            <w:sz w:val="22"/>
            <w:szCs w:val="22"/>
          </w:rPr>
          <w:t>laurie.olson@seattle.gov</w:t>
        </w:r>
      </w:hyperlink>
      <w:r w:rsidR="00E25D19">
        <w:t xml:space="preserve"> at </w:t>
      </w:r>
      <w:r w:rsidR="00ED24A2" w:rsidRPr="008A7E22">
        <w:t>the Office of Hou</w:t>
      </w:r>
      <w:r w:rsidR="00E25D19">
        <w:t>sing</w:t>
      </w:r>
      <w:r w:rsidR="002B1958" w:rsidRPr="008A7E22">
        <w:t>.</w:t>
      </w:r>
    </w:p>
    <w:p w14:paraId="15F5B3E7" w14:textId="0B41B3D5" w:rsidR="00D2468C" w:rsidRPr="009B5F84" w:rsidRDefault="008A7E22" w:rsidP="009B5F84">
      <w:pPr>
        <w:pStyle w:val="Heading1"/>
      </w:pPr>
      <w:r w:rsidRPr="009B5F84">
        <w:t>General Information</w:t>
      </w:r>
    </w:p>
    <w:p w14:paraId="0E035074" w14:textId="77777777" w:rsidR="007D176E" w:rsidRPr="008A7E22" w:rsidRDefault="007D176E" w:rsidP="009B5F84">
      <w:r w:rsidRPr="00D2468C">
        <w:rPr>
          <w:b/>
        </w:rPr>
        <w:t>Date:</w:t>
      </w:r>
      <w:r w:rsidRPr="008A7E22">
        <w:t xml:space="preserve"> </w:t>
      </w:r>
      <w:sdt>
        <w:sdtPr>
          <w:id w:val="-856881769"/>
          <w:placeholder>
            <w:docPart w:val="DefaultPlaceholder_1082065158"/>
          </w:placeholder>
        </w:sdtPr>
        <w:sdtEndPr/>
        <w:sdtContent>
          <w:sdt>
            <w:sdtPr>
              <w:id w:val="-679508244"/>
              <w:showingPlcHdr/>
            </w:sdtPr>
            <w:sdtEndPr/>
            <w:sdtContent>
              <w:r w:rsidR="007A0EB2" w:rsidRPr="008A7E22">
                <w:rPr>
                  <w:rStyle w:val="PlaceholderText"/>
                  <w:sz w:val="22"/>
                  <w:szCs w:val="22"/>
                  <w:u w:val="single"/>
                </w:rPr>
                <w:t>Click here to enter text.</w:t>
              </w:r>
            </w:sdtContent>
          </w:sdt>
        </w:sdtContent>
      </w:sdt>
      <w:r w:rsidRPr="008A7E22">
        <w:t xml:space="preserve"> </w:t>
      </w:r>
    </w:p>
    <w:p w14:paraId="30323A13" w14:textId="77777777" w:rsidR="007D176E" w:rsidRPr="008A7E22" w:rsidRDefault="007D176E" w:rsidP="009B5F84">
      <w:r w:rsidRPr="00D2468C">
        <w:rPr>
          <w:b/>
        </w:rPr>
        <w:t>Applicant/Developer:</w:t>
      </w:r>
      <w:r w:rsidRPr="008A7E22">
        <w:t xml:space="preserve"> </w:t>
      </w:r>
      <w:sdt>
        <w:sdtPr>
          <w:id w:val="419145952"/>
          <w:showingPlcHdr/>
        </w:sdtPr>
        <w:sdtEndPr/>
        <w:sdtContent>
          <w:r w:rsidR="007A0EB2" w:rsidRPr="008A7E22">
            <w:rPr>
              <w:rStyle w:val="PlaceholderText"/>
              <w:sz w:val="22"/>
              <w:szCs w:val="22"/>
              <w:u w:val="single"/>
            </w:rPr>
            <w:t>Click here to enter text.</w:t>
          </w:r>
        </w:sdtContent>
      </w:sdt>
      <w:r w:rsidRPr="008A7E22">
        <w:t xml:space="preserve"> </w:t>
      </w:r>
    </w:p>
    <w:p w14:paraId="11EAACC4" w14:textId="77777777" w:rsidR="007D176E" w:rsidRPr="00D2468C" w:rsidRDefault="007D176E" w:rsidP="009B5F84">
      <w:r w:rsidRPr="00D2468C">
        <w:t>Contact information for person completing this checklist:</w:t>
      </w:r>
    </w:p>
    <w:p w14:paraId="72F2A814" w14:textId="77777777" w:rsidR="007D176E" w:rsidRPr="008A7E22" w:rsidRDefault="00D2468C" w:rsidP="009B5F84">
      <w:r w:rsidRPr="00D2468C">
        <w:rPr>
          <w:b/>
        </w:rPr>
        <w:t>N</w:t>
      </w:r>
      <w:r w:rsidR="007D176E" w:rsidRPr="00D2468C">
        <w:rPr>
          <w:b/>
        </w:rPr>
        <w:t>ame:</w:t>
      </w:r>
      <w:r w:rsidR="007D176E" w:rsidRPr="008A7E22">
        <w:tab/>
      </w:r>
      <w:sdt>
        <w:sdtPr>
          <w:id w:val="1815681269"/>
          <w:showingPlcHdr/>
        </w:sdtPr>
        <w:sdtEndPr/>
        <w:sdtContent>
          <w:r w:rsidR="007A0EB2" w:rsidRPr="008A7E22">
            <w:rPr>
              <w:rStyle w:val="PlaceholderText"/>
              <w:sz w:val="22"/>
              <w:szCs w:val="22"/>
              <w:u w:val="single"/>
            </w:rPr>
            <w:t>Click here to enter text.</w:t>
          </w:r>
        </w:sdtContent>
      </w:sdt>
      <w:r w:rsidR="007D176E" w:rsidRPr="008A7E22">
        <w:t xml:space="preserve"> </w:t>
      </w:r>
    </w:p>
    <w:p w14:paraId="6226EF0A" w14:textId="77777777" w:rsidR="007D176E" w:rsidRPr="008A7E22" w:rsidRDefault="00D2468C" w:rsidP="009B5F84">
      <w:r w:rsidRPr="00D2468C">
        <w:rPr>
          <w:b/>
        </w:rPr>
        <w:t>A</w:t>
      </w:r>
      <w:r w:rsidR="007D176E" w:rsidRPr="00D2468C">
        <w:rPr>
          <w:b/>
        </w:rPr>
        <w:t>gency:</w:t>
      </w:r>
      <w:r w:rsidR="007D176E" w:rsidRPr="008A7E22">
        <w:tab/>
      </w:r>
      <w:sdt>
        <w:sdtPr>
          <w:id w:val="-1917782313"/>
          <w:showingPlcHdr/>
        </w:sdtPr>
        <w:sdtEndPr/>
        <w:sdtContent>
          <w:r w:rsidR="007A0EB2" w:rsidRPr="008A7E22">
            <w:rPr>
              <w:rStyle w:val="PlaceholderText"/>
              <w:sz w:val="22"/>
              <w:szCs w:val="22"/>
              <w:u w:val="single"/>
            </w:rPr>
            <w:t>Click here to enter text.</w:t>
          </w:r>
        </w:sdtContent>
      </w:sdt>
      <w:r w:rsidR="007D176E" w:rsidRPr="008A7E22">
        <w:t xml:space="preserve"> </w:t>
      </w:r>
    </w:p>
    <w:p w14:paraId="0AAD4281" w14:textId="77777777" w:rsidR="007D176E" w:rsidRPr="008A7E22" w:rsidRDefault="00D2468C" w:rsidP="009B5F84">
      <w:r w:rsidRPr="00D2468C">
        <w:rPr>
          <w:b/>
        </w:rPr>
        <w:t>A</w:t>
      </w:r>
      <w:r w:rsidR="007D176E" w:rsidRPr="00D2468C">
        <w:rPr>
          <w:b/>
        </w:rPr>
        <w:t>ddress:</w:t>
      </w:r>
      <w:r w:rsidR="007D176E" w:rsidRPr="008A7E22">
        <w:tab/>
      </w:r>
      <w:sdt>
        <w:sdtPr>
          <w:rPr>
            <w:u w:val="single"/>
          </w:rPr>
          <w:id w:val="368270294"/>
          <w:showingPlcHdr/>
        </w:sdtPr>
        <w:sdtEndPr/>
        <w:sdtContent>
          <w:r w:rsidR="007A0EB2" w:rsidRPr="008A7E22">
            <w:rPr>
              <w:rStyle w:val="PlaceholderText"/>
              <w:sz w:val="22"/>
              <w:szCs w:val="22"/>
              <w:u w:val="single"/>
            </w:rPr>
            <w:t>Click here to enter text.</w:t>
          </w:r>
        </w:sdtContent>
      </w:sdt>
      <w:r w:rsidR="007D176E" w:rsidRPr="008A7E22">
        <w:t xml:space="preserve"> </w:t>
      </w:r>
      <w:r>
        <w:br/>
      </w:r>
      <w:r w:rsidR="007D176E" w:rsidRPr="008A7E22">
        <w:t>(provide full mailing address, including zip code)</w:t>
      </w:r>
    </w:p>
    <w:p w14:paraId="33DD099C" w14:textId="77777777" w:rsidR="007D176E" w:rsidRPr="008A7E22" w:rsidRDefault="00D2468C" w:rsidP="009B5F84">
      <w:r w:rsidRPr="00D2468C">
        <w:rPr>
          <w:b/>
        </w:rPr>
        <w:t>P</w:t>
      </w:r>
      <w:r w:rsidR="007D176E" w:rsidRPr="00D2468C">
        <w:rPr>
          <w:b/>
        </w:rPr>
        <w:t>hone:</w:t>
      </w:r>
      <w:r w:rsidR="007D176E" w:rsidRPr="008A7E22">
        <w:tab/>
      </w:r>
      <w:sdt>
        <w:sdtPr>
          <w:id w:val="-473838701"/>
          <w:showingPlcHdr/>
        </w:sdtPr>
        <w:sdtEndPr/>
        <w:sdtContent>
          <w:r w:rsidR="007A0EB2" w:rsidRPr="008A7E22">
            <w:rPr>
              <w:rStyle w:val="PlaceholderText"/>
              <w:sz w:val="22"/>
              <w:szCs w:val="22"/>
              <w:u w:val="single"/>
            </w:rPr>
            <w:t>Click here to enter text.</w:t>
          </w:r>
        </w:sdtContent>
      </w:sdt>
      <w:r>
        <w:tab/>
      </w:r>
      <w:r>
        <w:tab/>
        <w:t>F</w:t>
      </w:r>
      <w:r w:rsidR="007D176E" w:rsidRPr="008A7E22">
        <w:t>ax:</w:t>
      </w:r>
      <w:r w:rsidR="007D176E" w:rsidRPr="008A7E22">
        <w:tab/>
      </w:r>
      <w:sdt>
        <w:sdtPr>
          <w:id w:val="221649808"/>
          <w:showingPlcHdr/>
        </w:sdtPr>
        <w:sdtEndPr/>
        <w:sdtContent>
          <w:r w:rsidR="007A0EB2" w:rsidRPr="008A7E22">
            <w:rPr>
              <w:rStyle w:val="PlaceholderText"/>
              <w:sz w:val="22"/>
              <w:szCs w:val="22"/>
              <w:u w:val="single"/>
            </w:rPr>
            <w:t>Click here to enter text.</w:t>
          </w:r>
        </w:sdtContent>
      </w:sdt>
      <w:r w:rsidR="007D176E" w:rsidRPr="008A7E22">
        <w:t xml:space="preserve"> </w:t>
      </w:r>
    </w:p>
    <w:p w14:paraId="41C668BC" w14:textId="77777777" w:rsidR="007D176E" w:rsidRPr="008A7E22" w:rsidRDefault="00D2468C" w:rsidP="009B5F84">
      <w:r w:rsidRPr="00D2468C">
        <w:rPr>
          <w:b/>
        </w:rPr>
        <w:t>E</w:t>
      </w:r>
      <w:r w:rsidR="007D176E" w:rsidRPr="00D2468C">
        <w:rPr>
          <w:b/>
        </w:rPr>
        <w:t>mail:</w:t>
      </w:r>
      <w:r w:rsidR="007D176E" w:rsidRPr="008A7E22">
        <w:tab/>
      </w:r>
      <w:sdt>
        <w:sdtPr>
          <w:id w:val="1581555908"/>
          <w:showingPlcHdr/>
        </w:sdtPr>
        <w:sdtEndPr/>
        <w:sdtContent>
          <w:r w:rsidR="007A0EB2" w:rsidRPr="008A7E22">
            <w:rPr>
              <w:rStyle w:val="PlaceholderText"/>
              <w:sz w:val="22"/>
              <w:szCs w:val="22"/>
              <w:u w:val="single"/>
            </w:rPr>
            <w:t>Click here to enter text.</w:t>
          </w:r>
        </w:sdtContent>
      </w:sdt>
      <w:r w:rsidR="007D176E" w:rsidRPr="008A7E22">
        <w:t xml:space="preserve"> </w:t>
      </w:r>
    </w:p>
    <w:p w14:paraId="73ACBD93" w14:textId="26586513" w:rsidR="007D176E" w:rsidRPr="008A7E22" w:rsidRDefault="00264409" w:rsidP="009B5F84">
      <w:r>
        <w:rPr>
          <w:b/>
        </w:rPr>
        <w:t>Low-income housing</w:t>
      </w:r>
      <w:r w:rsidR="007D176E" w:rsidRPr="00D2468C">
        <w:rPr>
          <w:b/>
        </w:rPr>
        <w:t xml:space="preserve"> name:</w:t>
      </w:r>
      <w:r w:rsidR="007D176E" w:rsidRPr="008A7E22">
        <w:t xml:space="preserve"> </w:t>
      </w:r>
      <w:sdt>
        <w:sdtPr>
          <w:id w:val="-1326669399"/>
          <w:showingPlcHdr/>
        </w:sdtPr>
        <w:sdtEndPr/>
        <w:sdtContent>
          <w:r w:rsidR="007A0EB2" w:rsidRPr="008A7E22">
            <w:rPr>
              <w:rStyle w:val="PlaceholderText"/>
              <w:sz w:val="22"/>
              <w:szCs w:val="22"/>
              <w:u w:val="single"/>
            </w:rPr>
            <w:t>Click here to enter text.</w:t>
          </w:r>
        </w:sdtContent>
      </w:sdt>
      <w:r w:rsidR="007D176E" w:rsidRPr="008A7E22">
        <w:t xml:space="preserve"> </w:t>
      </w:r>
    </w:p>
    <w:p w14:paraId="44F1A2F8" w14:textId="36743653" w:rsidR="00D2468C" w:rsidRDefault="00264409" w:rsidP="009B5F84">
      <w:r w:rsidRPr="009B5F84">
        <w:rPr>
          <w:b/>
          <w:bCs/>
        </w:rPr>
        <w:t>Low-income housing</w:t>
      </w:r>
      <w:r w:rsidR="007D176E" w:rsidRPr="009B5F84">
        <w:rPr>
          <w:b/>
          <w:bCs/>
        </w:rPr>
        <w:t xml:space="preserve"> address, including zip code:</w:t>
      </w:r>
      <w:r w:rsidR="007D176E" w:rsidRPr="008A7E22">
        <w:t xml:space="preserve"> </w:t>
      </w:r>
      <w:sdt>
        <w:sdtPr>
          <w:rPr>
            <w:u w:val="single"/>
          </w:rPr>
          <w:id w:val="1069161602"/>
          <w:showingPlcHdr/>
        </w:sdtPr>
        <w:sdtEndPr/>
        <w:sdtContent>
          <w:r w:rsidR="007A0EB2" w:rsidRPr="008A7E22">
            <w:rPr>
              <w:rStyle w:val="PlaceholderText"/>
              <w:sz w:val="22"/>
              <w:szCs w:val="22"/>
              <w:u w:val="single"/>
            </w:rPr>
            <w:t>Click here to enter text.</w:t>
          </w:r>
        </w:sdtContent>
      </w:sdt>
      <w:r w:rsidR="007D176E" w:rsidRPr="008A7E22">
        <w:rPr>
          <w:u w:val="single"/>
        </w:rPr>
        <w:t xml:space="preserve"> </w:t>
      </w:r>
    </w:p>
    <w:p w14:paraId="616A7FD9" w14:textId="20F10C19" w:rsidR="009B5F84" w:rsidRPr="00C053B6" w:rsidRDefault="009B5F84" w:rsidP="00C053B6">
      <w:pPr>
        <w:pStyle w:val="Heading2"/>
      </w:pPr>
      <w:r w:rsidRPr="00C053B6">
        <w:t>Applications Requiring Consistency Certification</w:t>
      </w:r>
    </w:p>
    <w:p w14:paraId="6CD46F5E" w14:textId="67B9E3F1" w:rsidR="009B5F84" w:rsidRPr="009B5F84" w:rsidRDefault="009B5F84" w:rsidP="009B5F84">
      <w:r w:rsidRPr="009B5F84">
        <w:t xml:space="preserve">Below, identify </w:t>
      </w:r>
      <w:r w:rsidRPr="009B5F84">
        <w:rPr>
          <w:u w:val="single"/>
        </w:rPr>
        <w:t>all</w:t>
      </w:r>
      <w:r w:rsidRPr="009B5F84">
        <w:t xml:space="preserve"> applications for which this Consolidated Plan consistency certification is intended to be used:</w:t>
      </w:r>
      <w:r w:rsidRPr="009B5F84">
        <w:rPr>
          <w:u w:val="single"/>
        </w:rPr>
        <w:t xml:space="preserve"> </w:t>
      </w:r>
    </w:p>
    <w:p w14:paraId="2CC164B5" w14:textId="77777777" w:rsidR="009B5F84" w:rsidRPr="00C053B6" w:rsidRDefault="009B5F84" w:rsidP="00C053B6">
      <w:pPr>
        <w:pStyle w:val="Heading3"/>
      </w:pPr>
      <w:r w:rsidRPr="00C053B6">
        <w:t>City of Seattle</w:t>
      </w:r>
    </w:p>
    <w:p w14:paraId="12413B77" w14:textId="77777777" w:rsidR="009B5F84" w:rsidRPr="00C053B6" w:rsidRDefault="009B5F84" w:rsidP="009B5F84">
      <w:pPr>
        <w:rPr>
          <w:rFonts w:eastAsiaTheme="minorHAnsi"/>
          <w:b/>
          <w:bCs/>
        </w:rPr>
      </w:pPr>
      <w:r w:rsidRPr="00C053B6">
        <w:rPr>
          <w:b/>
          <w:bCs/>
        </w:rPr>
        <w:t>Rental Housing Program (long-term funding)</w:t>
      </w:r>
    </w:p>
    <w:p w14:paraId="1433ADC6" w14:textId="77777777" w:rsidR="00A755AC" w:rsidRPr="009B5F84" w:rsidRDefault="003B789D" w:rsidP="00A755AC">
      <w:pPr>
        <w:rPr>
          <w:u w:val="single"/>
        </w:rPr>
      </w:pPr>
      <w:sdt>
        <w:sdtPr>
          <w:id w:val="-236631929"/>
          <w14:checkbox>
            <w14:checked w14:val="0"/>
            <w14:checkedState w14:val="2612" w14:font="MS Gothic"/>
            <w14:uncheckedState w14:val="2610" w14:font="MS Gothic"/>
          </w14:checkbox>
        </w:sdtPr>
        <w:sdtEndPr/>
        <w:sdtContent>
          <w:r w:rsidR="00A755AC" w:rsidRPr="009B5F84">
            <w:rPr>
              <w:rFonts w:ascii="Segoe UI Symbol" w:eastAsia="MS Gothic" w:hAnsi="Segoe UI Symbol" w:cs="Segoe UI Symbol"/>
            </w:rPr>
            <w:t>☐</w:t>
          </w:r>
        </w:sdtContent>
      </w:sdt>
      <w:r w:rsidR="00A755AC" w:rsidRPr="009B5F84">
        <w:t xml:space="preserve"> Future application. Estimated funding </w:t>
      </w:r>
      <w:r w:rsidR="00A755AC">
        <w:t>($)</w:t>
      </w:r>
      <w:r w:rsidR="00A755AC" w:rsidRPr="009B5F84">
        <w:t xml:space="preserve"> and application date: </w:t>
      </w:r>
      <w:sdt>
        <w:sdtPr>
          <w:rPr>
            <w:u w:val="single"/>
          </w:rPr>
          <w:id w:val="-1065329645"/>
          <w:showingPlcHdr/>
        </w:sdtPr>
        <w:sdtEndPr/>
        <w:sdtContent>
          <w:r w:rsidR="00A755AC" w:rsidRPr="009B5F84">
            <w:rPr>
              <w:rStyle w:val="PlaceholderText"/>
              <w:szCs w:val="24"/>
              <w:u w:val="single"/>
            </w:rPr>
            <w:t>Click here to enter text.</w:t>
          </w:r>
        </w:sdtContent>
      </w:sdt>
      <w:r w:rsidR="00A755AC" w:rsidRPr="009B5F84">
        <w:rPr>
          <w:u w:val="single"/>
        </w:rPr>
        <w:t xml:space="preserve"> </w:t>
      </w:r>
    </w:p>
    <w:p w14:paraId="1D9E39FB" w14:textId="77777777" w:rsidR="00A755AC" w:rsidRPr="009B5F84" w:rsidRDefault="003B789D" w:rsidP="00A755AC">
      <w:pPr>
        <w:rPr>
          <w:u w:val="single"/>
        </w:rPr>
      </w:pPr>
      <w:sdt>
        <w:sdtPr>
          <w:id w:val="-1377302977"/>
          <w14:checkbox>
            <w14:checked w14:val="0"/>
            <w14:checkedState w14:val="2612" w14:font="MS Gothic"/>
            <w14:uncheckedState w14:val="2610" w14:font="MS Gothic"/>
          </w14:checkbox>
        </w:sdtPr>
        <w:sdtEndPr/>
        <w:sdtContent>
          <w:r w:rsidR="00A755AC" w:rsidRPr="009B5F84">
            <w:rPr>
              <w:rFonts w:ascii="Segoe UI Symbol" w:eastAsia="MS Gothic" w:hAnsi="Segoe UI Symbol" w:cs="Segoe UI Symbol"/>
            </w:rPr>
            <w:t>☐</w:t>
          </w:r>
        </w:sdtContent>
      </w:sdt>
      <w:r w:rsidR="00A755AC" w:rsidRPr="009B5F84">
        <w:t xml:space="preserve"> Application currently pending. </w:t>
      </w:r>
      <w:r w:rsidR="00A755AC">
        <w:t>Funding requested ($)</w:t>
      </w:r>
      <w:r w:rsidR="00A755AC" w:rsidRPr="009B5F84">
        <w:t xml:space="preserve"> and application date: </w:t>
      </w:r>
      <w:sdt>
        <w:sdtPr>
          <w:rPr>
            <w:u w:val="single"/>
          </w:rPr>
          <w:id w:val="-83001042"/>
          <w:showingPlcHdr/>
        </w:sdtPr>
        <w:sdtEndPr/>
        <w:sdtContent>
          <w:r w:rsidR="00A755AC" w:rsidRPr="009B5F84">
            <w:rPr>
              <w:rStyle w:val="PlaceholderText"/>
              <w:szCs w:val="24"/>
              <w:u w:val="single"/>
            </w:rPr>
            <w:t>Click here to enter text.</w:t>
          </w:r>
        </w:sdtContent>
      </w:sdt>
    </w:p>
    <w:p w14:paraId="2C36AE93" w14:textId="77777777" w:rsidR="009B5F84" w:rsidRPr="00C053B6" w:rsidRDefault="009B5F84" w:rsidP="009B5F84">
      <w:pPr>
        <w:rPr>
          <w:b/>
          <w:bCs/>
          <w:u w:val="single"/>
        </w:rPr>
      </w:pPr>
      <w:r w:rsidRPr="00C053B6">
        <w:rPr>
          <w:b/>
          <w:bCs/>
        </w:rPr>
        <w:t>Acquisition and Preservation Program (short-term funding)</w:t>
      </w:r>
    </w:p>
    <w:p w14:paraId="48D41871" w14:textId="2F99B8FA" w:rsidR="009B5F84" w:rsidRPr="009B5F84" w:rsidRDefault="003B789D" w:rsidP="009B5F84">
      <w:pPr>
        <w:rPr>
          <w:u w:val="single"/>
        </w:rPr>
      </w:pPr>
      <w:sdt>
        <w:sdtPr>
          <w:id w:val="1793705229"/>
          <w14:checkbox>
            <w14:checked w14:val="0"/>
            <w14:checkedState w14:val="2612" w14:font="MS Gothic"/>
            <w14:uncheckedState w14:val="2610" w14:font="MS Gothic"/>
          </w14:checkbox>
        </w:sdtPr>
        <w:sdtEndPr/>
        <w:sdtContent>
          <w:r w:rsidR="009B5F84" w:rsidRPr="009B5F84">
            <w:rPr>
              <w:rFonts w:ascii="Segoe UI Symbol" w:eastAsia="MS Gothic" w:hAnsi="Segoe UI Symbol" w:cs="Segoe UI Symbol"/>
            </w:rPr>
            <w:t>☐</w:t>
          </w:r>
        </w:sdtContent>
      </w:sdt>
      <w:r w:rsidR="009B5F84" w:rsidRPr="009B5F84">
        <w:t xml:space="preserve"> Future application. Estimated funding </w:t>
      </w:r>
      <w:r w:rsidR="00A755AC">
        <w:t>($)</w:t>
      </w:r>
      <w:r w:rsidR="009B5F84" w:rsidRPr="009B5F84">
        <w:t xml:space="preserve"> and application date: </w:t>
      </w:r>
      <w:sdt>
        <w:sdtPr>
          <w:rPr>
            <w:u w:val="single"/>
          </w:rPr>
          <w:id w:val="-240950995"/>
          <w:showingPlcHdr/>
        </w:sdtPr>
        <w:sdtEndPr/>
        <w:sdtContent>
          <w:r w:rsidR="009B5F84" w:rsidRPr="009B5F84">
            <w:rPr>
              <w:rStyle w:val="PlaceholderText"/>
              <w:szCs w:val="24"/>
              <w:u w:val="single"/>
            </w:rPr>
            <w:t>Click here to enter text.</w:t>
          </w:r>
        </w:sdtContent>
      </w:sdt>
      <w:r w:rsidR="009B5F84" w:rsidRPr="009B5F84">
        <w:rPr>
          <w:u w:val="single"/>
        </w:rPr>
        <w:t xml:space="preserve"> </w:t>
      </w:r>
    </w:p>
    <w:p w14:paraId="0BBA7521" w14:textId="363C47BE" w:rsidR="009B5F84" w:rsidRPr="009B5F84" w:rsidRDefault="003B789D" w:rsidP="009B5F84">
      <w:pPr>
        <w:rPr>
          <w:u w:val="single"/>
        </w:rPr>
      </w:pPr>
      <w:sdt>
        <w:sdtPr>
          <w:id w:val="1155565821"/>
          <w14:checkbox>
            <w14:checked w14:val="0"/>
            <w14:checkedState w14:val="2612" w14:font="MS Gothic"/>
            <w14:uncheckedState w14:val="2610" w14:font="MS Gothic"/>
          </w14:checkbox>
        </w:sdtPr>
        <w:sdtEndPr/>
        <w:sdtContent>
          <w:r w:rsidR="009B5F84" w:rsidRPr="009B5F84">
            <w:rPr>
              <w:rFonts w:ascii="Segoe UI Symbol" w:eastAsia="MS Gothic" w:hAnsi="Segoe UI Symbol" w:cs="Segoe UI Symbol"/>
            </w:rPr>
            <w:t>☐</w:t>
          </w:r>
        </w:sdtContent>
      </w:sdt>
      <w:r w:rsidR="009B5F84" w:rsidRPr="009B5F84">
        <w:t xml:space="preserve"> Application currently pending. </w:t>
      </w:r>
      <w:r w:rsidR="00A755AC">
        <w:t>Funding requested ($)</w:t>
      </w:r>
      <w:r w:rsidR="009B5F84" w:rsidRPr="009B5F84">
        <w:t xml:space="preserve"> and application date: </w:t>
      </w:r>
      <w:sdt>
        <w:sdtPr>
          <w:rPr>
            <w:u w:val="single"/>
          </w:rPr>
          <w:id w:val="-1213111787"/>
          <w:showingPlcHdr/>
        </w:sdtPr>
        <w:sdtEndPr/>
        <w:sdtContent>
          <w:r w:rsidR="009B5F84" w:rsidRPr="009B5F84">
            <w:rPr>
              <w:rStyle w:val="PlaceholderText"/>
              <w:szCs w:val="24"/>
              <w:u w:val="single"/>
            </w:rPr>
            <w:t>Click here to enter text.</w:t>
          </w:r>
        </w:sdtContent>
      </w:sdt>
    </w:p>
    <w:p w14:paraId="0B2C30CF" w14:textId="77777777" w:rsidR="009B5F84" w:rsidRPr="009B5F84" w:rsidRDefault="009B5F84" w:rsidP="00C053B6">
      <w:pPr>
        <w:pStyle w:val="Heading3"/>
      </w:pPr>
      <w:r w:rsidRPr="009B5F84">
        <w:lastRenderedPageBreak/>
        <w:t>Non-City Agencies</w:t>
      </w:r>
    </w:p>
    <w:p w14:paraId="3959230E" w14:textId="5B599CFE" w:rsidR="009B5F84" w:rsidRPr="009B5F84" w:rsidRDefault="003B789D" w:rsidP="009B5F84">
      <w:pPr>
        <w:rPr>
          <w:rFonts w:eastAsiaTheme="minorHAnsi"/>
        </w:rPr>
      </w:pPr>
      <w:sdt>
        <w:sdtPr>
          <w:id w:val="1026673601"/>
          <w14:checkbox>
            <w14:checked w14:val="0"/>
            <w14:checkedState w14:val="2612" w14:font="MS Gothic"/>
            <w14:uncheckedState w14:val="2610" w14:font="MS Gothic"/>
          </w14:checkbox>
        </w:sdtPr>
        <w:sdtEndPr/>
        <w:sdtContent>
          <w:r w:rsidR="009B5F84" w:rsidRPr="009B5F84">
            <w:rPr>
              <w:rFonts w:ascii="Segoe UI Symbol" w:eastAsia="MS Gothic" w:hAnsi="Segoe UI Symbol" w:cs="Segoe UI Symbol"/>
            </w:rPr>
            <w:t>☐</w:t>
          </w:r>
        </w:sdtContent>
      </w:sdt>
      <w:r w:rsidR="009B5F84" w:rsidRPr="009B5F84">
        <w:t xml:space="preserve"> WSHFC 9% LIHTC/bonds: Application date: </w:t>
      </w:r>
      <w:sdt>
        <w:sdtPr>
          <w:rPr>
            <w:u w:val="single"/>
          </w:rPr>
          <w:id w:val="1587654706"/>
        </w:sdtPr>
        <w:sdtEndPr/>
        <w:sdtContent>
          <w:sdt>
            <w:sdtPr>
              <w:rPr>
                <w:u w:val="single"/>
              </w:rPr>
              <w:id w:val="1092514536"/>
              <w:showingPlcHdr/>
            </w:sdtPr>
            <w:sdtEndPr/>
            <w:sdtContent>
              <w:r w:rsidR="009B5F84" w:rsidRPr="009B5F84">
                <w:rPr>
                  <w:rStyle w:val="PlaceholderText"/>
                  <w:szCs w:val="24"/>
                  <w:u w:val="single"/>
                </w:rPr>
                <w:t>Click here to enter text.</w:t>
              </w:r>
            </w:sdtContent>
          </w:sdt>
        </w:sdtContent>
      </w:sdt>
    </w:p>
    <w:p w14:paraId="2BA2B038" w14:textId="1B3F43F0" w:rsidR="009B5F84" w:rsidRPr="009B5F84" w:rsidRDefault="003B789D" w:rsidP="009B5F84">
      <w:sdt>
        <w:sdtPr>
          <w:id w:val="-366151574"/>
          <w14:checkbox>
            <w14:checked w14:val="0"/>
            <w14:checkedState w14:val="2612" w14:font="MS Gothic"/>
            <w14:uncheckedState w14:val="2610" w14:font="MS Gothic"/>
          </w14:checkbox>
        </w:sdtPr>
        <w:sdtEndPr/>
        <w:sdtContent>
          <w:r w:rsidR="009B5F84" w:rsidRPr="009B5F84">
            <w:rPr>
              <w:rFonts w:ascii="Segoe UI Symbol" w:eastAsia="MS Gothic" w:hAnsi="Segoe UI Symbol" w:cs="Segoe UI Symbol"/>
            </w:rPr>
            <w:t>☐</w:t>
          </w:r>
        </w:sdtContent>
      </w:sdt>
      <w:r w:rsidR="009B5F84" w:rsidRPr="009B5F84">
        <w:t xml:space="preserve"> WSHFC 4% LIHTC/bonds: Application date: </w:t>
      </w:r>
      <w:sdt>
        <w:sdtPr>
          <w:rPr>
            <w:u w:val="single"/>
          </w:rPr>
          <w:id w:val="-1625764853"/>
        </w:sdtPr>
        <w:sdtEndPr/>
        <w:sdtContent>
          <w:sdt>
            <w:sdtPr>
              <w:rPr>
                <w:u w:val="single"/>
              </w:rPr>
              <w:id w:val="797109132"/>
              <w:showingPlcHdr/>
            </w:sdtPr>
            <w:sdtEndPr/>
            <w:sdtContent>
              <w:r w:rsidR="009B5F84" w:rsidRPr="009B5F84">
                <w:rPr>
                  <w:rStyle w:val="PlaceholderText"/>
                  <w:szCs w:val="24"/>
                  <w:u w:val="single"/>
                </w:rPr>
                <w:t>Click here to enter text.</w:t>
              </w:r>
            </w:sdtContent>
          </w:sdt>
        </w:sdtContent>
      </w:sdt>
    </w:p>
    <w:p w14:paraId="1B4F2FE9" w14:textId="35BF0121" w:rsidR="009B5F84" w:rsidRPr="009B5F84" w:rsidRDefault="003B789D" w:rsidP="009B5F84">
      <w:sdt>
        <w:sdtPr>
          <w:id w:val="-435062165"/>
          <w14:checkbox>
            <w14:checked w14:val="0"/>
            <w14:checkedState w14:val="2612" w14:font="MS Gothic"/>
            <w14:uncheckedState w14:val="2610" w14:font="MS Gothic"/>
          </w14:checkbox>
        </w:sdtPr>
        <w:sdtEndPr/>
        <w:sdtContent>
          <w:r w:rsidR="009B5F84" w:rsidRPr="009B5F84">
            <w:rPr>
              <w:rFonts w:ascii="Segoe UI Symbol" w:eastAsia="MS Gothic" w:hAnsi="Segoe UI Symbol" w:cs="Segoe UI Symbol"/>
            </w:rPr>
            <w:t>☐</w:t>
          </w:r>
        </w:sdtContent>
      </w:sdt>
      <w:r w:rsidR="009B5F84" w:rsidRPr="009B5F84">
        <w:t xml:space="preserve"> State Housing Trust Fund: Application date: </w:t>
      </w:r>
      <w:sdt>
        <w:sdtPr>
          <w:rPr>
            <w:u w:val="single"/>
          </w:rPr>
          <w:id w:val="-2121833964"/>
        </w:sdtPr>
        <w:sdtEndPr/>
        <w:sdtContent>
          <w:sdt>
            <w:sdtPr>
              <w:rPr>
                <w:u w:val="single"/>
              </w:rPr>
              <w:id w:val="56601456"/>
              <w:showingPlcHdr/>
            </w:sdtPr>
            <w:sdtEndPr/>
            <w:sdtContent>
              <w:r w:rsidR="009B5F84" w:rsidRPr="009B5F84">
                <w:rPr>
                  <w:rStyle w:val="PlaceholderText"/>
                  <w:szCs w:val="24"/>
                  <w:u w:val="single"/>
                </w:rPr>
                <w:t>Click here to enter text.</w:t>
              </w:r>
            </w:sdtContent>
          </w:sdt>
        </w:sdtContent>
      </w:sdt>
    </w:p>
    <w:p w14:paraId="47EDAFC5" w14:textId="61F0F576" w:rsidR="009B5F84" w:rsidRPr="009B5F84" w:rsidRDefault="003B789D" w:rsidP="009B5F84">
      <w:sdt>
        <w:sdtPr>
          <w:id w:val="-420883645"/>
          <w14:checkbox>
            <w14:checked w14:val="0"/>
            <w14:checkedState w14:val="2612" w14:font="MS Gothic"/>
            <w14:uncheckedState w14:val="2610" w14:font="MS Gothic"/>
          </w14:checkbox>
        </w:sdtPr>
        <w:sdtEndPr/>
        <w:sdtContent>
          <w:r w:rsidR="009B5F84" w:rsidRPr="009B5F84">
            <w:rPr>
              <w:rFonts w:ascii="Segoe UI Symbol" w:eastAsia="MS Gothic" w:hAnsi="Segoe UI Symbol" w:cs="Segoe UI Symbol"/>
            </w:rPr>
            <w:t>☐</w:t>
          </w:r>
        </w:sdtContent>
      </w:sdt>
      <w:r w:rsidR="009B5F84" w:rsidRPr="009B5F84">
        <w:t xml:space="preserve"> Other – Identify the application type and date: </w:t>
      </w:r>
      <w:sdt>
        <w:sdtPr>
          <w:rPr>
            <w:u w:val="single"/>
          </w:rPr>
          <w:id w:val="1427763950"/>
        </w:sdtPr>
        <w:sdtEndPr/>
        <w:sdtContent>
          <w:sdt>
            <w:sdtPr>
              <w:rPr>
                <w:u w:val="single"/>
              </w:rPr>
              <w:id w:val="-171804942"/>
              <w:showingPlcHdr/>
            </w:sdtPr>
            <w:sdtEndPr/>
            <w:sdtContent>
              <w:r w:rsidR="009B5F84" w:rsidRPr="009B5F84">
                <w:rPr>
                  <w:rStyle w:val="PlaceholderText"/>
                  <w:szCs w:val="24"/>
                  <w:u w:val="single"/>
                </w:rPr>
                <w:t>Click here to enter text.</w:t>
              </w:r>
            </w:sdtContent>
          </w:sdt>
        </w:sdtContent>
      </w:sdt>
    </w:p>
    <w:p w14:paraId="01001FA3" w14:textId="20133DD9" w:rsidR="007D176E" w:rsidRDefault="00264409" w:rsidP="00C053B6">
      <w:pPr>
        <w:pStyle w:val="Heading2"/>
      </w:pPr>
      <w:r>
        <w:t>Low-Income</w:t>
      </w:r>
      <w:r w:rsidR="007D176E" w:rsidRPr="00FE6DB5">
        <w:t xml:space="preserve"> </w:t>
      </w:r>
      <w:r w:rsidR="00FE6DB5">
        <w:t>Housing</w:t>
      </w:r>
      <w:r w:rsidR="009B5F84">
        <w:t xml:space="preserve"> </w:t>
      </w:r>
      <w:r w:rsidR="00C053B6">
        <w:t>–</w:t>
      </w:r>
      <w:r w:rsidR="009B5F84">
        <w:t xml:space="preserve"> Description</w:t>
      </w:r>
    </w:p>
    <w:p w14:paraId="5158CEA3" w14:textId="2D72E7E1" w:rsidR="00C053B6" w:rsidRPr="00C053B6" w:rsidRDefault="00C053B6" w:rsidP="00C053B6">
      <w:pPr>
        <w:pStyle w:val="Heading3"/>
      </w:pPr>
      <w:r>
        <w:t>Units by AMI Limit</w:t>
      </w:r>
    </w:p>
    <w:p w14:paraId="7CCA60C4" w14:textId="77777777" w:rsidR="007D176E" w:rsidRPr="008A7E22" w:rsidRDefault="003B789D" w:rsidP="009B5F84">
      <w:pPr>
        <w:pStyle w:val="ListParagraph"/>
        <w:numPr>
          <w:ilvl w:val="0"/>
          <w:numId w:val="3"/>
        </w:numPr>
      </w:pPr>
      <w:sdt>
        <w:sdtPr>
          <w:rPr>
            <w:u w:val="single"/>
          </w:rPr>
          <w:id w:val="-2128156734"/>
          <w:showingPlcHdr/>
        </w:sdtPr>
        <w:sdtEndPr/>
        <w:sdtContent>
          <w:r w:rsidR="007A0EB2" w:rsidRPr="009B5F84">
            <w:rPr>
              <w:rStyle w:val="PlaceholderText"/>
              <w:u w:val="single"/>
            </w:rPr>
            <w:t>Click here to enter text.</w:t>
          </w:r>
        </w:sdtContent>
      </w:sdt>
      <w:r w:rsidR="007D176E" w:rsidRPr="008A7E22">
        <w:t xml:space="preserve"> units for </w:t>
      </w:r>
      <w:r w:rsidR="00F75495" w:rsidRPr="008A7E22">
        <w:t>households</w:t>
      </w:r>
      <w:r w:rsidR="007D176E" w:rsidRPr="008A7E22">
        <w:t xml:space="preserve"> with incomes </w:t>
      </w:r>
      <w:r w:rsidR="007D176E" w:rsidRPr="008A7E22">
        <w:sym w:font="Symbol" w:char="F0A3"/>
      </w:r>
      <w:r w:rsidR="007D176E" w:rsidRPr="008A7E22">
        <w:t xml:space="preserve"> 30% of median income</w:t>
      </w:r>
    </w:p>
    <w:p w14:paraId="7AEF3404" w14:textId="77777777" w:rsidR="007D176E" w:rsidRPr="008A7E22" w:rsidRDefault="003B789D" w:rsidP="009B5F84">
      <w:pPr>
        <w:pStyle w:val="ListParagraph"/>
        <w:numPr>
          <w:ilvl w:val="0"/>
          <w:numId w:val="3"/>
        </w:numPr>
      </w:pPr>
      <w:sdt>
        <w:sdtPr>
          <w:rPr>
            <w:u w:val="single"/>
          </w:rPr>
          <w:id w:val="368032738"/>
          <w:showingPlcHdr/>
        </w:sdtPr>
        <w:sdtEndPr/>
        <w:sdtContent>
          <w:r w:rsidR="007A0EB2" w:rsidRPr="009B5F84">
            <w:rPr>
              <w:rStyle w:val="PlaceholderText"/>
              <w:u w:val="single"/>
            </w:rPr>
            <w:t>Click here to enter text.</w:t>
          </w:r>
        </w:sdtContent>
      </w:sdt>
      <w:r w:rsidR="00F75495" w:rsidRPr="008A7E22">
        <w:t xml:space="preserve"> units for households</w:t>
      </w:r>
      <w:r w:rsidR="007D176E" w:rsidRPr="008A7E22">
        <w:t xml:space="preserve"> with incomes </w:t>
      </w:r>
      <w:r w:rsidR="007D176E" w:rsidRPr="008A7E22">
        <w:sym w:font="Symbol" w:char="F0A3"/>
      </w:r>
      <w:r w:rsidR="007D176E" w:rsidRPr="008A7E22">
        <w:t xml:space="preserve"> 50% of median income (not included above)</w:t>
      </w:r>
    </w:p>
    <w:p w14:paraId="45AB69B9" w14:textId="77777777" w:rsidR="007D176E" w:rsidRPr="008A7E22" w:rsidRDefault="003B789D" w:rsidP="009B5F84">
      <w:pPr>
        <w:pStyle w:val="ListParagraph"/>
        <w:numPr>
          <w:ilvl w:val="0"/>
          <w:numId w:val="3"/>
        </w:numPr>
      </w:pPr>
      <w:sdt>
        <w:sdtPr>
          <w:rPr>
            <w:u w:val="single"/>
          </w:rPr>
          <w:id w:val="-387572566"/>
          <w:showingPlcHdr/>
        </w:sdtPr>
        <w:sdtEndPr/>
        <w:sdtContent>
          <w:r w:rsidR="007A0EB2" w:rsidRPr="009B5F84">
            <w:rPr>
              <w:rStyle w:val="PlaceholderText"/>
              <w:u w:val="single"/>
            </w:rPr>
            <w:t>Click here to enter text.</w:t>
          </w:r>
        </w:sdtContent>
      </w:sdt>
      <w:r w:rsidR="00F75495" w:rsidRPr="008A7E22">
        <w:t xml:space="preserve"> units for households</w:t>
      </w:r>
      <w:r w:rsidR="007D176E" w:rsidRPr="008A7E22">
        <w:t xml:space="preserve"> with incomes </w:t>
      </w:r>
      <w:r w:rsidR="007D176E" w:rsidRPr="008A7E22">
        <w:sym w:font="Symbol" w:char="F0A3"/>
      </w:r>
      <w:r w:rsidR="007D176E" w:rsidRPr="008A7E22">
        <w:t xml:space="preserve"> 60% of median income (not included above)</w:t>
      </w:r>
    </w:p>
    <w:p w14:paraId="5C03CA2D" w14:textId="77777777" w:rsidR="007D176E" w:rsidRPr="008A7E22" w:rsidRDefault="003B789D" w:rsidP="009B5F84">
      <w:pPr>
        <w:pStyle w:val="ListParagraph"/>
        <w:numPr>
          <w:ilvl w:val="0"/>
          <w:numId w:val="3"/>
        </w:numPr>
      </w:pPr>
      <w:sdt>
        <w:sdtPr>
          <w:rPr>
            <w:u w:val="single"/>
          </w:rPr>
          <w:id w:val="127751231"/>
          <w:showingPlcHdr/>
        </w:sdtPr>
        <w:sdtEndPr/>
        <w:sdtContent>
          <w:r w:rsidR="007A0EB2" w:rsidRPr="009B5F84">
            <w:rPr>
              <w:rStyle w:val="PlaceholderText"/>
              <w:u w:val="single"/>
            </w:rPr>
            <w:t>Click here to enter text.</w:t>
          </w:r>
        </w:sdtContent>
      </w:sdt>
      <w:r w:rsidR="00F75495" w:rsidRPr="008A7E22">
        <w:t xml:space="preserve"> units for households</w:t>
      </w:r>
      <w:r w:rsidR="007D176E" w:rsidRPr="008A7E22">
        <w:t xml:space="preserve"> with incomes </w:t>
      </w:r>
      <w:r w:rsidR="007D176E" w:rsidRPr="008A7E22">
        <w:sym w:font="Symbol" w:char="F0A3"/>
      </w:r>
      <w:r w:rsidR="007D176E" w:rsidRPr="008A7E22">
        <w:t xml:space="preserve"> 80% of median income (not included above)</w:t>
      </w:r>
    </w:p>
    <w:p w14:paraId="187016BD" w14:textId="77777777" w:rsidR="007D176E" w:rsidRPr="008A7E22" w:rsidRDefault="003B789D" w:rsidP="009B5F84">
      <w:pPr>
        <w:pStyle w:val="ListParagraph"/>
        <w:numPr>
          <w:ilvl w:val="0"/>
          <w:numId w:val="3"/>
        </w:numPr>
      </w:pPr>
      <w:sdt>
        <w:sdtPr>
          <w:id w:val="713387944"/>
          <w:showingPlcHdr/>
        </w:sdtPr>
        <w:sdtEndPr/>
        <w:sdtContent>
          <w:r w:rsidR="007A0EB2" w:rsidRPr="009B5F84">
            <w:rPr>
              <w:rStyle w:val="PlaceholderText"/>
              <w:u w:val="single"/>
            </w:rPr>
            <w:t>Click here to enter text.</w:t>
          </w:r>
        </w:sdtContent>
      </w:sdt>
      <w:r w:rsidR="007D176E" w:rsidRPr="008A7E22">
        <w:t xml:space="preserve"> units unrestricted</w:t>
      </w:r>
    </w:p>
    <w:p w14:paraId="1F2503D7" w14:textId="77777777" w:rsidR="00D2468C" w:rsidRPr="00D2468C" w:rsidRDefault="003B789D" w:rsidP="009B5F84">
      <w:pPr>
        <w:pStyle w:val="ListParagraph"/>
        <w:numPr>
          <w:ilvl w:val="0"/>
          <w:numId w:val="3"/>
        </w:numPr>
      </w:pPr>
      <w:sdt>
        <w:sdtPr>
          <w:id w:val="1066693595"/>
          <w:showingPlcHdr/>
        </w:sdtPr>
        <w:sdtEndPr/>
        <w:sdtContent>
          <w:r w:rsidR="007A0EB2" w:rsidRPr="009B5F84">
            <w:rPr>
              <w:rStyle w:val="PlaceholderText"/>
              <w:u w:val="single"/>
            </w:rPr>
            <w:t>Click here to enter text.</w:t>
          </w:r>
        </w:sdtContent>
      </w:sdt>
      <w:r w:rsidR="000207AE" w:rsidRPr="008A7E22">
        <w:t xml:space="preserve"> TOTAL UNITS</w:t>
      </w:r>
    </w:p>
    <w:p w14:paraId="37F9D41E" w14:textId="42CD7A98" w:rsidR="00C053B6" w:rsidRDefault="00C053B6" w:rsidP="00C053B6">
      <w:pPr>
        <w:pStyle w:val="Heading3"/>
      </w:pPr>
      <w:r>
        <w:t>Detailed Description</w:t>
      </w:r>
    </w:p>
    <w:p w14:paraId="6A1104E7" w14:textId="173EC533" w:rsidR="008A7E22" w:rsidRDefault="003B789D" w:rsidP="009B5F84">
      <w:pPr>
        <w:pStyle w:val="Header"/>
      </w:pPr>
      <w:sdt>
        <w:sdtPr>
          <w:id w:val="-489256038"/>
          <w:showingPlcHdr/>
        </w:sdtPr>
        <w:sdtEndPr/>
        <w:sdtContent>
          <w:r w:rsidR="007A0EB2" w:rsidRPr="008A7E22">
            <w:rPr>
              <w:rStyle w:val="PlaceholderText"/>
              <w:sz w:val="22"/>
              <w:szCs w:val="22"/>
              <w:u w:val="single"/>
            </w:rPr>
            <w:t>Click here to enter text.</w:t>
          </w:r>
        </w:sdtContent>
      </w:sdt>
      <w:r w:rsidR="007D176E" w:rsidRPr="008A7E22">
        <w:t xml:space="preserve"> </w:t>
      </w:r>
    </w:p>
    <w:p w14:paraId="41EE6495" w14:textId="6208FA37" w:rsidR="00C053B6" w:rsidRDefault="00C053B6" w:rsidP="00C053B6">
      <w:pPr>
        <w:pStyle w:val="Heading3"/>
      </w:pPr>
      <w:r>
        <w:t>Units for people experiencing homelessness</w:t>
      </w:r>
    </w:p>
    <w:p w14:paraId="1087AA07" w14:textId="333C5DB2" w:rsidR="00C053B6" w:rsidRDefault="003B789D" w:rsidP="00C053B6">
      <w:sdt>
        <w:sdtPr>
          <w:id w:val="-1489619541"/>
          <w14:checkbox>
            <w14:checked w14:val="0"/>
            <w14:checkedState w14:val="2612" w14:font="MS Gothic"/>
            <w14:uncheckedState w14:val="2610" w14:font="MS Gothic"/>
          </w14:checkbox>
        </w:sdtPr>
        <w:sdtEndPr/>
        <w:sdtContent>
          <w:r w:rsidR="00C053B6">
            <w:rPr>
              <w:rFonts w:ascii="MS Gothic" w:eastAsia="MS Gothic" w:hAnsi="MS Gothic" w:hint="eastAsia"/>
            </w:rPr>
            <w:t>☐</w:t>
          </w:r>
        </w:sdtContent>
      </w:sdt>
      <w:r w:rsidR="00C053B6">
        <w:t xml:space="preserve"> Not applicable</w:t>
      </w:r>
    </w:p>
    <w:p w14:paraId="00042C5D" w14:textId="6F876590" w:rsidR="00C053B6" w:rsidRPr="008A7E22" w:rsidRDefault="003B789D" w:rsidP="00C053B6">
      <w:sdt>
        <w:sdtPr>
          <w:id w:val="-572039339"/>
          <w14:checkbox>
            <w14:checked w14:val="0"/>
            <w14:checkedState w14:val="2612" w14:font="MS Gothic"/>
            <w14:uncheckedState w14:val="2610" w14:font="MS Gothic"/>
          </w14:checkbox>
        </w:sdtPr>
        <w:sdtEndPr/>
        <w:sdtContent>
          <w:r w:rsidR="00C053B6">
            <w:rPr>
              <w:rFonts w:ascii="MS Gothic" w:eastAsia="MS Gothic" w:hAnsi="MS Gothic" w:hint="eastAsia"/>
            </w:rPr>
            <w:t>☐</w:t>
          </w:r>
        </w:sdtContent>
      </w:sdt>
      <w:r w:rsidR="00C053B6">
        <w:t xml:space="preserve"> </w:t>
      </w:r>
      <w:r w:rsidR="00C053B6" w:rsidRPr="008A7E22">
        <w:t># units for chronically homeless</w:t>
      </w:r>
      <w:r w:rsidR="00701F62">
        <w:t xml:space="preserve"> </w:t>
      </w:r>
      <w:sdt>
        <w:sdtPr>
          <w:id w:val="949585508"/>
          <w:showingPlcHdr/>
        </w:sdtPr>
        <w:sdtEndPr/>
        <w:sdtContent>
          <w:r w:rsidR="00C053B6" w:rsidRPr="008A7E22">
            <w:rPr>
              <w:rStyle w:val="PlaceholderText"/>
              <w:sz w:val="22"/>
              <w:szCs w:val="22"/>
              <w:u w:val="single"/>
            </w:rPr>
            <w:t>Click here to enter text.</w:t>
          </w:r>
        </w:sdtContent>
      </w:sdt>
    </w:p>
    <w:p w14:paraId="3D0B68EF" w14:textId="38503149" w:rsidR="00C053B6" w:rsidRPr="008A7E22" w:rsidRDefault="003B789D" w:rsidP="00C053B6">
      <w:sdt>
        <w:sdtPr>
          <w:id w:val="-287664197"/>
          <w14:checkbox>
            <w14:checked w14:val="0"/>
            <w14:checkedState w14:val="2612" w14:font="MS Gothic"/>
            <w14:uncheckedState w14:val="2610" w14:font="MS Gothic"/>
          </w14:checkbox>
        </w:sdtPr>
        <w:sdtEndPr/>
        <w:sdtContent>
          <w:r w:rsidR="00C053B6">
            <w:rPr>
              <w:rFonts w:ascii="MS Gothic" w:eastAsia="MS Gothic" w:hAnsi="MS Gothic" w:hint="eastAsia"/>
            </w:rPr>
            <w:t>☐</w:t>
          </w:r>
        </w:sdtContent>
      </w:sdt>
      <w:r w:rsidR="00C053B6">
        <w:t xml:space="preserve"> </w:t>
      </w:r>
      <w:r w:rsidR="00C053B6" w:rsidRPr="008A7E22">
        <w:t xml:space="preserve"># units for </w:t>
      </w:r>
      <w:r w:rsidR="006271D9">
        <w:t xml:space="preserve">not </w:t>
      </w:r>
      <w:r w:rsidR="00C053B6" w:rsidRPr="008A7E22">
        <w:t>chronically homeless</w:t>
      </w:r>
      <w:r w:rsidR="00701F62">
        <w:t xml:space="preserve"> </w:t>
      </w:r>
      <w:sdt>
        <w:sdtPr>
          <w:id w:val="979964253"/>
          <w:showingPlcHdr/>
        </w:sdtPr>
        <w:sdtEndPr/>
        <w:sdtContent>
          <w:r w:rsidR="00C053B6" w:rsidRPr="008A7E22">
            <w:rPr>
              <w:rStyle w:val="PlaceholderText"/>
              <w:sz w:val="22"/>
              <w:szCs w:val="22"/>
              <w:u w:val="single"/>
            </w:rPr>
            <w:t>Click here to enter text.</w:t>
          </w:r>
        </w:sdtContent>
      </w:sdt>
    </w:p>
    <w:p w14:paraId="29EFE4C6" w14:textId="183C7906" w:rsidR="00C053B6" w:rsidRDefault="00C053B6" w:rsidP="00C053B6">
      <w:r>
        <w:t>Type of housing</w:t>
      </w:r>
    </w:p>
    <w:p w14:paraId="35B07E50" w14:textId="0C291DA3" w:rsidR="00C053B6" w:rsidRDefault="003B789D" w:rsidP="00C053B6">
      <w:pPr>
        <w:ind w:left="720"/>
      </w:pPr>
      <w:sdt>
        <w:sdtPr>
          <w:id w:val="-367996309"/>
          <w14:checkbox>
            <w14:checked w14:val="0"/>
            <w14:checkedState w14:val="2612" w14:font="MS Gothic"/>
            <w14:uncheckedState w14:val="2610" w14:font="MS Gothic"/>
          </w14:checkbox>
        </w:sdtPr>
        <w:sdtEndPr/>
        <w:sdtContent>
          <w:r w:rsidR="00C053B6">
            <w:rPr>
              <w:rFonts w:ascii="MS Gothic" w:eastAsia="MS Gothic" w:hAnsi="MS Gothic" w:hint="eastAsia"/>
            </w:rPr>
            <w:t>☐</w:t>
          </w:r>
        </w:sdtContent>
      </w:sdt>
      <w:r w:rsidR="00C053B6">
        <w:t xml:space="preserve"> Transitional</w:t>
      </w:r>
    </w:p>
    <w:p w14:paraId="4EEA9F99" w14:textId="77777777" w:rsidR="00C053B6" w:rsidRDefault="003B789D" w:rsidP="00C053B6">
      <w:pPr>
        <w:ind w:left="720"/>
      </w:pPr>
      <w:sdt>
        <w:sdtPr>
          <w:id w:val="1404263018"/>
          <w14:checkbox>
            <w14:checked w14:val="0"/>
            <w14:checkedState w14:val="2612" w14:font="MS Gothic"/>
            <w14:uncheckedState w14:val="2610" w14:font="MS Gothic"/>
          </w14:checkbox>
        </w:sdtPr>
        <w:sdtEndPr/>
        <w:sdtContent>
          <w:r w:rsidR="00C053B6">
            <w:rPr>
              <w:rFonts w:ascii="MS Gothic" w:eastAsia="MS Gothic" w:hAnsi="MS Gothic" w:hint="eastAsia"/>
            </w:rPr>
            <w:t>☐</w:t>
          </w:r>
        </w:sdtContent>
      </w:sdt>
      <w:r w:rsidR="00C053B6">
        <w:t xml:space="preserve"> P</w:t>
      </w:r>
      <w:r w:rsidR="00C053B6" w:rsidRPr="008A7E22">
        <w:t>ermanent</w:t>
      </w:r>
    </w:p>
    <w:p w14:paraId="19F996F0" w14:textId="65FDDDBD" w:rsidR="00C053B6" w:rsidRDefault="003B789D" w:rsidP="008F3DFB">
      <w:pPr>
        <w:ind w:left="1440"/>
      </w:pPr>
      <w:sdt>
        <w:sdtPr>
          <w:id w:val="-40828561"/>
          <w14:checkbox>
            <w14:checked w14:val="0"/>
            <w14:checkedState w14:val="2612" w14:font="MS Gothic"/>
            <w14:uncheckedState w14:val="2610" w14:font="MS Gothic"/>
          </w14:checkbox>
        </w:sdtPr>
        <w:sdtEndPr/>
        <w:sdtContent>
          <w:r w:rsidR="00C053B6">
            <w:rPr>
              <w:rFonts w:ascii="MS Gothic" w:eastAsia="MS Gothic" w:hAnsi="MS Gothic" w:hint="eastAsia"/>
            </w:rPr>
            <w:t>☐</w:t>
          </w:r>
        </w:sdtContent>
      </w:sdt>
      <w:r w:rsidR="00C053B6">
        <w:t xml:space="preserve"> Permanent Supportive Housing</w:t>
      </w:r>
      <w:r w:rsidR="008F3DFB">
        <w:t xml:space="preserve"> (i.e. housing will have appropriate services that generally will include on-site case management, mental health, health care, and chemical dependency services)</w:t>
      </w:r>
    </w:p>
    <w:p w14:paraId="4CFC8EA7" w14:textId="53036C24" w:rsidR="00A33941" w:rsidRDefault="00A33941" w:rsidP="00C053B6">
      <w:r>
        <w:t>Population</w:t>
      </w:r>
    </w:p>
    <w:p w14:paraId="2F241F9D" w14:textId="0CD41449" w:rsidR="00C053B6" w:rsidRPr="008A7E22" w:rsidRDefault="003B789D" w:rsidP="00A33941">
      <w:pPr>
        <w:ind w:left="720"/>
      </w:pPr>
      <w:sdt>
        <w:sdtPr>
          <w:id w:val="1994988190"/>
          <w14:checkbox>
            <w14:checked w14:val="0"/>
            <w14:checkedState w14:val="2612" w14:font="MS Gothic"/>
            <w14:uncheckedState w14:val="2610" w14:font="MS Gothic"/>
          </w14:checkbox>
        </w:sdtPr>
        <w:sdtEndPr/>
        <w:sdtContent>
          <w:r w:rsidR="00A33941">
            <w:rPr>
              <w:rFonts w:ascii="MS Gothic" w:eastAsia="MS Gothic" w:hAnsi="MS Gothic" w:hint="eastAsia"/>
            </w:rPr>
            <w:t>☐</w:t>
          </w:r>
        </w:sdtContent>
      </w:sdt>
      <w:r w:rsidR="00C053B6" w:rsidRPr="008A7E22">
        <w:t>Single adults</w:t>
      </w:r>
    </w:p>
    <w:p w14:paraId="17DD9E68" w14:textId="64551788" w:rsidR="00C053B6" w:rsidRPr="008A7E22" w:rsidRDefault="003B789D" w:rsidP="00A33941">
      <w:pPr>
        <w:ind w:left="720"/>
      </w:pPr>
      <w:sdt>
        <w:sdtPr>
          <w:id w:val="-1270922606"/>
          <w14:checkbox>
            <w14:checked w14:val="0"/>
            <w14:checkedState w14:val="2612" w14:font="MS Gothic"/>
            <w14:uncheckedState w14:val="2610" w14:font="MS Gothic"/>
          </w14:checkbox>
        </w:sdtPr>
        <w:sdtEndPr/>
        <w:sdtContent>
          <w:r w:rsidR="00C053B6" w:rsidRPr="008A7E22">
            <w:rPr>
              <w:rFonts w:ascii="MS Gothic" w:eastAsia="MS Gothic" w:hAnsi="MS Gothic" w:cs="MS Gothic" w:hint="eastAsia"/>
            </w:rPr>
            <w:t>☐</w:t>
          </w:r>
        </w:sdtContent>
      </w:sdt>
      <w:r w:rsidR="00C053B6" w:rsidRPr="008A7E22">
        <w:t>Familie</w:t>
      </w:r>
      <w:r w:rsidR="00A33941">
        <w:t xml:space="preserve">s – specify with children, without children or both: </w:t>
      </w:r>
      <w:sdt>
        <w:sdtPr>
          <w:id w:val="-1522082940"/>
          <w:placeholder>
            <w:docPart w:val="DefaultPlaceholder_-1854013440"/>
          </w:placeholder>
          <w:showingPlcHdr/>
        </w:sdtPr>
        <w:sdtEndPr/>
        <w:sdtContent>
          <w:r w:rsidR="00A33941" w:rsidRPr="00916CCE">
            <w:rPr>
              <w:rStyle w:val="PlaceholderText"/>
            </w:rPr>
            <w:t>Click or tap here to enter text.</w:t>
          </w:r>
        </w:sdtContent>
      </w:sdt>
    </w:p>
    <w:p w14:paraId="23F2F339" w14:textId="5DEAE0D6" w:rsidR="00C053B6" w:rsidRDefault="003B789D" w:rsidP="00A33941">
      <w:pPr>
        <w:ind w:left="720"/>
      </w:pPr>
      <w:sdt>
        <w:sdtPr>
          <w:id w:val="318230214"/>
          <w14:checkbox>
            <w14:checked w14:val="0"/>
            <w14:checkedState w14:val="2612" w14:font="MS Gothic"/>
            <w14:uncheckedState w14:val="2610" w14:font="MS Gothic"/>
          </w14:checkbox>
        </w:sdtPr>
        <w:sdtEndPr/>
        <w:sdtContent>
          <w:r w:rsidR="00C053B6" w:rsidRPr="008A7E22">
            <w:rPr>
              <w:rFonts w:ascii="MS Gothic" w:eastAsia="MS Gothic" w:hAnsi="MS Gothic" w:cs="MS Gothic" w:hint="eastAsia"/>
            </w:rPr>
            <w:t>☐</w:t>
          </w:r>
        </w:sdtContent>
      </w:sdt>
      <w:r w:rsidR="00C053B6" w:rsidRPr="008A7E22">
        <w:t>Youth and young adults</w:t>
      </w:r>
      <w:r w:rsidR="00A33941">
        <w:t xml:space="preserve"> – </w:t>
      </w:r>
      <w:r w:rsidR="00C053B6" w:rsidRPr="008A7E22">
        <w:t>age</w:t>
      </w:r>
      <w:r w:rsidR="00A33941">
        <w:t xml:space="preserve"> </w:t>
      </w:r>
      <w:r w:rsidR="00C053B6" w:rsidRPr="008A7E22">
        <w:t xml:space="preserve">group: </w:t>
      </w:r>
      <w:sdt>
        <w:sdtPr>
          <w:id w:val="678161351"/>
          <w:showingPlcHdr/>
        </w:sdtPr>
        <w:sdtEndPr/>
        <w:sdtContent>
          <w:r w:rsidR="00C053B6" w:rsidRPr="009B5F84">
            <w:rPr>
              <w:rStyle w:val="PlaceholderText"/>
              <w:u w:val="single"/>
            </w:rPr>
            <w:t>Click here to enter text.</w:t>
          </w:r>
        </w:sdtContent>
      </w:sdt>
    </w:p>
    <w:p w14:paraId="5CC96779" w14:textId="0AC5BE76" w:rsidR="007D176E" w:rsidRDefault="008A7E22" w:rsidP="00C053B6">
      <w:pPr>
        <w:pStyle w:val="Heading1"/>
      </w:pPr>
      <w:r w:rsidRPr="00FE6DB5">
        <w:lastRenderedPageBreak/>
        <w:t xml:space="preserve">Consistency with </w:t>
      </w:r>
      <w:hyperlink r:id="rId12" w:history="1">
        <w:r w:rsidR="007833FC">
          <w:rPr>
            <w:rStyle w:val="Hyperlink"/>
          </w:rPr>
          <w:t>Consolidated Plan</w:t>
        </w:r>
      </w:hyperlink>
      <w:r w:rsidR="007833FC">
        <w:t xml:space="preserve"> </w:t>
      </w:r>
      <w:r w:rsidR="00E30705">
        <w:t>for Housing &amp; Community Development</w:t>
      </w:r>
    </w:p>
    <w:p w14:paraId="572009F5" w14:textId="3C77AE4A" w:rsidR="007833FC" w:rsidRPr="008A7E22" w:rsidRDefault="007833FC" w:rsidP="00C053B6">
      <w:pPr>
        <w:pStyle w:val="Heading2"/>
      </w:pPr>
      <w:r>
        <w:t>Priority Needs</w:t>
      </w:r>
    </w:p>
    <w:tbl>
      <w:tblPr>
        <w:tblStyle w:val="TableGrid"/>
        <w:tblW w:w="0" w:type="auto"/>
        <w:tblLook w:val="04A0" w:firstRow="1" w:lastRow="0" w:firstColumn="1" w:lastColumn="0" w:noHBand="0" w:noVBand="1"/>
      </w:tblPr>
      <w:tblGrid>
        <w:gridCol w:w="1435"/>
        <w:gridCol w:w="6030"/>
        <w:gridCol w:w="1800"/>
      </w:tblGrid>
      <w:tr w:rsidR="007833FC" w:rsidRPr="008A7E22" w14:paraId="0E843482" w14:textId="77777777" w:rsidTr="00694A68">
        <w:tc>
          <w:tcPr>
            <w:tcW w:w="1435" w:type="dxa"/>
          </w:tcPr>
          <w:p w14:paraId="032ADD7D" w14:textId="78525DCD" w:rsidR="007833FC" w:rsidRPr="008A7E22" w:rsidRDefault="00427736" w:rsidP="009B5F84">
            <w:pPr>
              <w:pStyle w:val="Header"/>
            </w:pPr>
            <w:r>
              <w:t>Program</w:t>
            </w:r>
            <w:r w:rsidR="007833FC">
              <w:t xml:space="preserve"> Name</w:t>
            </w:r>
          </w:p>
        </w:tc>
        <w:tc>
          <w:tcPr>
            <w:tcW w:w="6030" w:type="dxa"/>
          </w:tcPr>
          <w:p w14:paraId="1E7FC3F4" w14:textId="77777777" w:rsidR="007833FC" w:rsidRPr="008A7E22" w:rsidRDefault="007833FC" w:rsidP="009B5F84">
            <w:pPr>
              <w:pStyle w:val="Header"/>
            </w:pPr>
            <w:r>
              <w:t>Priority Need Addressed</w:t>
            </w:r>
          </w:p>
        </w:tc>
        <w:tc>
          <w:tcPr>
            <w:tcW w:w="1800" w:type="dxa"/>
          </w:tcPr>
          <w:p w14:paraId="268D1C52" w14:textId="77777777" w:rsidR="007833FC" w:rsidRPr="008A7E22" w:rsidRDefault="007833FC" w:rsidP="009B5F84">
            <w:pPr>
              <w:pStyle w:val="Header"/>
            </w:pPr>
            <w:r w:rsidRPr="008A7E22">
              <w:t>Goal Outcome Indicator</w:t>
            </w:r>
          </w:p>
        </w:tc>
      </w:tr>
      <w:tr w:rsidR="007833FC" w:rsidRPr="008A7E22" w14:paraId="40D64D4C" w14:textId="77777777" w:rsidTr="00694A68">
        <w:tc>
          <w:tcPr>
            <w:tcW w:w="1435" w:type="dxa"/>
          </w:tcPr>
          <w:p w14:paraId="00DF13FB" w14:textId="77777777" w:rsidR="007833FC" w:rsidRPr="008A7E22" w:rsidRDefault="003B789D" w:rsidP="009B5F84">
            <w:pPr>
              <w:pStyle w:val="Header"/>
              <w:rPr>
                <w:rFonts w:eastAsia="MS Gothic"/>
              </w:rPr>
            </w:pPr>
            <w:sdt>
              <w:sdtPr>
                <w:rPr>
                  <w:rFonts w:eastAsia="MS Gothic"/>
                </w:rPr>
                <w:id w:val="636607151"/>
                <w14:checkbox>
                  <w14:checked w14:val="1"/>
                  <w14:checkedState w14:val="2612" w14:font="MS Gothic"/>
                  <w14:uncheckedState w14:val="2610" w14:font="MS Gothic"/>
                </w14:checkbox>
              </w:sdtPr>
              <w:sdtEndPr/>
              <w:sdtContent>
                <w:r w:rsidR="007833FC">
                  <w:rPr>
                    <w:rFonts w:ascii="MS Gothic" w:eastAsia="MS Gothic" w:hAnsi="MS Gothic" w:hint="eastAsia"/>
                  </w:rPr>
                  <w:t>☒</w:t>
                </w:r>
              </w:sdtContent>
            </w:sdt>
            <w:r w:rsidR="007833FC">
              <w:rPr>
                <w:rFonts w:eastAsia="MS Gothic"/>
              </w:rPr>
              <w:t xml:space="preserve"> Rental Housing Program</w:t>
            </w:r>
          </w:p>
        </w:tc>
        <w:tc>
          <w:tcPr>
            <w:tcW w:w="6030" w:type="dxa"/>
          </w:tcPr>
          <w:tbl>
            <w:tblPr>
              <w:tblW w:w="0" w:type="auto"/>
              <w:tblBorders>
                <w:top w:val="nil"/>
                <w:left w:val="nil"/>
                <w:bottom w:val="nil"/>
                <w:right w:val="nil"/>
              </w:tblBorders>
              <w:tblLook w:val="0000" w:firstRow="0" w:lastRow="0" w:firstColumn="0" w:lastColumn="0" w:noHBand="0" w:noVBand="0"/>
            </w:tblPr>
            <w:tblGrid>
              <w:gridCol w:w="5814"/>
            </w:tblGrid>
            <w:tr w:rsidR="007833FC" w:rsidRPr="00E8013A" w14:paraId="55F770C6" w14:textId="77777777" w:rsidTr="00694A68">
              <w:trPr>
                <w:trHeight w:val="110"/>
              </w:trPr>
              <w:tc>
                <w:tcPr>
                  <w:tcW w:w="0" w:type="auto"/>
                </w:tcPr>
                <w:p w14:paraId="090E32DE" w14:textId="77777777" w:rsidR="007833FC" w:rsidRDefault="003B789D" w:rsidP="00694A68">
                  <w:pPr>
                    <w:pStyle w:val="Default"/>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2091961062"/>
                      <w14:checkbox>
                        <w14:checked w14:val="0"/>
                        <w14:checkedState w14:val="2612" w14:font="MS Gothic"/>
                        <w14:uncheckedState w14:val="2610" w14:font="MS Gothic"/>
                      </w14:checkbox>
                    </w:sdtPr>
                    <w:sdtEndPr/>
                    <w:sdtContent>
                      <w:r w:rsidR="007833FC">
                        <w:rPr>
                          <w:rFonts w:ascii="MS Gothic" w:eastAsia="MS Gothic" w:hAnsi="MS Gothic"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Affordable housing for low-income households</w:t>
                  </w:r>
                </w:p>
                <w:p w14:paraId="00C22859" w14:textId="77777777" w:rsidR="007833FC" w:rsidRDefault="003B789D" w:rsidP="00694A68">
                  <w:pPr>
                    <w:pStyle w:val="Default"/>
                    <w:ind w:left="720"/>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2076542218"/>
                      <w14:checkbox>
                        <w14:checked w14:val="0"/>
                        <w14:checkedState w14:val="2612" w14:font="MS Gothic"/>
                        <w14:uncheckedState w14:val="2610" w14:font="MS Gothic"/>
                      </w14:checkbox>
                    </w:sdtPr>
                    <w:sdtEndPr/>
                    <w:sdtContent>
                      <w:r w:rsidR="007833FC">
                        <w:rPr>
                          <w:rFonts w:ascii="MS Gothic" w:eastAsia="MS Gothic" w:hAnsi="MS Gothic"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Homeless housing units</w:t>
                  </w:r>
                </w:p>
                <w:p w14:paraId="33929811" w14:textId="77777777" w:rsidR="007833FC" w:rsidRDefault="003B789D" w:rsidP="00694A68">
                  <w:pPr>
                    <w:pStyle w:val="Default"/>
                    <w:ind w:left="720"/>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633300702"/>
                      <w14:checkbox>
                        <w14:checked w14:val="0"/>
                        <w14:checkedState w14:val="2612" w14:font="MS Gothic"/>
                        <w14:uncheckedState w14:val="2610" w14:font="MS Gothic"/>
                      </w14:checkbox>
                    </w:sdtPr>
                    <w:sdtEndPr/>
                    <w:sdtContent>
                      <w:r w:rsidR="007833FC">
                        <w:rPr>
                          <w:rFonts w:ascii="MS Gothic" w:eastAsia="MS Gothic" w:hAnsi="MS Gothic"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Accessible units for households with physical disabilities</w:t>
                  </w:r>
                </w:p>
                <w:p w14:paraId="19E08913" w14:textId="4232C38A" w:rsidR="007833FC" w:rsidRPr="00E8013A" w:rsidRDefault="003B789D" w:rsidP="00694A68">
                  <w:pPr>
                    <w:pStyle w:val="Default"/>
                    <w:ind w:left="720"/>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31196760"/>
                      <w14:checkbox>
                        <w14:checked w14:val="0"/>
                        <w14:checkedState w14:val="2612" w14:font="MS Gothic"/>
                        <w14:uncheckedState w14:val="2610" w14:font="MS Gothic"/>
                      </w14:checkbox>
                    </w:sdtPr>
                    <w:sdtEndPr/>
                    <w:sdtContent>
                      <w:r w:rsidR="007833FC">
                        <w:rPr>
                          <w:rFonts w:ascii="MS Gothic" w:eastAsia="MS Gothic" w:hAnsi="MS Gothic"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Range of unit sizes, including larger units</w:t>
                  </w:r>
                  <w:r w:rsidR="004761CC">
                    <w:rPr>
                      <w:rFonts w:asciiTheme="minorHAnsi" w:eastAsia="MS Gothic" w:hAnsiTheme="minorHAnsi" w:cs="Times New Roman"/>
                      <w:color w:val="auto"/>
                      <w:sz w:val="20"/>
                      <w:szCs w:val="20"/>
                    </w:rPr>
                    <w:t xml:space="preserve"> for</w:t>
                  </w:r>
                  <w:r w:rsidR="007833FC">
                    <w:rPr>
                      <w:rFonts w:asciiTheme="minorHAnsi" w:eastAsia="MS Gothic" w:hAnsiTheme="minorHAnsi" w:cs="Times New Roman"/>
                      <w:color w:val="auto"/>
                      <w:sz w:val="20"/>
                      <w:szCs w:val="20"/>
                    </w:rPr>
                    <w:t xml:space="preserve"> families with children </w:t>
                  </w:r>
                </w:p>
              </w:tc>
            </w:tr>
            <w:tr w:rsidR="007833FC" w:rsidRPr="00E8013A" w14:paraId="05B65F3A" w14:textId="77777777" w:rsidTr="00694A68">
              <w:trPr>
                <w:trHeight w:val="110"/>
              </w:trPr>
              <w:tc>
                <w:tcPr>
                  <w:tcW w:w="0" w:type="auto"/>
                </w:tcPr>
                <w:p w14:paraId="10AE31BA" w14:textId="77777777" w:rsidR="007833FC" w:rsidRPr="00240BD3" w:rsidRDefault="003B789D" w:rsidP="00694A68">
                  <w:pPr>
                    <w:pStyle w:val="Default"/>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11349849"/>
                      <w14:checkbox>
                        <w14:checked w14:val="0"/>
                        <w14:checkedState w14:val="2612" w14:font="MS Gothic"/>
                        <w14:uncheckedState w14:val="2610" w14:font="MS Gothic"/>
                      </w14:checkbox>
                    </w:sdtPr>
                    <w:sdtEndPr/>
                    <w:sdtContent>
                      <w:r w:rsidR="007833FC">
                        <w:rPr>
                          <w:rFonts w:ascii="MS Gothic" w:eastAsia="MS Gothic" w:hAnsi="MS Gothic"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Affordable housing, including publicly supported housing, affirmatively marketed to reduce disparate impacts on protected classes</w:t>
                  </w:r>
                </w:p>
              </w:tc>
            </w:tr>
            <w:tr w:rsidR="007833FC" w:rsidRPr="00E8013A" w14:paraId="1EDC4580" w14:textId="77777777" w:rsidTr="00694A68">
              <w:trPr>
                <w:trHeight w:val="110"/>
              </w:trPr>
              <w:tc>
                <w:tcPr>
                  <w:tcW w:w="0" w:type="auto"/>
                </w:tcPr>
                <w:p w14:paraId="406FDF74" w14:textId="77777777" w:rsidR="007833FC" w:rsidRPr="00E8013A" w:rsidRDefault="003B789D" w:rsidP="00694A68">
                  <w:pPr>
                    <w:pStyle w:val="Default"/>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2008091182"/>
                      <w14:checkbox>
                        <w14:checked w14:val="0"/>
                        <w14:checkedState w14:val="2612" w14:font="MS Gothic"/>
                        <w14:uncheckedState w14:val="2610" w14:font="MS Gothic"/>
                      </w14:checkbox>
                    </w:sdtPr>
                    <w:sdtEndPr/>
                    <w:sdtContent>
                      <w:r w:rsidR="007833FC">
                        <w:rPr>
                          <w:rFonts w:ascii="MS Gothic" w:eastAsia="MS Gothic" w:hAnsi="MS Gothic"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Publicly supported affordable housing for people with disabilities</w:t>
                  </w:r>
                </w:p>
              </w:tc>
            </w:tr>
            <w:tr w:rsidR="007833FC" w:rsidRPr="00E8013A" w14:paraId="09744B70" w14:textId="77777777" w:rsidTr="00694A68">
              <w:trPr>
                <w:trHeight w:val="110"/>
              </w:trPr>
              <w:tc>
                <w:tcPr>
                  <w:tcW w:w="0" w:type="auto"/>
                </w:tcPr>
                <w:p w14:paraId="0363099C" w14:textId="77777777" w:rsidR="007833FC" w:rsidRPr="00240BD3" w:rsidRDefault="003B789D" w:rsidP="00694A68">
                  <w:pPr>
                    <w:pStyle w:val="Default"/>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838068481"/>
                      <w14:checkbox>
                        <w14:checked w14:val="0"/>
                        <w14:checkedState w14:val="2612" w14:font="MS Gothic"/>
                        <w14:uncheckedState w14:val="2610" w14:font="MS Gothic"/>
                      </w14:checkbox>
                    </w:sdtPr>
                    <w:sdtEndPr/>
                    <w:sdtContent>
                      <w:r w:rsidR="007833FC" w:rsidRPr="00E8013A">
                        <w:rPr>
                          <w:rFonts w:asciiTheme="minorHAnsi" w:eastAsia="MS Gothic" w:hAnsiTheme="minorHAnsi"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New construction of or investment in publicly owned housing</w:t>
                  </w:r>
                </w:p>
              </w:tc>
            </w:tr>
            <w:tr w:rsidR="007833FC" w:rsidRPr="00E8013A" w14:paraId="32F56C32" w14:textId="77777777" w:rsidTr="00694A68">
              <w:trPr>
                <w:trHeight w:val="110"/>
              </w:trPr>
              <w:tc>
                <w:tcPr>
                  <w:tcW w:w="0" w:type="auto"/>
                </w:tcPr>
                <w:p w14:paraId="4D7ED025" w14:textId="77777777" w:rsidR="007833FC" w:rsidRDefault="003B789D" w:rsidP="00694A68">
                  <w:pPr>
                    <w:pStyle w:val="Default"/>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1977179838"/>
                      <w14:checkbox>
                        <w14:checked w14:val="0"/>
                        <w14:checkedState w14:val="2612" w14:font="MS Gothic"/>
                        <w14:uncheckedState w14:val="2610" w14:font="MS Gothic"/>
                      </w14:checkbox>
                    </w:sdtPr>
                    <w:sdtEndPr/>
                    <w:sdtContent>
                      <w:r w:rsidR="007833FC" w:rsidRPr="00E8013A">
                        <w:rPr>
                          <w:rFonts w:asciiTheme="minorHAnsi" w:eastAsia="MS Gothic" w:hAnsiTheme="minorHAnsi"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Affordable housing with access to support services</w:t>
                  </w:r>
                </w:p>
                <w:p w14:paraId="1503E7B9" w14:textId="77777777" w:rsidR="007833FC" w:rsidRDefault="003B789D" w:rsidP="00694A68">
                  <w:pPr>
                    <w:pStyle w:val="Default"/>
                    <w:ind w:left="720"/>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1281142412"/>
                      <w14:checkbox>
                        <w14:checked w14:val="0"/>
                        <w14:checkedState w14:val="2612" w14:font="MS Gothic"/>
                        <w14:uncheckedState w14:val="2610" w14:font="MS Gothic"/>
                      </w14:checkbox>
                    </w:sdtPr>
                    <w:sdtEndPr/>
                    <w:sdtContent>
                      <w:r w:rsidR="007833FC">
                        <w:rPr>
                          <w:rFonts w:ascii="MS Gothic" w:eastAsia="MS Gothic" w:hAnsi="MS Gothic"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On-site support services</w:t>
                  </w:r>
                </w:p>
                <w:p w14:paraId="51DD543C" w14:textId="77777777" w:rsidR="007833FC" w:rsidRPr="00240BD3" w:rsidRDefault="003B789D" w:rsidP="00694A68">
                  <w:pPr>
                    <w:pStyle w:val="Default"/>
                    <w:ind w:left="720"/>
                    <w:rPr>
                      <w:rFonts w:asciiTheme="minorHAnsi" w:eastAsia="MS Gothic" w:hAnsiTheme="minorHAnsi" w:cs="Times New Roman"/>
                      <w:color w:val="auto"/>
                      <w:sz w:val="20"/>
                      <w:szCs w:val="20"/>
                    </w:rPr>
                  </w:pPr>
                  <w:sdt>
                    <w:sdtPr>
                      <w:rPr>
                        <w:rFonts w:asciiTheme="minorHAnsi" w:eastAsia="MS Gothic" w:hAnsiTheme="minorHAnsi" w:cs="Times New Roman"/>
                        <w:color w:val="auto"/>
                        <w:sz w:val="20"/>
                        <w:szCs w:val="20"/>
                      </w:rPr>
                      <w:id w:val="-190387294"/>
                      <w14:checkbox>
                        <w14:checked w14:val="0"/>
                        <w14:checkedState w14:val="2612" w14:font="MS Gothic"/>
                        <w14:uncheckedState w14:val="2610" w14:font="MS Gothic"/>
                      </w14:checkbox>
                    </w:sdtPr>
                    <w:sdtEndPr/>
                    <w:sdtContent>
                      <w:r w:rsidR="007833FC">
                        <w:rPr>
                          <w:rFonts w:ascii="MS Gothic" w:eastAsia="MS Gothic" w:hAnsi="MS Gothic" w:cs="Times New Roman" w:hint="eastAsia"/>
                          <w:color w:val="auto"/>
                          <w:sz w:val="20"/>
                          <w:szCs w:val="20"/>
                        </w:rPr>
                        <w:t>☐</w:t>
                      </w:r>
                    </w:sdtContent>
                  </w:sdt>
                  <w:r w:rsidR="007833FC">
                    <w:rPr>
                      <w:rFonts w:asciiTheme="minorHAnsi" w:eastAsia="MS Gothic" w:hAnsiTheme="minorHAnsi" w:cs="Times New Roman"/>
                      <w:color w:val="auto"/>
                      <w:sz w:val="20"/>
                      <w:szCs w:val="20"/>
                    </w:rPr>
                    <w:t xml:space="preserve"> Community-based support services</w:t>
                  </w:r>
                </w:p>
              </w:tc>
            </w:tr>
          </w:tbl>
          <w:p w14:paraId="0C44914F" w14:textId="77777777" w:rsidR="007833FC" w:rsidRPr="008A7E22" w:rsidRDefault="007833FC" w:rsidP="009B5F84">
            <w:pPr>
              <w:pStyle w:val="Header"/>
              <w:rPr>
                <w:rFonts w:eastAsia="MS Gothic"/>
              </w:rPr>
            </w:pPr>
          </w:p>
        </w:tc>
        <w:tc>
          <w:tcPr>
            <w:tcW w:w="1800" w:type="dxa"/>
          </w:tcPr>
          <w:p w14:paraId="3D8740B1" w14:textId="43022C5B" w:rsidR="007833FC" w:rsidRDefault="007833FC" w:rsidP="009B5F84">
            <w:pPr>
              <w:pStyle w:val="Header"/>
              <w:rPr>
                <w:rFonts w:eastAsia="MS Gothic"/>
              </w:rPr>
            </w:pPr>
            <w:r>
              <w:rPr>
                <w:rFonts w:eastAsia="MS Gothic"/>
              </w:rPr>
              <w:t># rent/income-restricted units:</w:t>
            </w:r>
            <w:r w:rsidRPr="008A7E22">
              <w:rPr>
                <w:rFonts w:eastAsia="MS Gothic"/>
              </w:rPr>
              <w:t xml:space="preserve"> </w:t>
            </w:r>
            <w:sdt>
              <w:sdtPr>
                <w:rPr>
                  <w:u w:val="single"/>
                </w:rPr>
                <w:id w:val="-1790884694"/>
                <w:showingPlcHdr/>
              </w:sdtPr>
              <w:sdtEndPr/>
              <w:sdtContent>
                <w:r w:rsidR="00EC0EF1" w:rsidRPr="00EC0EF1">
                  <w:rPr>
                    <w:rStyle w:val="PlaceholderText"/>
                    <w:sz w:val="20"/>
                    <w:u w:val="single"/>
                  </w:rPr>
                  <w:t>Click here to enter text.</w:t>
                </w:r>
              </w:sdtContent>
            </w:sdt>
          </w:p>
          <w:p w14:paraId="08C99A99" w14:textId="7B588297" w:rsidR="007833FC" w:rsidRDefault="007833FC" w:rsidP="009B5F84">
            <w:pPr>
              <w:pStyle w:val="Header"/>
              <w:rPr>
                <w:rFonts w:eastAsia="MS Gothic"/>
              </w:rPr>
            </w:pPr>
            <w:r>
              <w:rPr>
                <w:rFonts w:eastAsia="MS Gothic"/>
              </w:rPr>
              <w:br/>
              <w:t xml:space="preserve"># homeless units: </w:t>
            </w:r>
            <w:sdt>
              <w:sdtPr>
                <w:id w:val="-1550072803"/>
                <w:showingPlcHdr/>
              </w:sdtPr>
              <w:sdtEndPr/>
              <w:sdtContent>
                <w:r w:rsidR="00EC0EF1" w:rsidRPr="00EC0EF1">
                  <w:rPr>
                    <w:rStyle w:val="PlaceholderText"/>
                    <w:sz w:val="20"/>
                    <w:u w:val="single"/>
                  </w:rPr>
                  <w:t>Click here to enter text.</w:t>
                </w:r>
              </w:sdtContent>
            </w:sdt>
          </w:p>
          <w:p w14:paraId="393CA052" w14:textId="77777777" w:rsidR="007833FC" w:rsidRDefault="007833FC" w:rsidP="009B5F84">
            <w:pPr>
              <w:pStyle w:val="Header"/>
              <w:rPr>
                <w:rFonts w:eastAsia="MS Gothic"/>
              </w:rPr>
            </w:pPr>
          </w:p>
          <w:p w14:paraId="65DF413A" w14:textId="1FE95065" w:rsidR="007833FC" w:rsidRPr="008A7E22" w:rsidRDefault="007833FC" w:rsidP="009B5F84">
            <w:pPr>
              <w:pStyle w:val="Header"/>
              <w:rPr>
                <w:rFonts w:eastAsia="MS Gothic"/>
              </w:rPr>
            </w:pPr>
            <w:r>
              <w:rPr>
                <w:rFonts w:eastAsia="MS Gothic"/>
              </w:rPr>
              <w:t xml:space="preserve"># units 2-bedroom and larger: </w:t>
            </w:r>
            <w:sdt>
              <w:sdtPr>
                <w:rPr>
                  <w:u w:val="single"/>
                </w:rPr>
                <w:id w:val="-644354444"/>
                <w:showingPlcHdr/>
              </w:sdtPr>
              <w:sdtEndPr/>
              <w:sdtContent>
                <w:r w:rsidR="00EC0EF1" w:rsidRPr="00EC0EF1">
                  <w:rPr>
                    <w:rStyle w:val="PlaceholderText"/>
                    <w:sz w:val="20"/>
                    <w:u w:val="single"/>
                  </w:rPr>
                  <w:t>Click here to enter text.</w:t>
                </w:r>
              </w:sdtContent>
            </w:sdt>
          </w:p>
        </w:tc>
      </w:tr>
    </w:tbl>
    <w:p w14:paraId="189C02FE" w14:textId="77777777" w:rsidR="007833FC" w:rsidRDefault="007833FC" w:rsidP="009B5F84"/>
    <w:p w14:paraId="5FF36B9C" w14:textId="3E93C740" w:rsidR="008A7E22" w:rsidRDefault="008A7E22" w:rsidP="00A33941">
      <w:pPr>
        <w:pStyle w:val="Heading1"/>
      </w:pPr>
      <w:r w:rsidRPr="00FE6DB5">
        <w:t xml:space="preserve">Consistency with </w:t>
      </w:r>
      <w:hyperlink r:id="rId13" w:history="1">
        <w:r w:rsidR="00CE7A51">
          <w:rPr>
            <w:rStyle w:val="Hyperlink"/>
          </w:rPr>
          <w:t>Seattle Office of Housing Funding Policies</w:t>
        </w:r>
      </w:hyperlink>
      <w:r w:rsidR="00CE7A51">
        <w:t xml:space="preserve"> </w:t>
      </w:r>
    </w:p>
    <w:p w14:paraId="73552B7B" w14:textId="09B28C6B" w:rsidR="00E801EF" w:rsidRPr="00E801EF" w:rsidRDefault="003B789D" w:rsidP="00E801EF">
      <w:sdt>
        <w:sdtPr>
          <w:id w:val="1102844892"/>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E801EF">
        <w:t xml:space="preserve"> Not applicable (no City funding)</w:t>
      </w:r>
    </w:p>
    <w:p w14:paraId="1BC4E54D" w14:textId="7DC5F6C7" w:rsidR="00E801EF" w:rsidRDefault="00E801EF" w:rsidP="00A33941">
      <w:pPr>
        <w:pStyle w:val="Heading2"/>
      </w:pPr>
      <w:r>
        <w:t>Program Objectives</w:t>
      </w:r>
    </w:p>
    <w:p w14:paraId="18742548" w14:textId="3DE1004B" w:rsidR="005D1369" w:rsidRDefault="005D1369" w:rsidP="00E801EF">
      <w:pPr>
        <w:pStyle w:val="Heading3"/>
      </w:pPr>
      <w:r w:rsidRPr="00FE6DB5">
        <w:t xml:space="preserve">Rental Housing Program </w:t>
      </w:r>
      <w:r w:rsidR="004300D0">
        <w:t>(Housing Funding Policies</w:t>
      </w:r>
      <w:r w:rsidR="00E30705">
        <w:t xml:space="preserve"> pp. 2-3</w:t>
      </w:r>
      <w:r w:rsidR="004300D0">
        <w:t>)</w:t>
      </w:r>
    </w:p>
    <w:p w14:paraId="083D7D98" w14:textId="2705C154" w:rsidR="00D00D34" w:rsidRPr="000E6F9D" w:rsidRDefault="003B789D" w:rsidP="009B5F84">
      <w:sdt>
        <w:sdtPr>
          <w:rPr>
            <w:sz w:val="22"/>
            <w:szCs w:val="22"/>
          </w:rPr>
          <w:id w:val="537320897"/>
          <w14:checkbox>
            <w14:checked w14:val="0"/>
            <w14:checkedState w14:val="2612" w14:font="MS Gothic"/>
            <w14:uncheckedState w14:val="2610" w14:font="MS Gothic"/>
          </w14:checkbox>
        </w:sdtPr>
        <w:sdtEndPr/>
        <w:sdtContent>
          <w:r w:rsidR="00D00D34">
            <w:rPr>
              <w:rFonts w:ascii="MS Gothic" w:eastAsia="MS Gothic" w:hAnsi="MS Gothic" w:hint="eastAsia"/>
              <w:sz w:val="22"/>
              <w:szCs w:val="22"/>
            </w:rPr>
            <w:t>☐</w:t>
          </w:r>
        </w:sdtContent>
      </w:sdt>
      <w:r w:rsidR="00D00D34">
        <w:rPr>
          <w:sz w:val="22"/>
          <w:szCs w:val="22"/>
        </w:rPr>
        <w:tab/>
      </w:r>
      <w:r w:rsidR="00D00D34" w:rsidRPr="000E6F9D">
        <w:t xml:space="preserve">Provide a mix of affordable rental housing, serving a range of households and income levels consistent with income limits and affordability requirements for each fund source, to promote housing opportunity and choice throughout the City. </w:t>
      </w:r>
    </w:p>
    <w:p w14:paraId="3A07D65C" w14:textId="17596304" w:rsidR="00D00D34" w:rsidRPr="000E6F9D" w:rsidRDefault="003B789D" w:rsidP="009B5F84">
      <w:sdt>
        <w:sdtPr>
          <w:id w:val="2058042178"/>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Contribute to countywide efforts to make homelessness rare, brief, and one-time by providing housing that serves individuals and families who are homeless or at risk of homelessness, including those with long or repeated periods of homelessness, chronic disabilities, criminal records, or other significant barriers to housing. </w:t>
      </w:r>
    </w:p>
    <w:p w14:paraId="59B74C5B" w14:textId="19FD02D7" w:rsidR="00D00D34" w:rsidRPr="000E6F9D" w:rsidRDefault="003B789D" w:rsidP="009B5F84">
      <w:sdt>
        <w:sdtPr>
          <w:id w:val="910051699"/>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Provide a stable and healthy living environment where Low-Income individuals and families can thrive, with culturally relevant and linguistically competent services, and with access to education, employment, affordable transportation, and other opportunities and amenities. </w:t>
      </w:r>
    </w:p>
    <w:p w14:paraId="67F91D17" w14:textId="0E0D1D24" w:rsidR="00D00D34" w:rsidRPr="000E6F9D" w:rsidRDefault="003B789D" w:rsidP="009B5F84">
      <w:sdt>
        <w:sdtPr>
          <w:id w:val="-640803439"/>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Promote preservation of affordable housing, and prevent displacement of </w:t>
      </w:r>
      <w:r w:rsidR="00613102" w:rsidRPr="000E6F9D">
        <w:t>Low-Income</w:t>
      </w:r>
      <w:r w:rsidR="00D00D34" w:rsidRPr="000E6F9D">
        <w:t xml:space="preserve"> residents, through purchase and rehabilitation of existing housing. </w:t>
      </w:r>
    </w:p>
    <w:p w14:paraId="5ADDF9FC" w14:textId="5E6E8E8D" w:rsidR="00D00D34" w:rsidRPr="000E6F9D" w:rsidRDefault="003B789D" w:rsidP="009B5F84">
      <w:sdt>
        <w:sdtPr>
          <w:id w:val="2094502811"/>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Contribute to the City’s equitable development goals through the development and preservation of affordable housing in low-income neighborhoods where underserved groups have historic ties, including neighborhoods where low income individuals and families are at high risk of displacement. </w:t>
      </w:r>
    </w:p>
    <w:p w14:paraId="02A28E6D" w14:textId="393B4E3E" w:rsidR="00D00D34" w:rsidRPr="000E6F9D" w:rsidRDefault="003B789D" w:rsidP="009B5F84">
      <w:sdt>
        <w:sdtPr>
          <w:id w:val="-881943993"/>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Contribute to the development of sustainable, walkable neighborhoods, particularly near high-capacity transit, giving Low Income residents access to transportation, services, and economic opportunity. </w:t>
      </w:r>
    </w:p>
    <w:p w14:paraId="313EA884" w14:textId="22D573CA" w:rsidR="00D00D34" w:rsidRPr="000E6F9D" w:rsidRDefault="003B789D" w:rsidP="009B5F84">
      <w:sdt>
        <w:sdtPr>
          <w:id w:val="287639344"/>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Working collaboratively with other funders of affordable rental housing to ensure that the greatest number of quality affordable housing units are preserved or produced each funding round. </w:t>
      </w:r>
    </w:p>
    <w:p w14:paraId="4BD39D48" w14:textId="1BF1F4BA" w:rsidR="00D00D34" w:rsidRPr="000E6F9D" w:rsidRDefault="003B789D" w:rsidP="009B5F84">
      <w:sdt>
        <w:sdtPr>
          <w:id w:val="-2011514958"/>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Promote cost-effective sustainable design, construction, rehabilitation, and operations of affordable housing. </w:t>
      </w:r>
    </w:p>
    <w:p w14:paraId="1045AF06" w14:textId="2018F23C" w:rsidR="00D00D34" w:rsidRPr="000E6F9D" w:rsidRDefault="003B789D" w:rsidP="009B5F84">
      <w:sdt>
        <w:sdtPr>
          <w:id w:val="1324558426"/>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Reinvest in low-income housing when necessary to upgrade major building systems, improve operations, energy efficiency, and safety, and extend the life of the building. </w:t>
      </w:r>
    </w:p>
    <w:p w14:paraId="063CB25E" w14:textId="183CF0F0" w:rsidR="00E801EF" w:rsidRDefault="00E801EF" w:rsidP="00E801EF">
      <w:pPr>
        <w:pStyle w:val="Heading3"/>
      </w:pPr>
      <w:bookmarkStart w:id="0" w:name="_Hlk61518530"/>
      <w:r>
        <w:t xml:space="preserve">Acquisition and Preservation Program (Housing Funding Policies p. </w:t>
      </w:r>
      <w:r w:rsidR="00CE7A51">
        <w:t>49)</w:t>
      </w:r>
    </w:p>
    <w:p w14:paraId="74F3D63D" w14:textId="610ECB78" w:rsidR="00987445" w:rsidRPr="00987445" w:rsidRDefault="003B789D" w:rsidP="00987445">
      <w:sdt>
        <w:sdtPr>
          <w:id w:val="580875185"/>
          <w14:checkbox>
            <w14:checked w14:val="0"/>
            <w14:checkedState w14:val="2612" w14:font="MS Gothic"/>
            <w14:uncheckedState w14:val="2610" w14:font="MS Gothic"/>
          </w14:checkbox>
        </w:sdtPr>
        <w:sdtEndPr/>
        <w:sdtContent>
          <w:r w:rsidR="00987445">
            <w:rPr>
              <w:rFonts w:ascii="MS Gothic" w:eastAsia="MS Gothic" w:hAnsi="MS Gothic" w:hint="eastAsia"/>
            </w:rPr>
            <w:t>☐</w:t>
          </w:r>
        </w:sdtContent>
      </w:sdt>
      <w:r w:rsidR="00987445">
        <w:t xml:space="preserve"> Not applicable (no short-term City funding)</w:t>
      </w:r>
    </w:p>
    <w:p w14:paraId="76F38165" w14:textId="571099BF" w:rsidR="00E801EF" w:rsidRDefault="003B789D" w:rsidP="00E801EF">
      <w:sdt>
        <w:sdtPr>
          <w:id w:val="-1135176701"/>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E801EF">
        <w:t xml:space="preserve"> Acquire and preserve existing affordable housing, including occupied buildings that are subsidized rental housing or affordable private market housing, particularly such occupied buildings where low-income residents may be at risk of displacement. </w:t>
      </w:r>
    </w:p>
    <w:p w14:paraId="0A70D67F" w14:textId="1E153AC4" w:rsidR="00E801EF" w:rsidRDefault="003B789D" w:rsidP="00E801EF">
      <w:sdt>
        <w:sdtPr>
          <w:id w:val="879057303"/>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E801EF">
        <w:t xml:space="preserve"> Provide affordable housing opportunity in communities where low-income residents and communities of color may be at risk of displacement. </w:t>
      </w:r>
    </w:p>
    <w:p w14:paraId="559052E1" w14:textId="4C4C8D84" w:rsidR="00E801EF" w:rsidRDefault="003B789D" w:rsidP="00E801EF">
      <w:sdt>
        <w:sdtPr>
          <w:id w:val="-1104809430"/>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E801EF">
        <w:t xml:space="preserve"> Produce or preserve low-income housing in high-capacity transit station areas and locations with high-frequency transit service, to provide access to employment and services. </w:t>
      </w:r>
    </w:p>
    <w:p w14:paraId="4F11BB8E" w14:textId="6B95F1B2" w:rsidR="00E801EF" w:rsidRDefault="003B789D" w:rsidP="00E801EF">
      <w:sdt>
        <w:sdtPr>
          <w:id w:val="706841644"/>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E801EF">
        <w:t xml:space="preserve"> Support cost-effective housing investment, particularly where short-term acquisition financing is critical to achieve cost savings. </w:t>
      </w:r>
    </w:p>
    <w:p w14:paraId="69D2F7F6" w14:textId="49E6978E" w:rsidR="00E801EF" w:rsidRPr="00E801EF" w:rsidRDefault="003B789D" w:rsidP="00E801EF">
      <w:sdt>
        <w:sdtPr>
          <w:id w:val="-1627770387"/>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E801EF">
        <w:t xml:space="preserve"> Leverage significant funding for housing development, operations, and/or services, or project-related infrastructure investments, which may be lost without the availability of short-term acquisition financing.</w:t>
      </w:r>
    </w:p>
    <w:bookmarkEnd w:id="0"/>
    <w:p w14:paraId="6C4BEB5F" w14:textId="1B577BFF" w:rsidR="00FE6DB5" w:rsidRPr="008A7E22" w:rsidRDefault="00FE6DB5" w:rsidP="00A33941">
      <w:pPr>
        <w:pStyle w:val="Heading2"/>
      </w:pPr>
      <w:r>
        <w:t>Resident Population Priorities</w:t>
      </w:r>
      <w:r w:rsidR="004300D0">
        <w:t xml:space="preserve"> (Housing Funding Policies</w:t>
      </w:r>
      <w:r w:rsidR="00E30705">
        <w:t xml:space="preserve"> pdf pp. 3-4</w:t>
      </w:r>
      <w:r w:rsidR="004300D0">
        <w:t>)</w:t>
      </w:r>
    </w:p>
    <w:p w14:paraId="3791902D" w14:textId="77777777" w:rsidR="00FE6DB5" w:rsidRPr="008A7E22" w:rsidRDefault="003B789D" w:rsidP="009B5F84">
      <w:sdt>
        <w:sdtPr>
          <w:id w:val="-1485155837"/>
          <w14:checkbox>
            <w14:checked w14:val="0"/>
            <w14:checkedState w14:val="2612" w14:font="MS Gothic"/>
            <w14:uncheckedState w14:val="2610" w14:font="MS Gothic"/>
          </w14:checkbox>
        </w:sdtPr>
        <w:sdtEndPr/>
        <w:sdtContent>
          <w:r w:rsidR="00FE6DB5" w:rsidRPr="008A7E22">
            <w:rPr>
              <w:rFonts w:ascii="MS Gothic" w:eastAsia="MS Gothic" w:hAnsi="MS Gothic" w:cs="MS Gothic" w:hint="eastAsia"/>
            </w:rPr>
            <w:t>☐</w:t>
          </w:r>
        </w:sdtContent>
      </w:sdt>
      <w:r w:rsidR="00FE6DB5" w:rsidRPr="008A7E22">
        <w:tab/>
      </w:r>
      <w:r w:rsidR="00FE6DB5" w:rsidRPr="007503B0">
        <w:t>Housing for homeless families, adults, and youth and young adults, including chronically homeless individuals with disabling conditions</w:t>
      </w:r>
    </w:p>
    <w:p w14:paraId="6654E124" w14:textId="77777777" w:rsidR="00FE6DB5" w:rsidRPr="008A7E22" w:rsidRDefault="003B789D" w:rsidP="009B5F84">
      <w:sdt>
        <w:sdtPr>
          <w:id w:val="-1991856435"/>
          <w14:checkbox>
            <w14:checked w14:val="0"/>
            <w14:checkedState w14:val="2612" w14:font="MS Gothic"/>
            <w14:uncheckedState w14:val="2610" w14:font="MS Gothic"/>
          </w14:checkbox>
        </w:sdtPr>
        <w:sdtEndPr/>
        <w:sdtContent>
          <w:r w:rsidR="00FE6DB5" w:rsidRPr="008A7E22">
            <w:rPr>
              <w:rFonts w:ascii="MS Gothic" w:eastAsia="MS Gothic" w:hAnsi="MS Gothic" w:cs="MS Gothic" w:hint="eastAsia"/>
            </w:rPr>
            <w:t>☐</w:t>
          </w:r>
        </w:sdtContent>
      </w:sdt>
      <w:r w:rsidR="00FE6DB5" w:rsidRPr="008A7E22">
        <w:tab/>
        <w:t>Housing for seniors and people with disabilities.</w:t>
      </w:r>
    </w:p>
    <w:p w14:paraId="614E1744" w14:textId="3D44D665" w:rsidR="00FE6DB5" w:rsidRPr="008A7E22" w:rsidRDefault="003B789D" w:rsidP="009B5F84">
      <w:sdt>
        <w:sdtPr>
          <w:id w:val="1245921344"/>
          <w14:checkbox>
            <w14:checked w14:val="0"/>
            <w14:checkedState w14:val="2612" w14:font="MS Gothic"/>
            <w14:uncheckedState w14:val="2610" w14:font="MS Gothic"/>
          </w14:checkbox>
        </w:sdtPr>
        <w:sdtEndPr/>
        <w:sdtContent>
          <w:r w:rsidR="00FE6DB5" w:rsidRPr="008A7E22">
            <w:rPr>
              <w:rFonts w:ascii="MS Gothic" w:eastAsia="MS Gothic" w:hAnsi="MS Gothic" w:cs="MS Gothic" w:hint="eastAsia"/>
            </w:rPr>
            <w:t>☐</w:t>
          </w:r>
        </w:sdtContent>
      </w:sdt>
      <w:r w:rsidR="00FE6DB5" w:rsidRPr="008A7E22">
        <w:tab/>
        <w:t xml:space="preserve">Housing affordable to </w:t>
      </w:r>
      <w:r w:rsidR="00694A68" w:rsidRPr="008A7E22">
        <w:t>low wage</w:t>
      </w:r>
      <w:r w:rsidR="00FE6DB5" w:rsidRPr="008A7E22">
        <w:t xml:space="preserve"> working families and individuals.</w:t>
      </w:r>
    </w:p>
    <w:p w14:paraId="36BB2977" w14:textId="3BF63E3A" w:rsidR="00065719" w:rsidRPr="00D2468C" w:rsidRDefault="00FE6DB5" w:rsidP="00A33941">
      <w:pPr>
        <w:pStyle w:val="Heading2"/>
      </w:pPr>
      <w:r>
        <w:t>Location Priorities</w:t>
      </w:r>
      <w:r w:rsidR="004300D0">
        <w:t xml:space="preserve"> (Housing Funding Policies</w:t>
      </w:r>
      <w:r w:rsidR="00E30705">
        <w:t xml:space="preserve"> pdf p. 5</w:t>
      </w:r>
      <w:r w:rsidR="004300D0">
        <w:t>)</w:t>
      </w:r>
    </w:p>
    <w:p w14:paraId="3E987D08" w14:textId="2C5046BE" w:rsidR="00E06667" w:rsidRPr="008A7E22" w:rsidRDefault="00E06667" w:rsidP="009B5F84">
      <w:pPr>
        <w:pStyle w:val="Header"/>
        <w:rPr>
          <w:u w:val="single"/>
        </w:rPr>
      </w:pPr>
      <w:r w:rsidRPr="00D2468C">
        <w:t xml:space="preserve">Neighborhood in which </w:t>
      </w:r>
      <w:r w:rsidR="00264409">
        <w:t>low-income housing</w:t>
      </w:r>
      <w:r w:rsidRPr="00D2468C">
        <w:t xml:space="preserve"> is </w:t>
      </w:r>
      <w:r w:rsidR="00264409">
        <w:t xml:space="preserve">or would be </w:t>
      </w:r>
      <w:r w:rsidRPr="00D2468C">
        <w:t>located:</w:t>
      </w:r>
      <w:r w:rsidRPr="008A7E22">
        <w:t xml:space="preserve"> </w:t>
      </w:r>
      <w:sdt>
        <w:sdtPr>
          <w:id w:val="1164892891"/>
          <w:showingPlcHdr/>
        </w:sdtPr>
        <w:sdtEndPr/>
        <w:sdtContent>
          <w:r w:rsidR="000E4477" w:rsidRPr="008A7E22">
            <w:rPr>
              <w:rStyle w:val="PlaceholderText"/>
              <w:sz w:val="22"/>
              <w:szCs w:val="22"/>
              <w:u w:val="single"/>
            </w:rPr>
            <w:t>Click here to enter text.</w:t>
          </w:r>
        </w:sdtContent>
      </w:sdt>
    </w:p>
    <w:p w14:paraId="7B01809B" w14:textId="1C8F0933" w:rsidR="00E06667" w:rsidRPr="008A7E22" w:rsidRDefault="00E06667" w:rsidP="009B5F84">
      <w:pPr>
        <w:pStyle w:val="Header"/>
        <w:rPr>
          <w:u w:val="single"/>
        </w:rPr>
      </w:pPr>
      <w:r w:rsidRPr="00D2468C">
        <w:lastRenderedPageBreak/>
        <w:t xml:space="preserve">Urban village or center in which </w:t>
      </w:r>
      <w:r w:rsidR="00264409">
        <w:t>low-income housing</w:t>
      </w:r>
      <w:r w:rsidRPr="00D2468C">
        <w:t xml:space="preserve"> is </w:t>
      </w:r>
      <w:r w:rsidR="00264409">
        <w:t xml:space="preserve">or would be </w:t>
      </w:r>
      <w:r w:rsidRPr="00D2468C">
        <w:t>located (if applicable)</w:t>
      </w:r>
      <w:r w:rsidR="008E5E3C">
        <w:t xml:space="preserve"> – </w:t>
      </w:r>
      <w:r w:rsidR="008E5E3C" w:rsidRPr="000F5619">
        <w:rPr>
          <w:i/>
          <w:iCs/>
        </w:rPr>
        <w:t xml:space="preserve">use </w:t>
      </w:r>
      <w:hyperlink r:id="rId14" w:history="1">
        <w:r w:rsidR="00373D5C">
          <w:rPr>
            <w:rStyle w:val="Hyperlink"/>
            <w:b/>
            <w:i/>
            <w:iCs/>
          </w:rPr>
          <w:t>SDCI GIS</w:t>
        </w:r>
      </w:hyperlink>
      <w:r w:rsidR="00373D5C">
        <w:rPr>
          <w:i/>
          <w:iCs/>
        </w:rPr>
        <w:t xml:space="preserve"> </w:t>
      </w:r>
      <w:r w:rsidR="008E5E3C" w:rsidRPr="000F5619">
        <w:rPr>
          <w:i/>
          <w:iCs/>
        </w:rPr>
        <w:t xml:space="preserve">to identify </w:t>
      </w:r>
      <w:r w:rsidR="008E5E3C" w:rsidRPr="00AD72BE">
        <w:rPr>
          <w:i/>
          <w:iCs/>
          <w:u w:val="single"/>
        </w:rPr>
        <w:t>the name and type</w:t>
      </w:r>
      <w:r w:rsidR="008E5E3C" w:rsidRPr="000F5619">
        <w:rPr>
          <w:i/>
          <w:iCs/>
        </w:rPr>
        <w:t xml:space="preserve"> of urban village</w:t>
      </w:r>
      <w:r w:rsidRPr="00D2468C">
        <w:t>:</w:t>
      </w:r>
      <w:r w:rsidRPr="008A7E22">
        <w:t xml:space="preserve"> </w:t>
      </w:r>
      <w:sdt>
        <w:sdtPr>
          <w:id w:val="-1447296446"/>
          <w:showingPlcHdr/>
        </w:sdtPr>
        <w:sdtEndPr/>
        <w:sdtContent>
          <w:r w:rsidR="000E4477" w:rsidRPr="008A7E22">
            <w:rPr>
              <w:rStyle w:val="PlaceholderText"/>
              <w:sz w:val="22"/>
              <w:szCs w:val="22"/>
              <w:u w:val="single"/>
            </w:rPr>
            <w:t>Click here to enter text.</w:t>
          </w:r>
        </w:sdtContent>
      </w:sdt>
    </w:p>
    <w:p w14:paraId="7FB97D21" w14:textId="58E155CC" w:rsidR="007503B0" w:rsidRDefault="007503B0" w:rsidP="009B5F84">
      <w:pPr>
        <w:pStyle w:val="Header"/>
      </w:pPr>
      <w:r w:rsidRPr="008A7E22">
        <w:t xml:space="preserve">Please describe how the </w:t>
      </w:r>
      <w:r w:rsidR="00264409">
        <w:t>low-income housing</w:t>
      </w:r>
      <w:r w:rsidRPr="008A7E22">
        <w:t xml:space="preserve"> meets the </w:t>
      </w:r>
      <w:r w:rsidR="004300D0">
        <w:t xml:space="preserve">Location Priorities of the </w:t>
      </w:r>
      <w:r>
        <w:t>Housing Funding Policies</w:t>
      </w:r>
      <w:r w:rsidRPr="008A7E22">
        <w:t>.</w:t>
      </w:r>
    </w:p>
    <w:p w14:paraId="2F3A2C61" w14:textId="2EC0E7D4" w:rsidR="007503B0" w:rsidRDefault="003B789D" w:rsidP="00A33941">
      <w:pPr>
        <w:pStyle w:val="Header"/>
        <w:tabs>
          <w:tab w:val="left" w:pos="720"/>
        </w:tabs>
      </w:pPr>
      <w:sdt>
        <w:sdtPr>
          <w:id w:val="-1987310750"/>
          <w14:checkbox>
            <w14:checked w14:val="0"/>
            <w14:checkedState w14:val="2612" w14:font="MS Gothic"/>
            <w14:uncheckedState w14:val="2610" w14:font="MS Gothic"/>
          </w14:checkbox>
        </w:sdtPr>
        <w:sdtEndPr/>
        <w:sdtContent>
          <w:r w:rsidR="00A33941">
            <w:rPr>
              <w:rFonts w:ascii="MS Gothic" w:eastAsia="MS Gothic" w:hAnsi="MS Gothic" w:hint="eastAsia"/>
            </w:rPr>
            <w:t>☐</w:t>
          </w:r>
        </w:sdtContent>
      </w:sdt>
      <w:r w:rsidR="007503B0">
        <w:tab/>
        <w:t>Provide</w:t>
      </w:r>
      <w:r w:rsidR="00613102">
        <w:t>s</w:t>
      </w:r>
      <w:r w:rsidR="007503B0">
        <w:t xml:space="preserve"> access to transit: </w:t>
      </w:r>
      <w:sdt>
        <w:sdtPr>
          <w:id w:val="-810472558"/>
          <w:placeholder>
            <w:docPart w:val="76146BFF47964E0B8F92606E5897530B"/>
          </w:placeholder>
          <w:showingPlcHdr/>
        </w:sdtPr>
        <w:sdtEndPr/>
        <w:sdtContent>
          <w:r w:rsidR="007503B0" w:rsidRPr="008A7E22">
            <w:rPr>
              <w:rStyle w:val="PlaceholderText"/>
              <w:sz w:val="22"/>
              <w:szCs w:val="22"/>
              <w:u w:val="single"/>
            </w:rPr>
            <w:t>Click here to enter text.</w:t>
          </w:r>
        </w:sdtContent>
      </w:sdt>
    </w:p>
    <w:p w14:paraId="476D1624" w14:textId="7AFF2A7C" w:rsidR="007503B0" w:rsidRDefault="003B789D" w:rsidP="00A33941">
      <w:pPr>
        <w:pStyle w:val="Header"/>
        <w:tabs>
          <w:tab w:val="left" w:pos="720"/>
        </w:tabs>
      </w:pPr>
      <w:sdt>
        <w:sdtPr>
          <w:id w:val="1555035447"/>
          <w14:checkbox>
            <w14:checked w14:val="0"/>
            <w14:checkedState w14:val="2612" w14:font="MS Gothic"/>
            <w14:uncheckedState w14:val="2610" w14:font="MS Gothic"/>
          </w14:checkbox>
        </w:sdtPr>
        <w:sdtEndPr/>
        <w:sdtContent>
          <w:r w:rsidR="007503B0">
            <w:rPr>
              <w:rFonts w:ascii="MS Gothic" w:eastAsia="MS Gothic" w:hAnsi="MS Gothic" w:hint="eastAsia"/>
            </w:rPr>
            <w:t>☐</w:t>
          </w:r>
        </w:sdtContent>
      </w:sdt>
      <w:r w:rsidR="007503B0">
        <w:tab/>
        <w:t>Provide</w:t>
      </w:r>
      <w:r w:rsidR="00613102">
        <w:t>s</w:t>
      </w:r>
      <w:r w:rsidR="007503B0">
        <w:t xml:space="preserve"> access to opportunity: </w:t>
      </w:r>
      <w:sdt>
        <w:sdtPr>
          <w:id w:val="1362619868"/>
          <w:placeholder>
            <w:docPart w:val="8AEF60F0DF0A43F0ABD2EE9E4E2C8C25"/>
          </w:placeholder>
          <w:showingPlcHdr/>
        </w:sdtPr>
        <w:sdtEndPr/>
        <w:sdtContent>
          <w:r w:rsidR="007503B0" w:rsidRPr="008A7E22">
            <w:rPr>
              <w:rStyle w:val="PlaceholderText"/>
              <w:sz w:val="22"/>
              <w:szCs w:val="22"/>
              <w:u w:val="single"/>
            </w:rPr>
            <w:t>Click here to enter text.</w:t>
          </w:r>
        </w:sdtContent>
      </w:sdt>
    </w:p>
    <w:p w14:paraId="2F5B0416" w14:textId="2A0DDF6B" w:rsidR="007503B0" w:rsidRDefault="003B789D" w:rsidP="00A33941">
      <w:pPr>
        <w:pStyle w:val="Header"/>
        <w:tabs>
          <w:tab w:val="left" w:pos="720"/>
        </w:tabs>
      </w:pPr>
      <w:sdt>
        <w:sdtPr>
          <w:id w:val="-780331111"/>
          <w14:checkbox>
            <w14:checked w14:val="0"/>
            <w14:checkedState w14:val="2612" w14:font="MS Gothic"/>
            <w14:uncheckedState w14:val="2610" w14:font="MS Gothic"/>
          </w14:checkbox>
        </w:sdtPr>
        <w:sdtEndPr/>
        <w:sdtContent>
          <w:r w:rsidR="007503B0">
            <w:rPr>
              <w:rFonts w:ascii="MS Gothic" w:eastAsia="MS Gothic" w:hAnsi="MS Gothic" w:hint="eastAsia"/>
            </w:rPr>
            <w:t>☐</w:t>
          </w:r>
        </w:sdtContent>
      </w:sdt>
      <w:r w:rsidR="007503B0">
        <w:tab/>
        <w:t>Advance</w:t>
      </w:r>
      <w:r w:rsidR="00613102">
        <w:t>s</w:t>
      </w:r>
      <w:r w:rsidR="007503B0">
        <w:t xml:space="preserve"> equitable development goals and address displacement: </w:t>
      </w:r>
      <w:sdt>
        <w:sdtPr>
          <w:id w:val="885531029"/>
          <w:placeholder>
            <w:docPart w:val="DB2FC246993F4513989E8AC4D3BB3666"/>
          </w:placeholder>
          <w:showingPlcHdr/>
        </w:sdtPr>
        <w:sdtEndPr/>
        <w:sdtContent>
          <w:r w:rsidR="007503B0" w:rsidRPr="008A7E22">
            <w:rPr>
              <w:rStyle w:val="PlaceholderText"/>
              <w:sz w:val="22"/>
              <w:szCs w:val="22"/>
              <w:u w:val="single"/>
            </w:rPr>
            <w:t>Click here to enter text.</w:t>
          </w:r>
        </w:sdtContent>
      </w:sdt>
    </w:p>
    <w:p w14:paraId="23AA6BD0" w14:textId="7140D5D3" w:rsidR="007503B0" w:rsidRDefault="003B789D" w:rsidP="00A33941">
      <w:pPr>
        <w:pStyle w:val="Header"/>
        <w:tabs>
          <w:tab w:val="left" w:pos="720"/>
        </w:tabs>
      </w:pPr>
      <w:sdt>
        <w:sdtPr>
          <w:id w:val="1917742095"/>
          <w14:checkbox>
            <w14:checked w14:val="0"/>
            <w14:checkedState w14:val="2612" w14:font="MS Gothic"/>
            <w14:uncheckedState w14:val="2610" w14:font="MS Gothic"/>
          </w14:checkbox>
        </w:sdtPr>
        <w:sdtEndPr/>
        <w:sdtContent>
          <w:r w:rsidR="007503B0">
            <w:rPr>
              <w:rFonts w:ascii="MS Gothic" w:eastAsia="MS Gothic" w:hAnsi="MS Gothic" w:hint="eastAsia"/>
            </w:rPr>
            <w:t>☐</w:t>
          </w:r>
        </w:sdtContent>
      </w:sdt>
      <w:r w:rsidR="007503B0">
        <w:tab/>
        <w:t>Serve</w:t>
      </w:r>
      <w:r w:rsidR="00613102">
        <w:t>s</w:t>
      </w:r>
      <w:r w:rsidR="007503B0">
        <w:t xml:space="preserve"> the needs of residents: </w:t>
      </w:r>
      <w:sdt>
        <w:sdtPr>
          <w:id w:val="-439065706"/>
          <w:placeholder>
            <w:docPart w:val="73096F2C835B42B69D533527C43C8ED0"/>
          </w:placeholder>
          <w:showingPlcHdr/>
        </w:sdtPr>
        <w:sdtEndPr/>
        <w:sdtContent>
          <w:r w:rsidR="007503B0" w:rsidRPr="008A7E22">
            <w:rPr>
              <w:rStyle w:val="PlaceholderText"/>
              <w:sz w:val="22"/>
              <w:szCs w:val="22"/>
              <w:u w:val="single"/>
            </w:rPr>
            <w:t>Click here to enter text.</w:t>
          </w:r>
        </w:sdtContent>
      </w:sdt>
    </w:p>
    <w:p w14:paraId="520B70C3" w14:textId="0878AD28" w:rsidR="007503B0" w:rsidRPr="008A7E22" w:rsidRDefault="003B789D" w:rsidP="00A33941">
      <w:pPr>
        <w:pStyle w:val="Header"/>
        <w:tabs>
          <w:tab w:val="left" w:pos="720"/>
        </w:tabs>
      </w:pPr>
      <w:sdt>
        <w:sdtPr>
          <w:id w:val="-47304725"/>
          <w14:checkbox>
            <w14:checked w14:val="0"/>
            <w14:checkedState w14:val="2612" w14:font="MS Gothic"/>
            <w14:uncheckedState w14:val="2610" w14:font="MS Gothic"/>
          </w14:checkbox>
        </w:sdtPr>
        <w:sdtEndPr/>
        <w:sdtContent>
          <w:r w:rsidR="007503B0">
            <w:rPr>
              <w:rFonts w:ascii="MS Gothic" w:eastAsia="MS Gothic" w:hAnsi="MS Gothic" w:hint="eastAsia"/>
            </w:rPr>
            <w:t>☐</w:t>
          </w:r>
        </w:sdtContent>
      </w:sdt>
      <w:r w:rsidR="007503B0">
        <w:tab/>
        <w:t xml:space="preserve">Proximity to where development has generated payment contributions: </w:t>
      </w:r>
      <w:sdt>
        <w:sdtPr>
          <w:id w:val="1742060026"/>
          <w:placeholder>
            <w:docPart w:val="9CED8E34AD2E4761889DD672DC5C6FEC"/>
          </w:placeholder>
          <w:showingPlcHdr/>
        </w:sdtPr>
        <w:sdtEndPr/>
        <w:sdtContent>
          <w:r w:rsidR="007503B0" w:rsidRPr="008A7E22">
            <w:rPr>
              <w:rStyle w:val="PlaceholderText"/>
              <w:sz w:val="22"/>
              <w:szCs w:val="22"/>
              <w:u w:val="single"/>
            </w:rPr>
            <w:t>Click here to enter text.</w:t>
          </w:r>
        </w:sdtContent>
      </w:sdt>
    </w:p>
    <w:p w14:paraId="48E491BE" w14:textId="09841A5B" w:rsidR="007D176E" w:rsidRPr="008A7E22" w:rsidRDefault="00C01AA8" w:rsidP="00A33941">
      <w:pPr>
        <w:pStyle w:val="Heading2"/>
      </w:pPr>
      <w:r w:rsidRPr="008A7E22">
        <w:t xml:space="preserve">Development </w:t>
      </w:r>
      <w:r w:rsidR="007D176E" w:rsidRPr="008A7E22">
        <w:t>Siting Policy</w:t>
      </w:r>
      <w:r w:rsidR="004300D0">
        <w:t xml:space="preserve"> (Housing Funding Policies</w:t>
      </w:r>
      <w:r w:rsidR="00E30705">
        <w:t xml:space="preserve"> pdf pp. 64-65</w:t>
      </w:r>
      <w:r w:rsidR="004300D0">
        <w:t>)</w:t>
      </w:r>
    </w:p>
    <w:p w14:paraId="08CC4F1B" w14:textId="19B4C9AE" w:rsidR="00A33941" w:rsidRPr="00A33941" w:rsidRDefault="003B789D" w:rsidP="009B5F84">
      <w:pPr>
        <w:pStyle w:val="BodyText"/>
        <w:rPr>
          <w:i w:val="0"/>
          <w:iCs/>
        </w:rPr>
      </w:pPr>
      <w:sdt>
        <w:sdtPr>
          <w:rPr>
            <w:i w:val="0"/>
            <w:iCs/>
          </w:rPr>
          <w:id w:val="-315258607"/>
          <w14:checkbox>
            <w14:checked w14:val="0"/>
            <w14:checkedState w14:val="2612" w14:font="MS Gothic"/>
            <w14:uncheckedState w14:val="2610" w14:font="MS Gothic"/>
          </w14:checkbox>
        </w:sdtPr>
        <w:sdtEndPr/>
        <w:sdtContent>
          <w:r w:rsidR="00A33941" w:rsidRPr="00A33941">
            <w:rPr>
              <w:rFonts w:ascii="MS Gothic" w:eastAsia="MS Gothic" w:hAnsi="MS Gothic" w:hint="eastAsia"/>
              <w:i w:val="0"/>
              <w:iCs/>
            </w:rPr>
            <w:t>☐</w:t>
          </w:r>
        </w:sdtContent>
      </w:sdt>
      <w:r w:rsidR="00A33941">
        <w:rPr>
          <w:i w:val="0"/>
          <w:iCs/>
        </w:rPr>
        <w:t xml:space="preserve"> Not Applicable (zero ≤ 30% AMI units)</w:t>
      </w:r>
    </w:p>
    <w:p w14:paraId="12202601" w14:textId="23C09FD0" w:rsidR="00A33941" w:rsidRPr="00A33941" w:rsidRDefault="00A33941" w:rsidP="009B5F84">
      <w:pPr>
        <w:pStyle w:val="BodyText"/>
        <w:rPr>
          <w:i w:val="0"/>
          <w:iCs/>
        </w:rPr>
      </w:pPr>
      <w:r>
        <w:t>The Office of Housing</w:t>
      </w:r>
      <w:r w:rsidR="007D176E" w:rsidRPr="00373D5C">
        <w:t xml:space="preserve"> </w:t>
      </w:r>
      <w:r w:rsidR="007B65D4">
        <w:t>fills</w:t>
      </w:r>
      <w:r w:rsidR="007D176E" w:rsidRPr="00373D5C">
        <w:t xml:space="preserve"> in all of the information outlined below based on the street address and </w:t>
      </w:r>
      <w:r>
        <w:t>units by AMI limit</w:t>
      </w:r>
      <w:r w:rsidR="007D176E" w:rsidRPr="00373D5C">
        <w:t xml:space="preserve"> information provided on page 1 of this Checklist. </w:t>
      </w:r>
      <w:r w:rsidR="007B65D4">
        <w:t>Applicant should not</w:t>
      </w:r>
      <w:r w:rsidR="00605C82" w:rsidRPr="00373D5C">
        <w:t xml:space="preserve"> </w:t>
      </w:r>
      <w:r w:rsidR="007B65D4">
        <w:t xml:space="preserve">populate </w:t>
      </w:r>
      <w:r>
        <w:t>the table</w:t>
      </w:r>
      <w:r w:rsidR="00605C82" w:rsidRPr="00373D5C">
        <w:t>.</w:t>
      </w:r>
    </w:p>
    <w:tbl>
      <w:tblPr>
        <w:tblW w:w="9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30"/>
        <w:gridCol w:w="1635"/>
      </w:tblGrid>
      <w:tr w:rsidR="00EE0E75" w:rsidRPr="008A7E22" w14:paraId="63BF88FD" w14:textId="77777777" w:rsidTr="00EE0E75">
        <w:trPr>
          <w:trHeight w:val="315"/>
        </w:trPr>
        <w:tc>
          <w:tcPr>
            <w:tcW w:w="1635" w:type="dxa"/>
            <w:shd w:val="clear" w:color="auto" w:fill="auto"/>
            <w:noWrap/>
            <w:vAlign w:val="center"/>
            <w:hideMark/>
          </w:tcPr>
          <w:p w14:paraId="01173D47" w14:textId="26B8E297" w:rsidR="00EE0E75" w:rsidRPr="008A7E22" w:rsidRDefault="00EE0E75" w:rsidP="009B5F84">
            <w:r w:rsidRPr="008A7E22">
              <w:t>Census Tract</w:t>
            </w:r>
          </w:p>
        </w:tc>
        <w:tc>
          <w:tcPr>
            <w:tcW w:w="7665" w:type="dxa"/>
            <w:gridSpan w:val="2"/>
            <w:shd w:val="clear" w:color="auto" w:fill="auto"/>
            <w:noWrap/>
            <w:vAlign w:val="center"/>
            <w:hideMark/>
          </w:tcPr>
          <w:p w14:paraId="73967B3F" w14:textId="30812412" w:rsidR="00EE0E75" w:rsidRPr="008A7E22" w:rsidRDefault="003B789D" w:rsidP="009B5F84">
            <w:pPr>
              <w:rPr>
                <w:color w:val="000000"/>
              </w:rPr>
            </w:pPr>
            <w:sdt>
              <w:sdtPr>
                <w:id w:val="-155154988"/>
                <w:placeholder>
                  <w:docPart w:val="CAAD0DCDEBC6496387DA67254197CCDC"/>
                </w:placeholder>
                <w:showingPlcHdr/>
              </w:sdtPr>
              <w:sdtEndPr/>
              <w:sdtContent>
                <w:r w:rsidR="00D64387" w:rsidRPr="008A7E22">
                  <w:rPr>
                    <w:rStyle w:val="PlaceholderText"/>
                    <w:sz w:val="22"/>
                    <w:szCs w:val="22"/>
                    <w:u w:val="single"/>
                  </w:rPr>
                  <w:t>Click here to enter text.</w:t>
                </w:r>
              </w:sdtContent>
            </w:sdt>
          </w:p>
        </w:tc>
      </w:tr>
      <w:tr w:rsidR="00EE0E75" w:rsidRPr="008A7E22" w14:paraId="2DD70B09" w14:textId="77777777" w:rsidTr="00EE0E75">
        <w:trPr>
          <w:trHeight w:val="315"/>
        </w:trPr>
        <w:tc>
          <w:tcPr>
            <w:tcW w:w="1635" w:type="dxa"/>
            <w:shd w:val="clear" w:color="auto" w:fill="auto"/>
            <w:noWrap/>
            <w:vAlign w:val="center"/>
            <w:hideMark/>
          </w:tcPr>
          <w:p w14:paraId="45F73364" w14:textId="77777777" w:rsidR="00EE0E75" w:rsidRPr="008A7E22" w:rsidRDefault="00EE0E75" w:rsidP="009B5F84">
            <w:r w:rsidRPr="008A7E22">
              <w:t>Block group</w:t>
            </w:r>
          </w:p>
        </w:tc>
        <w:tc>
          <w:tcPr>
            <w:tcW w:w="7665" w:type="dxa"/>
            <w:gridSpan w:val="2"/>
            <w:shd w:val="clear" w:color="auto" w:fill="auto"/>
            <w:noWrap/>
            <w:vAlign w:val="center"/>
            <w:hideMark/>
          </w:tcPr>
          <w:p w14:paraId="377B693B" w14:textId="425EC127" w:rsidR="00EE0E75" w:rsidRPr="008A7E22" w:rsidRDefault="003B789D" w:rsidP="009B5F84">
            <w:pPr>
              <w:rPr>
                <w:color w:val="000000"/>
              </w:rPr>
            </w:pPr>
            <w:sdt>
              <w:sdtPr>
                <w:id w:val="-1289816264"/>
                <w:placeholder>
                  <w:docPart w:val="E9BE664FA4124766BD500959B818D5BC"/>
                </w:placeholder>
                <w:showingPlcHdr/>
              </w:sdtPr>
              <w:sdtEndPr/>
              <w:sdtContent>
                <w:r w:rsidR="00D64387" w:rsidRPr="008A7E22">
                  <w:rPr>
                    <w:rStyle w:val="PlaceholderText"/>
                    <w:sz w:val="22"/>
                    <w:szCs w:val="22"/>
                    <w:u w:val="single"/>
                  </w:rPr>
                  <w:t>Click here to enter text.</w:t>
                </w:r>
              </w:sdtContent>
            </w:sdt>
          </w:p>
        </w:tc>
      </w:tr>
      <w:tr w:rsidR="00EE0E75" w:rsidRPr="008A7E22" w14:paraId="42E293CF" w14:textId="12B3A899" w:rsidTr="00EE0E75">
        <w:trPr>
          <w:trHeight w:val="838"/>
        </w:trPr>
        <w:tc>
          <w:tcPr>
            <w:tcW w:w="1635" w:type="dxa"/>
            <w:shd w:val="clear" w:color="auto" w:fill="auto"/>
            <w:noWrap/>
            <w:vAlign w:val="center"/>
            <w:hideMark/>
          </w:tcPr>
          <w:p w14:paraId="1986DDC1" w14:textId="77777777" w:rsidR="00EE0E75" w:rsidRPr="008A7E22" w:rsidRDefault="00EE0E75" w:rsidP="009B5F84">
            <w:r w:rsidRPr="008A7E22">
              <w:t>1</w:t>
            </w:r>
          </w:p>
        </w:tc>
        <w:tc>
          <w:tcPr>
            <w:tcW w:w="6030" w:type="dxa"/>
            <w:shd w:val="clear" w:color="auto" w:fill="auto"/>
            <w:vAlign w:val="center"/>
            <w:hideMark/>
          </w:tcPr>
          <w:p w14:paraId="65F5EA63" w14:textId="3A2B10ED" w:rsidR="00EE0E75" w:rsidRPr="008A7E22" w:rsidRDefault="00694A68" w:rsidP="009B5F84">
            <w:r>
              <w:t>Estimated</w:t>
            </w:r>
            <w:r w:rsidR="00EE0E75" w:rsidRPr="008A7E22">
              <w:t xml:space="preserve"> number of housing units in the Census block group</w:t>
            </w:r>
            <w:r w:rsidR="00EE0E75">
              <w:rPr>
                <w:rStyle w:val="FootnoteReference"/>
                <w:color w:val="000000"/>
                <w:sz w:val="22"/>
                <w:szCs w:val="22"/>
              </w:rPr>
              <w:footnoteReference w:id="1"/>
            </w:r>
          </w:p>
        </w:tc>
        <w:sdt>
          <w:sdtPr>
            <w:id w:val="1982113689"/>
            <w:placeholder>
              <w:docPart w:val="DefaultPlaceholder_-1854013440"/>
            </w:placeholder>
          </w:sdtPr>
          <w:sdtEndPr/>
          <w:sdtContent>
            <w:tc>
              <w:tcPr>
                <w:tcW w:w="1635" w:type="dxa"/>
                <w:vAlign w:val="center"/>
              </w:tcPr>
              <w:p w14:paraId="1157B965" w14:textId="35B01073" w:rsidR="00EE0E75" w:rsidRPr="008A7E22" w:rsidRDefault="003B789D" w:rsidP="009B5F84">
                <w:sdt>
                  <w:sdtPr>
                    <w:id w:val="-888030784"/>
                    <w:placeholder>
                      <w:docPart w:val="DD01BA5099634BD6B46E79063581BF09"/>
                    </w:placeholder>
                    <w:showingPlcHdr/>
                  </w:sdtPr>
                  <w:sdtEndPr/>
                  <w:sdtContent>
                    <w:r w:rsidR="00D64387" w:rsidRPr="008A7E22">
                      <w:rPr>
                        <w:rStyle w:val="PlaceholderText"/>
                        <w:sz w:val="22"/>
                        <w:szCs w:val="22"/>
                        <w:u w:val="single"/>
                      </w:rPr>
                      <w:t>Click here to enter text.</w:t>
                    </w:r>
                  </w:sdtContent>
                </w:sdt>
              </w:p>
            </w:tc>
          </w:sdtContent>
        </w:sdt>
      </w:tr>
      <w:tr w:rsidR="00EE0E75" w:rsidRPr="008A7E22" w14:paraId="3B958F00" w14:textId="343AD1C5" w:rsidTr="00EE0E75">
        <w:trPr>
          <w:trHeight w:val="389"/>
        </w:trPr>
        <w:tc>
          <w:tcPr>
            <w:tcW w:w="1635" w:type="dxa"/>
            <w:shd w:val="clear" w:color="auto" w:fill="auto"/>
            <w:noWrap/>
            <w:vAlign w:val="center"/>
            <w:hideMark/>
          </w:tcPr>
          <w:p w14:paraId="3168588F" w14:textId="77777777" w:rsidR="00EE0E75" w:rsidRPr="008A7E22" w:rsidRDefault="00EE0E75" w:rsidP="009B5F84">
            <w:r w:rsidRPr="008A7E22">
              <w:t>2</w:t>
            </w:r>
          </w:p>
        </w:tc>
        <w:tc>
          <w:tcPr>
            <w:tcW w:w="6030" w:type="dxa"/>
            <w:shd w:val="clear" w:color="auto" w:fill="auto"/>
            <w:vAlign w:val="center"/>
            <w:hideMark/>
          </w:tcPr>
          <w:p w14:paraId="0B1A305B" w14:textId="0F08BF4C" w:rsidR="00EE0E75" w:rsidRPr="008A7E22" w:rsidRDefault="00EE0E75" w:rsidP="009B5F84">
            <w:r w:rsidRPr="008A7E22">
              <w:t xml:space="preserve">Total number of </w:t>
            </w:r>
            <w:r w:rsidR="001404B4">
              <w:t xml:space="preserve">units </w:t>
            </w:r>
            <w:r w:rsidR="00DA1D6E">
              <w:t>in proposed project</w:t>
            </w:r>
            <w:r w:rsidR="000E3757">
              <w:t xml:space="preserve"> (</w:t>
            </w:r>
            <w:proofErr w:type="gramStart"/>
            <w:r w:rsidR="001404B4">
              <w:t>i.e.</w:t>
            </w:r>
            <w:proofErr w:type="gramEnd"/>
            <w:r w:rsidR="001404B4">
              <w:t xml:space="preserve"> </w:t>
            </w:r>
            <w:r w:rsidR="000E3757">
              <w:t>total units from page 2 table)</w:t>
            </w:r>
          </w:p>
        </w:tc>
        <w:tc>
          <w:tcPr>
            <w:tcW w:w="1635" w:type="dxa"/>
            <w:vAlign w:val="center"/>
          </w:tcPr>
          <w:p w14:paraId="4F8E3B19" w14:textId="3CAD0162" w:rsidR="00EE0E75" w:rsidRPr="008A7E22" w:rsidRDefault="003B789D" w:rsidP="009B5F84">
            <w:sdt>
              <w:sdtPr>
                <w:id w:val="-2088825063"/>
                <w:placeholder>
                  <w:docPart w:val="3B34E2FE8B61465CA93AA43BB161F404"/>
                </w:placeholder>
                <w:showingPlcHdr/>
              </w:sdtPr>
              <w:sdtEndPr/>
              <w:sdtContent>
                <w:r w:rsidR="00D64387" w:rsidRPr="008A7E22">
                  <w:rPr>
                    <w:rStyle w:val="PlaceholderText"/>
                    <w:sz w:val="22"/>
                    <w:szCs w:val="22"/>
                    <w:u w:val="single"/>
                  </w:rPr>
                  <w:t>Click here to enter text.</w:t>
                </w:r>
              </w:sdtContent>
            </w:sdt>
          </w:p>
        </w:tc>
      </w:tr>
      <w:tr w:rsidR="00EE0E75" w:rsidRPr="008A7E22" w14:paraId="57F8D654" w14:textId="6305C5C9" w:rsidTr="00EE0E75">
        <w:trPr>
          <w:trHeight w:val="848"/>
        </w:trPr>
        <w:tc>
          <w:tcPr>
            <w:tcW w:w="1635" w:type="dxa"/>
            <w:shd w:val="clear" w:color="auto" w:fill="auto"/>
            <w:noWrap/>
            <w:vAlign w:val="center"/>
            <w:hideMark/>
          </w:tcPr>
          <w:p w14:paraId="237002B6" w14:textId="77777777" w:rsidR="00EE0E75" w:rsidRPr="008A7E22" w:rsidRDefault="00EE0E75" w:rsidP="009B5F84">
            <w:r w:rsidRPr="008A7E22">
              <w:t>3</w:t>
            </w:r>
          </w:p>
        </w:tc>
        <w:tc>
          <w:tcPr>
            <w:tcW w:w="6030" w:type="dxa"/>
            <w:shd w:val="clear" w:color="auto" w:fill="auto"/>
            <w:vAlign w:val="center"/>
            <w:hideMark/>
          </w:tcPr>
          <w:p w14:paraId="1B24B851" w14:textId="2DB839EE" w:rsidR="00EE0E75" w:rsidRPr="008A7E22" w:rsidRDefault="00BF58B2" w:rsidP="009B5F84">
            <w:r w:rsidRPr="008A7E22">
              <w:t xml:space="preserve">Total number </w:t>
            </w:r>
            <w:r w:rsidR="001404B4">
              <w:t xml:space="preserve">of units </w:t>
            </w:r>
            <w:r>
              <w:t>in OH-</w:t>
            </w:r>
            <w:r w:rsidRPr="008A7E22">
              <w:t xml:space="preserve">funded </w:t>
            </w:r>
            <w:r>
              <w:t xml:space="preserve">buildings </w:t>
            </w:r>
            <w:r w:rsidR="001404B4">
              <w:t>that are</w:t>
            </w:r>
            <w:r w:rsidRPr="008A7E22">
              <w:t xml:space="preserve"> not yet captured </w:t>
            </w:r>
            <w:r w:rsidR="00EE0E75" w:rsidRPr="008A7E22">
              <w:t xml:space="preserve">in </w:t>
            </w:r>
            <w:r w:rsidR="00694A68">
              <w:t>estimated number of housing units in the Census block group</w:t>
            </w:r>
            <w:r>
              <w:rPr>
                <w:rStyle w:val="FootnoteReference"/>
                <w:color w:val="000000"/>
                <w:sz w:val="22"/>
                <w:szCs w:val="22"/>
              </w:rPr>
              <w:footnoteReference w:id="2"/>
            </w:r>
          </w:p>
        </w:tc>
        <w:tc>
          <w:tcPr>
            <w:tcW w:w="1635" w:type="dxa"/>
            <w:vAlign w:val="center"/>
          </w:tcPr>
          <w:p w14:paraId="6F819ACA" w14:textId="0B1539D4" w:rsidR="00EE0E75" w:rsidRPr="008A7E22" w:rsidRDefault="003B789D" w:rsidP="009B5F84">
            <w:sdt>
              <w:sdtPr>
                <w:id w:val="1012733739"/>
                <w:placeholder>
                  <w:docPart w:val="D116BF26D1F44C11ADE439271BCF60E0"/>
                </w:placeholder>
                <w:showingPlcHdr/>
              </w:sdtPr>
              <w:sdtEndPr/>
              <w:sdtContent>
                <w:r w:rsidR="00D64387" w:rsidRPr="008A7E22">
                  <w:rPr>
                    <w:rStyle w:val="PlaceholderText"/>
                    <w:sz w:val="22"/>
                    <w:szCs w:val="22"/>
                    <w:u w:val="single"/>
                  </w:rPr>
                  <w:t>Click here to enter text.</w:t>
                </w:r>
              </w:sdtContent>
            </w:sdt>
          </w:p>
        </w:tc>
      </w:tr>
      <w:tr w:rsidR="00EE0E75" w:rsidRPr="008A7E22" w14:paraId="14AFD1A6" w14:textId="6719E1A3" w:rsidTr="00EE0E75">
        <w:trPr>
          <w:trHeight w:val="389"/>
        </w:trPr>
        <w:tc>
          <w:tcPr>
            <w:tcW w:w="1635" w:type="dxa"/>
            <w:shd w:val="clear" w:color="auto" w:fill="auto"/>
            <w:noWrap/>
            <w:vAlign w:val="center"/>
            <w:hideMark/>
          </w:tcPr>
          <w:p w14:paraId="70CC9858" w14:textId="77777777" w:rsidR="00EE0E75" w:rsidRPr="008A7E22" w:rsidRDefault="00EE0E75" w:rsidP="009B5F84">
            <w:r w:rsidRPr="008A7E22">
              <w:t>4</w:t>
            </w:r>
          </w:p>
        </w:tc>
        <w:tc>
          <w:tcPr>
            <w:tcW w:w="6030" w:type="dxa"/>
            <w:shd w:val="clear" w:color="auto" w:fill="auto"/>
            <w:noWrap/>
            <w:vAlign w:val="center"/>
            <w:hideMark/>
          </w:tcPr>
          <w:p w14:paraId="73FD6120" w14:textId="4D865E93" w:rsidR="00EE0E75" w:rsidRPr="008A7E22" w:rsidRDefault="00EE0E75" w:rsidP="009B5F84">
            <w:r>
              <w:t>Sum</w:t>
            </w:r>
            <w:r w:rsidRPr="008A7E22">
              <w:t xml:space="preserve"> of units </w:t>
            </w:r>
            <w:r w:rsidRPr="0035463D">
              <w:rPr>
                <w:b/>
              </w:rPr>
              <w:t>(#1 + #2</w:t>
            </w:r>
            <w:r>
              <w:rPr>
                <w:b/>
              </w:rPr>
              <w:t xml:space="preserve"> + #3</w:t>
            </w:r>
            <w:r w:rsidRPr="0035463D">
              <w:rPr>
                <w:b/>
              </w:rPr>
              <w:t xml:space="preserve"> = X)</w:t>
            </w:r>
          </w:p>
        </w:tc>
        <w:tc>
          <w:tcPr>
            <w:tcW w:w="1635" w:type="dxa"/>
            <w:vAlign w:val="center"/>
          </w:tcPr>
          <w:p w14:paraId="66F20912" w14:textId="07543BF7" w:rsidR="00EE0E75" w:rsidRPr="008A7E22" w:rsidRDefault="003B789D" w:rsidP="009B5F84">
            <w:sdt>
              <w:sdtPr>
                <w:id w:val="-716125314"/>
                <w:placeholder>
                  <w:docPart w:val="95AF1491A05D4BEC943975F5FD163479"/>
                </w:placeholder>
                <w:showingPlcHdr/>
              </w:sdtPr>
              <w:sdtEndPr/>
              <w:sdtContent>
                <w:r w:rsidR="00D64387" w:rsidRPr="008A7E22">
                  <w:rPr>
                    <w:rStyle w:val="PlaceholderText"/>
                    <w:sz w:val="22"/>
                    <w:szCs w:val="22"/>
                    <w:u w:val="single"/>
                  </w:rPr>
                  <w:t>Click here to enter text.</w:t>
                </w:r>
              </w:sdtContent>
            </w:sdt>
          </w:p>
        </w:tc>
      </w:tr>
      <w:tr w:rsidR="00EE0E75" w:rsidRPr="008A7E22" w14:paraId="307A804D" w14:textId="7FB7C889" w:rsidTr="00EE0E75">
        <w:trPr>
          <w:trHeight w:val="389"/>
        </w:trPr>
        <w:tc>
          <w:tcPr>
            <w:tcW w:w="1635" w:type="dxa"/>
            <w:shd w:val="clear" w:color="auto" w:fill="auto"/>
            <w:noWrap/>
            <w:vAlign w:val="center"/>
            <w:hideMark/>
          </w:tcPr>
          <w:p w14:paraId="380A7B29" w14:textId="77777777" w:rsidR="00EE0E75" w:rsidRPr="008A7E22" w:rsidRDefault="00EE0E75" w:rsidP="009B5F84">
            <w:r w:rsidRPr="008A7E22">
              <w:t>5</w:t>
            </w:r>
          </w:p>
        </w:tc>
        <w:tc>
          <w:tcPr>
            <w:tcW w:w="6030" w:type="dxa"/>
            <w:shd w:val="clear" w:color="auto" w:fill="auto"/>
            <w:noWrap/>
            <w:vAlign w:val="center"/>
            <w:hideMark/>
          </w:tcPr>
          <w:p w14:paraId="0523B408" w14:textId="42258B23" w:rsidR="00EE0E75" w:rsidRPr="008A7E22" w:rsidRDefault="001404B4" w:rsidP="009B5F84">
            <w:r>
              <w:t xml:space="preserve">Development </w:t>
            </w:r>
            <w:r w:rsidR="00EE0E75">
              <w:t>Siting Policy calculation</w:t>
            </w:r>
            <w:r w:rsidR="00EE0E75" w:rsidRPr="008A7E22">
              <w:t xml:space="preserve"> </w:t>
            </w:r>
            <w:r w:rsidR="00EE0E75" w:rsidRPr="0035463D">
              <w:rPr>
                <w:b/>
              </w:rPr>
              <w:t>(#4 x 0.2 = X)</w:t>
            </w:r>
          </w:p>
        </w:tc>
        <w:tc>
          <w:tcPr>
            <w:tcW w:w="1635" w:type="dxa"/>
            <w:vAlign w:val="center"/>
          </w:tcPr>
          <w:p w14:paraId="48953D75" w14:textId="7FF2EA21" w:rsidR="00EE0E75" w:rsidRPr="008A7E22" w:rsidRDefault="003B789D" w:rsidP="009B5F84">
            <w:sdt>
              <w:sdtPr>
                <w:id w:val="-1684429243"/>
                <w:placeholder>
                  <w:docPart w:val="24917722BDF5465D88FEEF2310442461"/>
                </w:placeholder>
                <w:showingPlcHdr/>
              </w:sdtPr>
              <w:sdtEndPr/>
              <w:sdtContent>
                <w:r w:rsidR="00D64387" w:rsidRPr="008A7E22">
                  <w:rPr>
                    <w:rStyle w:val="PlaceholderText"/>
                    <w:sz w:val="22"/>
                    <w:szCs w:val="22"/>
                    <w:u w:val="single"/>
                  </w:rPr>
                  <w:t>Click here to enter text.</w:t>
                </w:r>
              </w:sdtContent>
            </w:sdt>
          </w:p>
        </w:tc>
      </w:tr>
      <w:tr w:rsidR="00EE0E75" w:rsidRPr="008A7E22" w14:paraId="1EF2CC95" w14:textId="28AE6092" w:rsidTr="00EE0E75">
        <w:trPr>
          <w:trHeight w:val="1134"/>
        </w:trPr>
        <w:tc>
          <w:tcPr>
            <w:tcW w:w="1635" w:type="dxa"/>
            <w:shd w:val="clear" w:color="auto" w:fill="auto"/>
            <w:noWrap/>
            <w:vAlign w:val="center"/>
            <w:hideMark/>
          </w:tcPr>
          <w:p w14:paraId="6698D14D" w14:textId="77777777" w:rsidR="00EE0E75" w:rsidRPr="008A7E22" w:rsidRDefault="00EE0E75" w:rsidP="009B5F84">
            <w:r w:rsidRPr="008A7E22">
              <w:lastRenderedPageBreak/>
              <w:t>6</w:t>
            </w:r>
          </w:p>
        </w:tc>
        <w:tc>
          <w:tcPr>
            <w:tcW w:w="6030" w:type="dxa"/>
            <w:shd w:val="clear" w:color="auto" w:fill="auto"/>
            <w:vAlign w:val="center"/>
            <w:hideMark/>
          </w:tcPr>
          <w:p w14:paraId="0FA2742E" w14:textId="7272B918" w:rsidR="00EE0E75" w:rsidRPr="008A7E22" w:rsidRDefault="00EE0E75" w:rsidP="009B5F84">
            <w:r w:rsidRPr="008A7E22">
              <w:t>Number of units</w:t>
            </w:r>
            <w:r w:rsidR="00D179AB">
              <w:t xml:space="preserve"> in service</w:t>
            </w:r>
            <w:r w:rsidRPr="008A7E22">
              <w:t xml:space="preserve"> for Extremely Low-I</w:t>
            </w:r>
            <w:r>
              <w:t>ncome households in the Census b</w:t>
            </w:r>
            <w:r w:rsidRPr="008A7E22">
              <w:t xml:space="preserve">lock group according to the latest </w:t>
            </w:r>
            <w:r w:rsidR="00061DA8">
              <w:t xml:space="preserve">available OH </w:t>
            </w:r>
            <w:r w:rsidRPr="008A7E22">
              <w:t>data</w:t>
            </w:r>
          </w:p>
        </w:tc>
        <w:tc>
          <w:tcPr>
            <w:tcW w:w="1635" w:type="dxa"/>
            <w:vAlign w:val="center"/>
          </w:tcPr>
          <w:p w14:paraId="44BB81DA" w14:textId="6D8AB417" w:rsidR="00EE0E75" w:rsidRPr="008A7E22" w:rsidRDefault="003B789D" w:rsidP="009B5F84">
            <w:sdt>
              <w:sdtPr>
                <w:id w:val="1601139347"/>
                <w:placeholder>
                  <w:docPart w:val="BB5365EA95A9415A9A787344180C4514"/>
                </w:placeholder>
                <w:showingPlcHdr/>
              </w:sdtPr>
              <w:sdtEndPr/>
              <w:sdtContent>
                <w:r w:rsidR="00D64387" w:rsidRPr="008A7E22">
                  <w:rPr>
                    <w:rStyle w:val="PlaceholderText"/>
                    <w:sz w:val="22"/>
                    <w:szCs w:val="22"/>
                    <w:u w:val="single"/>
                  </w:rPr>
                  <w:t>Click here to enter text.</w:t>
                </w:r>
              </w:sdtContent>
            </w:sdt>
          </w:p>
        </w:tc>
      </w:tr>
      <w:tr w:rsidR="00EE0E75" w:rsidRPr="008A7E22" w14:paraId="4C2F43F9" w14:textId="40BA339B" w:rsidTr="00EE0E75">
        <w:trPr>
          <w:trHeight w:val="848"/>
        </w:trPr>
        <w:tc>
          <w:tcPr>
            <w:tcW w:w="1635" w:type="dxa"/>
            <w:shd w:val="clear" w:color="auto" w:fill="auto"/>
            <w:noWrap/>
            <w:vAlign w:val="center"/>
            <w:hideMark/>
          </w:tcPr>
          <w:p w14:paraId="3C49A9A7" w14:textId="77777777" w:rsidR="00EE0E75" w:rsidRPr="008A7E22" w:rsidRDefault="00EE0E75" w:rsidP="009B5F84">
            <w:r w:rsidRPr="008A7E22">
              <w:t>7</w:t>
            </w:r>
          </w:p>
        </w:tc>
        <w:tc>
          <w:tcPr>
            <w:tcW w:w="6030" w:type="dxa"/>
            <w:shd w:val="clear" w:color="auto" w:fill="auto"/>
            <w:vAlign w:val="center"/>
            <w:hideMark/>
          </w:tcPr>
          <w:p w14:paraId="70FE49B3" w14:textId="70370C2F" w:rsidR="00EE0E75" w:rsidRPr="008A7E22" w:rsidRDefault="00EE0E75" w:rsidP="009B5F84">
            <w:r>
              <w:t>Current c</w:t>
            </w:r>
            <w:r w:rsidRPr="008A7E22">
              <w:t xml:space="preserve">apacity for additional </w:t>
            </w:r>
            <w:r w:rsidR="00D179AB">
              <w:t xml:space="preserve">rent restricted </w:t>
            </w:r>
            <w:r w:rsidRPr="008A7E22">
              <w:t>units for Extremel</w:t>
            </w:r>
            <w:r>
              <w:t xml:space="preserve">y </w:t>
            </w:r>
            <w:r w:rsidR="00C353C9">
              <w:t>Low-Income</w:t>
            </w:r>
            <w:r>
              <w:t xml:space="preserve"> households </w:t>
            </w:r>
            <w:r w:rsidRPr="0035463D">
              <w:rPr>
                <w:b/>
              </w:rPr>
              <w:t>(#5 – #6 = X)</w:t>
            </w:r>
          </w:p>
        </w:tc>
        <w:tc>
          <w:tcPr>
            <w:tcW w:w="1635" w:type="dxa"/>
            <w:vAlign w:val="center"/>
          </w:tcPr>
          <w:p w14:paraId="425A8592" w14:textId="6F6ABC08" w:rsidR="00EE0E75" w:rsidRPr="008A7E22" w:rsidRDefault="003B789D" w:rsidP="009B5F84">
            <w:sdt>
              <w:sdtPr>
                <w:id w:val="-260384174"/>
                <w:placeholder>
                  <w:docPart w:val="6369FA4BD59047A2ABB1E51BB9BCF5B8"/>
                </w:placeholder>
                <w:showingPlcHdr/>
              </w:sdtPr>
              <w:sdtEndPr/>
              <w:sdtContent>
                <w:r w:rsidR="00D64387" w:rsidRPr="008A7E22">
                  <w:rPr>
                    <w:rStyle w:val="PlaceholderText"/>
                    <w:sz w:val="22"/>
                    <w:szCs w:val="22"/>
                    <w:u w:val="single"/>
                  </w:rPr>
                  <w:t>Click here to enter text.</w:t>
                </w:r>
              </w:sdtContent>
            </w:sdt>
          </w:p>
        </w:tc>
      </w:tr>
      <w:tr w:rsidR="00EE0E75" w:rsidRPr="008A7E22" w14:paraId="3086CF06" w14:textId="3020E279" w:rsidTr="00EE0E75">
        <w:trPr>
          <w:trHeight w:val="385"/>
        </w:trPr>
        <w:tc>
          <w:tcPr>
            <w:tcW w:w="1635" w:type="dxa"/>
            <w:shd w:val="clear" w:color="auto" w:fill="auto"/>
            <w:noWrap/>
            <w:vAlign w:val="center"/>
          </w:tcPr>
          <w:p w14:paraId="0E376844" w14:textId="77777777" w:rsidR="00EE0E75" w:rsidRPr="008A7E22" w:rsidRDefault="00EE0E75" w:rsidP="009B5F84">
            <w:r>
              <w:t>8</w:t>
            </w:r>
          </w:p>
        </w:tc>
        <w:tc>
          <w:tcPr>
            <w:tcW w:w="6030" w:type="dxa"/>
            <w:shd w:val="clear" w:color="auto" w:fill="auto"/>
            <w:noWrap/>
            <w:vAlign w:val="center"/>
          </w:tcPr>
          <w:p w14:paraId="7EA7B9F6" w14:textId="10065AB3" w:rsidR="00EE0E75" w:rsidRPr="008A7E22" w:rsidRDefault="00EE0E75" w:rsidP="009B5F84">
            <w:r>
              <w:t xml:space="preserve">Number of </w:t>
            </w:r>
            <w:r w:rsidR="00D179AB">
              <w:t xml:space="preserve">units for </w:t>
            </w:r>
            <w:r>
              <w:t xml:space="preserve">Extremely </w:t>
            </w:r>
            <w:r w:rsidR="007D4D01">
              <w:t xml:space="preserve">Low-Income </w:t>
            </w:r>
            <w:r w:rsidR="00D179AB">
              <w:t>households</w:t>
            </w:r>
            <w:r w:rsidR="003334E8">
              <w:t xml:space="preserve"> to be built</w:t>
            </w:r>
            <w:r>
              <w:t xml:space="preserve"> </w:t>
            </w:r>
            <w:r w:rsidR="000E3757">
              <w:t>(ELI units from page 2 table)</w:t>
            </w:r>
          </w:p>
        </w:tc>
        <w:tc>
          <w:tcPr>
            <w:tcW w:w="1635" w:type="dxa"/>
            <w:vAlign w:val="center"/>
          </w:tcPr>
          <w:p w14:paraId="789D17BE" w14:textId="022FA1D6" w:rsidR="00EE0E75" w:rsidRPr="008A7E22" w:rsidRDefault="003B789D" w:rsidP="009B5F84">
            <w:sdt>
              <w:sdtPr>
                <w:id w:val="-258133500"/>
                <w:placeholder>
                  <w:docPart w:val="5D3C44007FB44FBCA7F09A9CD77EE7F4"/>
                </w:placeholder>
                <w:showingPlcHdr/>
              </w:sdtPr>
              <w:sdtEndPr/>
              <w:sdtContent>
                <w:r w:rsidR="00D64387" w:rsidRPr="008A7E22">
                  <w:rPr>
                    <w:rStyle w:val="PlaceholderText"/>
                    <w:sz w:val="22"/>
                    <w:szCs w:val="22"/>
                    <w:u w:val="single"/>
                  </w:rPr>
                  <w:t>Click here to enter text.</w:t>
                </w:r>
              </w:sdtContent>
            </w:sdt>
          </w:p>
        </w:tc>
      </w:tr>
      <w:tr w:rsidR="00EE0E75" w:rsidRPr="008A7E22" w14:paraId="74E44ED7" w14:textId="749D0733" w:rsidTr="00EE0E75">
        <w:trPr>
          <w:trHeight w:val="576"/>
        </w:trPr>
        <w:tc>
          <w:tcPr>
            <w:tcW w:w="1635" w:type="dxa"/>
            <w:shd w:val="clear" w:color="auto" w:fill="auto"/>
            <w:noWrap/>
            <w:vAlign w:val="center"/>
            <w:hideMark/>
          </w:tcPr>
          <w:p w14:paraId="3EC0ED8D" w14:textId="77777777" w:rsidR="00EE0E75" w:rsidRPr="008A7E22" w:rsidRDefault="00EE0E75" w:rsidP="009B5F84">
            <w:r>
              <w:t>9</w:t>
            </w:r>
          </w:p>
        </w:tc>
        <w:tc>
          <w:tcPr>
            <w:tcW w:w="6030" w:type="dxa"/>
            <w:shd w:val="clear" w:color="auto" w:fill="auto"/>
            <w:noWrap/>
            <w:vAlign w:val="center"/>
            <w:hideMark/>
          </w:tcPr>
          <w:p w14:paraId="0664DAC9" w14:textId="6395033C" w:rsidR="00EE0E75" w:rsidRPr="0035463D" w:rsidRDefault="00D179AB" w:rsidP="009B5F84">
            <w:pPr>
              <w:rPr>
                <w:i/>
              </w:rPr>
            </w:pPr>
            <w:r>
              <w:t>C</w:t>
            </w:r>
            <w:r w:rsidR="00EE0E75">
              <w:t>apacity</w:t>
            </w:r>
            <w:r w:rsidR="00EE0E75" w:rsidRPr="008A7E22">
              <w:t xml:space="preserve"> </w:t>
            </w:r>
            <w:r w:rsidR="00EE0E75">
              <w:t xml:space="preserve">for </w:t>
            </w:r>
            <w:r>
              <w:t>future</w:t>
            </w:r>
            <w:r w:rsidR="00EE0E75">
              <w:t xml:space="preserve"> </w:t>
            </w:r>
            <w:r>
              <w:t xml:space="preserve">units for Extremely </w:t>
            </w:r>
            <w:r w:rsidR="00EE0E75">
              <w:t xml:space="preserve">Low-Income households </w:t>
            </w:r>
            <w:r w:rsidR="00EE0E75" w:rsidRPr="0035463D">
              <w:rPr>
                <w:b/>
              </w:rPr>
              <w:t>(#7 - #8 = X)</w:t>
            </w:r>
          </w:p>
        </w:tc>
        <w:tc>
          <w:tcPr>
            <w:tcW w:w="1635" w:type="dxa"/>
            <w:vAlign w:val="center"/>
          </w:tcPr>
          <w:p w14:paraId="472A2DDB" w14:textId="652D70EF" w:rsidR="00EE0E75" w:rsidRPr="008A7E22" w:rsidRDefault="003B789D" w:rsidP="009B5F84">
            <w:sdt>
              <w:sdtPr>
                <w:id w:val="-1539957738"/>
                <w:placeholder>
                  <w:docPart w:val="6831BEF2EBCD43079C6263F3BCAEAB97"/>
                </w:placeholder>
                <w:showingPlcHdr/>
              </w:sdtPr>
              <w:sdtEndPr/>
              <w:sdtContent>
                <w:r w:rsidR="00D64387" w:rsidRPr="008A7E22">
                  <w:rPr>
                    <w:rStyle w:val="PlaceholderText"/>
                    <w:sz w:val="22"/>
                    <w:szCs w:val="22"/>
                    <w:u w:val="single"/>
                  </w:rPr>
                  <w:t>Click here to enter text.</w:t>
                </w:r>
              </w:sdtContent>
            </w:sdt>
          </w:p>
        </w:tc>
      </w:tr>
      <w:tr w:rsidR="00EE0E75" w:rsidRPr="008A7E22" w14:paraId="4765E254" w14:textId="59DB7E2C" w:rsidTr="00EE0E75">
        <w:trPr>
          <w:trHeight w:val="315"/>
        </w:trPr>
        <w:tc>
          <w:tcPr>
            <w:tcW w:w="1635" w:type="dxa"/>
            <w:shd w:val="clear" w:color="auto" w:fill="auto"/>
            <w:noWrap/>
            <w:vAlign w:val="center"/>
          </w:tcPr>
          <w:p w14:paraId="0E9A3714" w14:textId="65F1A3D7" w:rsidR="00EE0E75" w:rsidRDefault="00EE0E75" w:rsidP="009B5F84">
            <w:r>
              <w:t>10</w:t>
            </w:r>
          </w:p>
        </w:tc>
        <w:tc>
          <w:tcPr>
            <w:tcW w:w="6030" w:type="dxa"/>
            <w:shd w:val="clear" w:color="auto" w:fill="auto"/>
            <w:noWrap/>
            <w:vAlign w:val="bottom"/>
          </w:tcPr>
          <w:p w14:paraId="4D3FA1E7" w14:textId="09360A97" w:rsidR="00EE0E75" w:rsidRPr="00EE0E75" w:rsidRDefault="00EE0E75" w:rsidP="009B5F84">
            <w:pPr>
              <w:rPr>
                <w:iCs/>
              </w:rPr>
            </w:pPr>
            <w:r>
              <w:t xml:space="preserve">Consistency </w:t>
            </w:r>
            <w:r w:rsidRPr="008A7E22">
              <w:t>with Deve</w:t>
            </w:r>
            <w:r>
              <w:t>lopment Siting Policy (</w:t>
            </w:r>
            <w:r w:rsidR="00D179AB">
              <w:t xml:space="preserve">units for Extremely Low Income households is </w:t>
            </w:r>
            <w:r w:rsidR="003334E8">
              <w:rPr>
                <w:iCs/>
              </w:rPr>
              <w:t>consistent</w:t>
            </w:r>
            <w:r w:rsidR="00D179AB">
              <w:rPr>
                <w:iCs/>
              </w:rPr>
              <w:t xml:space="preserve"> with</w:t>
            </w:r>
            <w:r w:rsidR="003334E8">
              <w:rPr>
                <w:iCs/>
              </w:rPr>
              <w:t xml:space="preserve"> </w:t>
            </w:r>
            <w:r w:rsidR="00D179AB">
              <w:rPr>
                <w:iCs/>
              </w:rPr>
              <w:t xml:space="preserve">siting </w:t>
            </w:r>
            <w:r w:rsidR="003334E8">
              <w:rPr>
                <w:iCs/>
              </w:rPr>
              <w:t>policy i</w:t>
            </w:r>
            <w:r w:rsidRPr="0035463D">
              <w:t xml:space="preserve">f </w:t>
            </w:r>
            <w:r w:rsidR="00D179AB">
              <w:t xml:space="preserve">(1) </w:t>
            </w:r>
            <w:r>
              <w:t>row 9</w:t>
            </w:r>
            <w:r w:rsidRPr="0035463D">
              <w:t xml:space="preserve"> is </w:t>
            </w:r>
            <w:r w:rsidR="00D179AB">
              <w:t>greater than</w:t>
            </w:r>
            <w:r w:rsidRPr="0035463D">
              <w:t xml:space="preserve"> zero, </w:t>
            </w:r>
            <w:r w:rsidR="00D179AB">
              <w:t xml:space="preserve">(2) the units are </w:t>
            </w:r>
            <w:r>
              <w:t xml:space="preserve">located within the Downtown, Uptown, or South Lake Union Urban Centers, or </w:t>
            </w:r>
            <w:r w:rsidR="00D179AB">
              <w:t xml:space="preserve">(3) the OH </w:t>
            </w:r>
            <w:r>
              <w:t xml:space="preserve">Director finds that one or more “alternative conditions” </w:t>
            </w:r>
            <w:r w:rsidR="00D179AB">
              <w:t xml:space="preserve">apply </w:t>
            </w:r>
            <w:r w:rsidR="003334E8">
              <w:t>(refer to Development Siting Policy</w:t>
            </w:r>
            <w:r>
              <w:rPr>
                <w:iCs/>
              </w:rPr>
              <w:t>)</w:t>
            </w:r>
          </w:p>
        </w:tc>
        <w:tc>
          <w:tcPr>
            <w:tcW w:w="1635" w:type="dxa"/>
            <w:vAlign w:val="center"/>
          </w:tcPr>
          <w:p w14:paraId="548440F7" w14:textId="00183B91" w:rsidR="00EE0E75" w:rsidRPr="008A7E22" w:rsidRDefault="003B789D" w:rsidP="009B5F84">
            <w:sdt>
              <w:sdtPr>
                <w:id w:val="-1899035573"/>
                <w:placeholder>
                  <w:docPart w:val="90AB4E77829040298FF36D28DA06AE3A"/>
                </w:placeholder>
                <w:showingPlcHdr/>
              </w:sdtPr>
              <w:sdtEndPr/>
              <w:sdtContent>
                <w:r w:rsidR="00D64387" w:rsidRPr="008A7E22">
                  <w:rPr>
                    <w:rStyle w:val="PlaceholderText"/>
                    <w:sz w:val="22"/>
                    <w:szCs w:val="22"/>
                    <w:u w:val="single"/>
                  </w:rPr>
                  <w:t>Click here to enter text.</w:t>
                </w:r>
              </w:sdtContent>
            </w:sdt>
          </w:p>
        </w:tc>
      </w:tr>
    </w:tbl>
    <w:p w14:paraId="75B18876" w14:textId="09AAB045" w:rsidR="007D176E" w:rsidRPr="00D2468C" w:rsidRDefault="004300D0" w:rsidP="00A33941">
      <w:pPr>
        <w:pStyle w:val="Heading2"/>
      </w:pPr>
      <w:r>
        <w:t>Community Relations (Housing Funding Policies</w:t>
      </w:r>
      <w:r w:rsidR="00E30705">
        <w:t xml:space="preserve"> pdf pp. 65-68</w:t>
      </w:r>
      <w:r>
        <w:t>)</w:t>
      </w:r>
    </w:p>
    <w:p w14:paraId="60943E25" w14:textId="3C08509A" w:rsidR="00FB2742" w:rsidRDefault="00FB2742" w:rsidP="00A33941">
      <w:pPr>
        <w:pStyle w:val="Heading3"/>
      </w:pPr>
      <w:r>
        <w:t>Site Control</w:t>
      </w:r>
    </w:p>
    <w:p w14:paraId="5CDB2E9A" w14:textId="2CC99535" w:rsidR="00373D5C" w:rsidRPr="000F5619" w:rsidRDefault="00373D5C" w:rsidP="009B5F84">
      <w:r w:rsidRPr="000F5619">
        <w:t xml:space="preserve">Legal name of current property owner: </w:t>
      </w:r>
      <w:sdt>
        <w:sdtPr>
          <w:id w:val="-1791820893"/>
          <w:placeholder>
            <w:docPart w:val="8994A51465D04B008950C9710DDFA02A"/>
          </w:placeholder>
        </w:sdtPr>
        <w:sdtEndPr/>
        <w:sdtContent>
          <w:sdt>
            <w:sdtPr>
              <w:id w:val="342828040"/>
              <w:placeholder>
                <w:docPart w:val="83B219804193499E888E4F213A89191B"/>
              </w:placeholder>
            </w:sdtPr>
            <w:sdtEndPr>
              <w:rPr>
                <w:u w:val="single"/>
              </w:rPr>
            </w:sdtEndPr>
            <w:sdtContent>
              <w:sdt>
                <w:sdtPr>
                  <w:rPr>
                    <w:u w:val="single"/>
                  </w:rPr>
                  <w:id w:val="-1848713281"/>
                  <w:placeholder>
                    <w:docPart w:val="83B219804193499E888E4F213A89191B"/>
                  </w:placeholder>
                  <w:showingPlcHdr/>
                </w:sdtPr>
                <w:sdtEndPr/>
                <w:sdtContent>
                  <w:r w:rsidRPr="000F5619">
                    <w:rPr>
                      <w:rStyle w:val="PlaceholderText"/>
                      <w:bCs/>
                      <w:sz w:val="22"/>
                      <w:szCs w:val="22"/>
                      <w:u w:val="single"/>
                    </w:rPr>
                    <w:t>Click here to enter text.</w:t>
                  </w:r>
                </w:sdtContent>
              </w:sdt>
            </w:sdtContent>
          </w:sdt>
        </w:sdtContent>
      </w:sdt>
    </w:p>
    <w:p w14:paraId="46C76A83" w14:textId="2A3F604C" w:rsidR="00FB2742" w:rsidRPr="000F5619" w:rsidRDefault="00373D5C" w:rsidP="009B5F84">
      <w:r>
        <w:t xml:space="preserve">Is the current property owner the </w:t>
      </w:r>
      <w:r w:rsidR="00FB2742" w:rsidRPr="000F5619">
        <w:t xml:space="preserve">applicant/developer? </w:t>
      </w:r>
      <w:sdt>
        <w:sdtPr>
          <w:id w:val="577020707"/>
          <w14:checkbox>
            <w14:checked w14:val="0"/>
            <w14:checkedState w14:val="2612" w14:font="MS Gothic"/>
            <w14:uncheckedState w14:val="2610" w14:font="MS Gothic"/>
          </w14:checkbox>
        </w:sdtPr>
        <w:sdtEndPr/>
        <w:sdtContent>
          <w:r w:rsidR="00FB2742" w:rsidRPr="0087275D">
            <w:rPr>
              <w:rFonts w:ascii="MS Gothic" w:eastAsia="MS Gothic" w:hAnsi="MS Gothic" w:hint="eastAsia"/>
            </w:rPr>
            <w:t>☐</w:t>
          </w:r>
        </w:sdtContent>
      </w:sdt>
      <w:r w:rsidR="00FB2742" w:rsidRPr="0087275D">
        <w:t xml:space="preserve"> Yes  </w:t>
      </w:r>
      <w:sdt>
        <w:sdtPr>
          <w:id w:val="2143457669"/>
          <w14:checkbox>
            <w14:checked w14:val="0"/>
            <w14:checkedState w14:val="2612" w14:font="MS Gothic"/>
            <w14:uncheckedState w14:val="2610" w14:font="MS Gothic"/>
          </w14:checkbox>
        </w:sdtPr>
        <w:sdtEndPr/>
        <w:sdtContent>
          <w:r w:rsidR="00FB2742" w:rsidRPr="0087275D">
            <w:rPr>
              <w:rFonts w:ascii="MS Gothic" w:eastAsia="MS Gothic" w:hAnsi="MS Gothic" w:hint="eastAsia"/>
            </w:rPr>
            <w:t>☐</w:t>
          </w:r>
        </w:sdtContent>
      </w:sdt>
      <w:r w:rsidR="00FB2742" w:rsidRPr="0087275D">
        <w:t xml:space="preserve"> No</w:t>
      </w:r>
    </w:p>
    <w:p w14:paraId="2CC86BC4" w14:textId="3C79EB97" w:rsidR="00373D5C" w:rsidRDefault="00D2470E" w:rsidP="009B5F84">
      <w:r>
        <w:t xml:space="preserve">Provide name, title and organization/agency of each person who will be </w:t>
      </w:r>
      <w:r w:rsidR="00373D5C">
        <w:t>managing member</w:t>
      </w:r>
      <w:r>
        <w:t xml:space="preserve"> of the property ownership structure: </w:t>
      </w:r>
      <w:sdt>
        <w:sdtPr>
          <w:rPr>
            <w:u w:val="single"/>
          </w:rPr>
          <w:id w:val="-494805758"/>
          <w:placeholder>
            <w:docPart w:val="4F9CC28E394A4A65888B8C6110EEA60F"/>
          </w:placeholder>
          <w:showingPlcHdr/>
        </w:sdtPr>
        <w:sdtEndPr/>
        <w:sdtContent>
          <w:r w:rsidRPr="0087275D">
            <w:rPr>
              <w:rStyle w:val="PlaceholderText"/>
              <w:bCs/>
              <w:sz w:val="22"/>
              <w:szCs w:val="22"/>
              <w:u w:val="single"/>
            </w:rPr>
            <w:t>Click here to enter text.</w:t>
          </w:r>
        </w:sdtContent>
      </w:sdt>
    </w:p>
    <w:p w14:paraId="6B4E06B8" w14:textId="4C6DD670" w:rsidR="00FB2742" w:rsidRPr="000F5619" w:rsidRDefault="00FB2742" w:rsidP="009B5F84">
      <w:r w:rsidRPr="000F5619">
        <w:t xml:space="preserve">If </w:t>
      </w:r>
      <w:r w:rsidR="00373D5C">
        <w:t>the applicant/developer has secured site control</w:t>
      </w:r>
      <w:r w:rsidRPr="000F5619">
        <w:t xml:space="preserve">, are there contingencies on the purchase? </w:t>
      </w:r>
      <w:sdt>
        <w:sdtPr>
          <w:id w:val="1266727653"/>
          <w14:checkbox>
            <w14:checked w14:val="0"/>
            <w14:checkedState w14:val="2612" w14:font="MS Gothic"/>
            <w14:uncheckedState w14:val="2610" w14:font="MS Gothic"/>
          </w14:checkbox>
        </w:sdtPr>
        <w:sdtEndPr/>
        <w:sdtContent>
          <w:r w:rsidRPr="0087275D">
            <w:rPr>
              <w:rFonts w:ascii="MS Gothic" w:eastAsia="MS Gothic" w:hAnsi="MS Gothic" w:hint="eastAsia"/>
            </w:rPr>
            <w:t>☐</w:t>
          </w:r>
        </w:sdtContent>
      </w:sdt>
      <w:r w:rsidRPr="0087275D">
        <w:t xml:space="preserve"> Yes  </w:t>
      </w:r>
      <w:sdt>
        <w:sdtPr>
          <w:id w:val="1084721663"/>
          <w14:checkbox>
            <w14:checked w14:val="0"/>
            <w14:checkedState w14:val="2612" w14:font="MS Gothic"/>
            <w14:uncheckedState w14:val="2610" w14:font="MS Gothic"/>
          </w14:checkbox>
        </w:sdtPr>
        <w:sdtEndPr/>
        <w:sdtContent>
          <w:r w:rsidRPr="0087275D">
            <w:rPr>
              <w:rFonts w:ascii="MS Gothic" w:eastAsia="MS Gothic" w:hAnsi="MS Gothic" w:hint="eastAsia"/>
            </w:rPr>
            <w:t>☐</w:t>
          </w:r>
        </w:sdtContent>
      </w:sdt>
      <w:r w:rsidRPr="0087275D">
        <w:t xml:space="preserve"> No</w:t>
      </w:r>
    </w:p>
    <w:p w14:paraId="2B64A699" w14:textId="77777777" w:rsidR="00FB2742" w:rsidRPr="000F5619" w:rsidRDefault="00FB2742" w:rsidP="009B5F84">
      <w:r w:rsidRPr="000F5619">
        <w:t xml:space="preserve">If there are contingencies on site control, when is the earliest date they would be released? </w:t>
      </w:r>
      <w:sdt>
        <w:sdtPr>
          <w:id w:val="-1351181668"/>
          <w14:checkbox>
            <w14:checked w14:val="0"/>
            <w14:checkedState w14:val="2612" w14:font="MS Gothic"/>
            <w14:uncheckedState w14:val="2610" w14:font="MS Gothic"/>
          </w14:checkbox>
        </w:sdtPr>
        <w:sdtEndPr/>
        <w:sdtContent>
          <w:r w:rsidRPr="0087275D">
            <w:rPr>
              <w:rFonts w:ascii="MS Gothic" w:eastAsia="MS Gothic" w:hAnsi="MS Gothic" w:hint="eastAsia"/>
            </w:rPr>
            <w:t>☐</w:t>
          </w:r>
        </w:sdtContent>
      </w:sdt>
      <w:r w:rsidRPr="0087275D">
        <w:t xml:space="preserve"> N/A</w:t>
      </w:r>
      <w:r w:rsidRPr="0087275D">
        <w:br/>
      </w:r>
      <w:sdt>
        <w:sdtPr>
          <w:id w:val="1594753701"/>
          <w:placeholder>
            <w:docPart w:val="5605EF2E4E1B41C48D8CF70C8DC1846B"/>
          </w:placeholder>
        </w:sdtPr>
        <w:sdtEndPr>
          <w:rPr>
            <w:u w:val="single"/>
          </w:rPr>
        </w:sdtEndPr>
        <w:sdtContent>
          <w:sdt>
            <w:sdtPr>
              <w:rPr>
                <w:u w:val="single"/>
              </w:rPr>
              <w:id w:val="-823893768"/>
              <w:placeholder>
                <w:docPart w:val="5605EF2E4E1B41C48D8CF70C8DC1846B"/>
              </w:placeholder>
              <w:showingPlcHdr/>
            </w:sdtPr>
            <w:sdtEndPr/>
            <w:sdtContent>
              <w:r w:rsidRPr="0087275D">
                <w:rPr>
                  <w:rStyle w:val="PlaceholderText"/>
                  <w:bCs/>
                  <w:sz w:val="22"/>
                  <w:szCs w:val="22"/>
                  <w:u w:val="single"/>
                </w:rPr>
                <w:t>Click here to enter text.</w:t>
              </w:r>
            </w:sdtContent>
          </w:sdt>
        </w:sdtContent>
      </w:sdt>
    </w:p>
    <w:p w14:paraId="4F5808D5" w14:textId="58F22F17" w:rsidR="00FB2742" w:rsidRPr="000F5619" w:rsidRDefault="00FB2742" w:rsidP="009B5F84">
      <w:r w:rsidRPr="000F5619">
        <w:t>Date of applicant/developer signature of the purchase and sale agreement</w:t>
      </w:r>
      <w:r w:rsidR="00E064E3">
        <w:t>, if applicable</w:t>
      </w:r>
      <w:r w:rsidRPr="000F5619">
        <w:t xml:space="preserve">: </w:t>
      </w:r>
      <w:sdt>
        <w:sdtPr>
          <w:id w:val="-334384834"/>
          <w:placeholder>
            <w:docPart w:val="BCF5FDECE255473D81318B4BA48A8179"/>
          </w:placeholder>
        </w:sdtPr>
        <w:sdtEndPr>
          <w:rPr>
            <w:u w:val="single"/>
          </w:rPr>
        </w:sdtEndPr>
        <w:sdtContent>
          <w:sdt>
            <w:sdtPr>
              <w:rPr>
                <w:u w:val="single"/>
              </w:rPr>
              <w:id w:val="44562413"/>
              <w:placeholder>
                <w:docPart w:val="BCF5FDECE255473D81318B4BA48A8179"/>
              </w:placeholder>
              <w:showingPlcHdr/>
            </w:sdtPr>
            <w:sdtEndPr/>
            <w:sdtContent>
              <w:r w:rsidRPr="0087275D">
                <w:rPr>
                  <w:rStyle w:val="PlaceholderText"/>
                  <w:bCs/>
                  <w:sz w:val="22"/>
                  <w:szCs w:val="22"/>
                  <w:u w:val="single"/>
                </w:rPr>
                <w:t>Click here to enter text.</w:t>
              </w:r>
            </w:sdtContent>
          </w:sdt>
        </w:sdtContent>
      </w:sdt>
    </w:p>
    <w:p w14:paraId="419164B8" w14:textId="299F2BC9" w:rsidR="00FB2742" w:rsidRPr="000F5619" w:rsidRDefault="00427736" w:rsidP="009B5F84">
      <w:r>
        <w:t>Does</w:t>
      </w:r>
      <w:r w:rsidR="00FB2742" w:rsidRPr="000F5619">
        <w:t xml:space="preserve"> </w:t>
      </w:r>
      <w:r w:rsidR="000E3757">
        <w:t xml:space="preserve">the </w:t>
      </w:r>
      <w:r>
        <w:t>proposal involve</w:t>
      </w:r>
      <w:r w:rsidR="007C4200">
        <w:t xml:space="preserve"> renovation of</w:t>
      </w:r>
      <w:r w:rsidR="000E3757">
        <w:t xml:space="preserve"> an</w:t>
      </w:r>
      <w:r w:rsidR="00FB2742" w:rsidRPr="000F5619">
        <w:t xml:space="preserve"> existing building? </w:t>
      </w:r>
      <w:sdt>
        <w:sdtPr>
          <w:id w:val="1954750878"/>
          <w14:checkbox>
            <w14:checked w14:val="0"/>
            <w14:checkedState w14:val="2612" w14:font="MS Gothic"/>
            <w14:uncheckedState w14:val="2610" w14:font="MS Gothic"/>
          </w14:checkbox>
        </w:sdtPr>
        <w:sdtEndPr/>
        <w:sdtContent>
          <w:r w:rsidR="00FB2742" w:rsidRPr="0087275D">
            <w:rPr>
              <w:rFonts w:ascii="MS Gothic" w:eastAsia="MS Gothic" w:hAnsi="MS Gothic" w:hint="eastAsia"/>
            </w:rPr>
            <w:t>☐</w:t>
          </w:r>
        </w:sdtContent>
      </w:sdt>
      <w:r w:rsidR="00FB2742" w:rsidRPr="0087275D">
        <w:t xml:space="preserve"> Yes  </w:t>
      </w:r>
      <w:sdt>
        <w:sdtPr>
          <w:id w:val="-9294436"/>
          <w14:checkbox>
            <w14:checked w14:val="0"/>
            <w14:checkedState w14:val="2612" w14:font="MS Gothic"/>
            <w14:uncheckedState w14:val="2610" w14:font="MS Gothic"/>
          </w14:checkbox>
        </w:sdtPr>
        <w:sdtEndPr/>
        <w:sdtContent>
          <w:r w:rsidR="00FB2742" w:rsidRPr="0087275D">
            <w:rPr>
              <w:rFonts w:ascii="MS Gothic" w:eastAsia="MS Gothic" w:hAnsi="MS Gothic" w:hint="eastAsia"/>
            </w:rPr>
            <w:t>☐</w:t>
          </w:r>
        </w:sdtContent>
      </w:sdt>
      <w:r w:rsidR="00FB2742" w:rsidRPr="0087275D">
        <w:t xml:space="preserve"> No</w:t>
      </w:r>
    </w:p>
    <w:p w14:paraId="01D1C9C1" w14:textId="5A51C9A2" w:rsidR="00FB2742" w:rsidRPr="000F5619" w:rsidRDefault="00FB2742" w:rsidP="009B5F84">
      <w:r w:rsidRPr="000F5619">
        <w:t xml:space="preserve">If yes, how long has the applicant owned the building? </w:t>
      </w:r>
      <w:sdt>
        <w:sdtPr>
          <w:id w:val="-504899604"/>
          <w:placeholder>
            <w:docPart w:val="AA2A369AE6FA460A88DE2422E76935BE"/>
          </w:placeholder>
        </w:sdtPr>
        <w:sdtEndPr>
          <w:rPr>
            <w:u w:val="single"/>
          </w:rPr>
        </w:sdtEndPr>
        <w:sdtContent>
          <w:sdt>
            <w:sdtPr>
              <w:rPr>
                <w:u w:val="single"/>
              </w:rPr>
              <w:id w:val="-550149059"/>
              <w:placeholder>
                <w:docPart w:val="AA2A369AE6FA460A88DE2422E76935BE"/>
              </w:placeholder>
              <w:showingPlcHdr/>
            </w:sdtPr>
            <w:sdtEndPr/>
            <w:sdtContent>
              <w:r w:rsidRPr="0087275D">
                <w:rPr>
                  <w:rStyle w:val="PlaceholderText"/>
                  <w:bCs/>
                  <w:sz w:val="22"/>
                  <w:szCs w:val="22"/>
                  <w:u w:val="single"/>
                </w:rPr>
                <w:t>Click here to enter text.</w:t>
              </w:r>
            </w:sdtContent>
          </w:sdt>
        </w:sdtContent>
      </w:sdt>
    </w:p>
    <w:p w14:paraId="0EB1422B" w14:textId="5E394F05" w:rsidR="00FB2742" w:rsidRDefault="00FB2742" w:rsidP="00A33941">
      <w:pPr>
        <w:pStyle w:val="Heading3"/>
      </w:pPr>
      <w:r>
        <w:t>Notification and Community Relations Requirements</w:t>
      </w:r>
    </w:p>
    <w:p w14:paraId="1F89AC57" w14:textId="08A63644" w:rsidR="008D00D0" w:rsidRPr="00D2468C" w:rsidRDefault="00F61E48" w:rsidP="009B5F84">
      <w:pPr>
        <w:pStyle w:val="ListParagraph"/>
        <w:numPr>
          <w:ilvl w:val="0"/>
          <w:numId w:val="24"/>
        </w:numPr>
      </w:pPr>
      <w:r>
        <w:t>Consultation</w:t>
      </w:r>
      <w:r w:rsidR="008D646B">
        <w:t xml:space="preserve"> required</w:t>
      </w:r>
      <w:r>
        <w:t xml:space="preserve"> </w:t>
      </w:r>
      <w:r w:rsidR="008D00D0" w:rsidRPr="00D2468C">
        <w:rPr>
          <w:u w:val="single"/>
        </w:rPr>
        <w:t>prior</w:t>
      </w:r>
      <w:r w:rsidR="008D00D0" w:rsidRPr="00D2468C">
        <w:t xml:space="preserve"> to release of purchase and sale agreement contingencies</w:t>
      </w:r>
      <w:r w:rsidR="008D646B">
        <w:t xml:space="preserve">, </w:t>
      </w:r>
      <w:r w:rsidR="007C4200">
        <w:t xml:space="preserve">except when renovating </w:t>
      </w:r>
      <w:r w:rsidR="008D646B">
        <w:t>existing building previously owned by the applicant/developer</w:t>
      </w:r>
      <w:r w:rsidR="008D00D0" w:rsidRPr="00D2468C">
        <w:t>:</w:t>
      </w:r>
    </w:p>
    <w:p w14:paraId="7FA54DC2" w14:textId="4819D3D4" w:rsidR="00614AC9" w:rsidRPr="008A7E22" w:rsidRDefault="003B789D" w:rsidP="00A33941">
      <w:pPr>
        <w:ind w:left="720"/>
      </w:pPr>
      <w:sdt>
        <w:sdtPr>
          <w:id w:val="-282662326"/>
          <w14:checkbox>
            <w14:checked w14:val="0"/>
            <w14:checkedState w14:val="2612" w14:font="MS Gothic"/>
            <w14:uncheckedState w14:val="2610" w14:font="MS Gothic"/>
          </w14:checkbox>
        </w:sdtPr>
        <w:sdtEndPr/>
        <w:sdtContent>
          <w:r w:rsidR="00CE7A51">
            <w:rPr>
              <w:rFonts w:ascii="MS Gothic" w:eastAsia="MS Gothic" w:hAnsi="MS Gothic" w:hint="eastAsia"/>
            </w:rPr>
            <w:t>☐</w:t>
          </w:r>
        </w:sdtContent>
      </w:sdt>
      <w:r w:rsidR="00F61E48">
        <w:t xml:space="preserve"> </w:t>
      </w:r>
      <w:r w:rsidR="008D00D0" w:rsidRPr="008A7E22">
        <w:t>Consultation with OH</w:t>
      </w:r>
    </w:p>
    <w:p w14:paraId="03A5089C" w14:textId="77777777" w:rsidR="001F09C3" w:rsidRPr="008A7E22" w:rsidRDefault="001F09C3" w:rsidP="00A33941">
      <w:pPr>
        <w:pStyle w:val="ListParagraph"/>
        <w:numPr>
          <w:ilvl w:val="1"/>
          <w:numId w:val="15"/>
        </w:numPr>
        <w:tabs>
          <w:tab w:val="clear" w:pos="2520"/>
          <w:tab w:val="num" w:pos="3240"/>
        </w:tabs>
        <w:ind w:left="3240"/>
      </w:pPr>
      <w:r w:rsidRPr="008A7E22">
        <w:t xml:space="preserve">Date: </w:t>
      </w:r>
      <w:sdt>
        <w:sdtPr>
          <w:id w:val="32932851"/>
        </w:sdtPr>
        <w:sdtEndPr/>
        <w:sdtContent>
          <w:sdt>
            <w:sdtPr>
              <w:id w:val="1775202391"/>
              <w:showingPlcHdr/>
            </w:sdtPr>
            <w:sdtEndPr/>
            <w:sdtContent>
              <w:r w:rsidR="009A30DB" w:rsidRPr="009B5F84">
                <w:rPr>
                  <w:rStyle w:val="PlaceholderText"/>
                  <w:u w:val="single"/>
                </w:rPr>
                <w:t>Click here to enter text.</w:t>
              </w:r>
            </w:sdtContent>
          </w:sdt>
        </w:sdtContent>
      </w:sdt>
    </w:p>
    <w:p w14:paraId="6D480955" w14:textId="77777777" w:rsidR="001F09C3" w:rsidRPr="008A7E22" w:rsidRDefault="001F09C3" w:rsidP="00A33941">
      <w:pPr>
        <w:pStyle w:val="ListParagraph"/>
        <w:numPr>
          <w:ilvl w:val="1"/>
          <w:numId w:val="15"/>
        </w:numPr>
        <w:tabs>
          <w:tab w:val="clear" w:pos="2520"/>
          <w:tab w:val="num" w:pos="3240"/>
        </w:tabs>
        <w:ind w:left="3240"/>
      </w:pPr>
      <w:r w:rsidRPr="008A7E22">
        <w:t xml:space="preserve">Names of attendees: </w:t>
      </w:r>
      <w:sdt>
        <w:sdtPr>
          <w:id w:val="-707252521"/>
        </w:sdtPr>
        <w:sdtEndPr/>
        <w:sdtContent>
          <w:sdt>
            <w:sdtPr>
              <w:id w:val="1180079531"/>
              <w:showingPlcHdr/>
            </w:sdtPr>
            <w:sdtEndPr/>
            <w:sdtContent>
              <w:r w:rsidR="009A30DB" w:rsidRPr="009B5F84">
                <w:rPr>
                  <w:rStyle w:val="PlaceholderText"/>
                  <w:u w:val="single"/>
                </w:rPr>
                <w:t>Click here to enter text.</w:t>
              </w:r>
            </w:sdtContent>
          </w:sdt>
        </w:sdtContent>
      </w:sdt>
    </w:p>
    <w:p w14:paraId="7F9AF8B6" w14:textId="68A07D2E" w:rsidR="008D00D0" w:rsidRPr="008A7E22" w:rsidRDefault="00614AC9" w:rsidP="00A33941">
      <w:pPr>
        <w:pStyle w:val="ListParagraph"/>
        <w:numPr>
          <w:ilvl w:val="1"/>
          <w:numId w:val="15"/>
        </w:numPr>
        <w:tabs>
          <w:tab w:val="clear" w:pos="2520"/>
          <w:tab w:val="num" w:pos="3240"/>
        </w:tabs>
        <w:ind w:left="3240"/>
      </w:pPr>
      <w:r w:rsidRPr="008A7E22">
        <w:t>Describe</w:t>
      </w:r>
      <w:r w:rsidR="00A70E30" w:rsidRPr="008A7E22">
        <w:t xml:space="preserve">: </w:t>
      </w:r>
      <w:sdt>
        <w:sdtPr>
          <w:id w:val="-1111123233"/>
        </w:sdtPr>
        <w:sdtEndPr/>
        <w:sdtContent>
          <w:sdt>
            <w:sdtPr>
              <w:id w:val="-849787280"/>
              <w:showingPlcHdr/>
            </w:sdtPr>
            <w:sdtEndPr/>
            <w:sdtContent>
              <w:r w:rsidR="009A30DB" w:rsidRPr="009B5F84">
                <w:rPr>
                  <w:rStyle w:val="PlaceholderText"/>
                  <w:u w:val="single"/>
                </w:rPr>
                <w:t>Click here to enter text.</w:t>
              </w:r>
            </w:sdtContent>
          </w:sdt>
        </w:sdtContent>
      </w:sdt>
    </w:p>
    <w:p w14:paraId="1561BBD9" w14:textId="73407280" w:rsidR="001F09C3" w:rsidRPr="008A7E22" w:rsidRDefault="003B789D" w:rsidP="00A33941">
      <w:pPr>
        <w:ind w:left="720"/>
      </w:pPr>
      <w:sdt>
        <w:sdtPr>
          <w:id w:val="-1306471597"/>
          <w14:checkbox>
            <w14:checked w14:val="0"/>
            <w14:checkedState w14:val="2612" w14:font="MS Gothic"/>
            <w14:uncheckedState w14:val="2610" w14:font="MS Gothic"/>
          </w14:checkbox>
        </w:sdtPr>
        <w:sdtEndPr/>
        <w:sdtContent>
          <w:r w:rsidR="00444222" w:rsidRPr="008A7E22">
            <w:rPr>
              <w:rFonts w:ascii="MS Gothic" w:eastAsia="MS Gothic" w:hAnsi="MS Gothic" w:cs="MS Gothic" w:hint="eastAsia"/>
            </w:rPr>
            <w:t>☐</w:t>
          </w:r>
        </w:sdtContent>
      </w:sdt>
      <w:r w:rsidR="00F61E48">
        <w:t xml:space="preserve"> </w:t>
      </w:r>
      <w:r w:rsidR="008D00D0" w:rsidRPr="008A7E22">
        <w:t>Other affordable housing owners contacted to learn about neighborhood’s historical and current housing- and development-related concerns</w:t>
      </w:r>
    </w:p>
    <w:p w14:paraId="28D8C4C0" w14:textId="66577103" w:rsidR="00E064E3" w:rsidRDefault="00DA3379" w:rsidP="00A33941">
      <w:pPr>
        <w:pStyle w:val="ListParagraph"/>
        <w:numPr>
          <w:ilvl w:val="1"/>
          <w:numId w:val="15"/>
        </w:numPr>
        <w:tabs>
          <w:tab w:val="clear" w:pos="2520"/>
          <w:tab w:val="num" w:pos="3240"/>
        </w:tabs>
        <w:ind w:left="3240"/>
      </w:pPr>
      <w:r>
        <w:t>Who was contacted</w:t>
      </w:r>
      <w:r w:rsidR="00E064E3">
        <w:t xml:space="preserve">: </w:t>
      </w:r>
      <w:sdt>
        <w:sdtPr>
          <w:id w:val="-826826419"/>
          <w:placeholder>
            <w:docPart w:val="2B999252520A476D8B0E87E1AB46220A"/>
          </w:placeholder>
          <w:showingPlcHdr/>
        </w:sdtPr>
        <w:sdtEndPr/>
        <w:sdtContent>
          <w:r w:rsidR="00E064E3" w:rsidRPr="009B5F84">
            <w:rPr>
              <w:rStyle w:val="PlaceholderText"/>
              <w:u w:val="single"/>
            </w:rPr>
            <w:t>Click here to enter text.</w:t>
          </w:r>
        </w:sdtContent>
      </w:sdt>
    </w:p>
    <w:p w14:paraId="61703864" w14:textId="7AAE7CF6" w:rsidR="001F09C3" w:rsidRPr="008A7E22" w:rsidRDefault="00E064E3" w:rsidP="00A33941">
      <w:pPr>
        <w:pStyle w:val="ListParagraph"/>
        <w:numPr>
          <w:ilvl w:val="1"/>
          <w:numId w:val="15"/>
        </w:numPr>
        <w:tabs>
          <w:tab w:val="clear" w:pos="2520"/>
          <w:tab w:val="num" w:pos="3240"/>
        </w:tabs>
        <w:ind w:left="3240"/>
      </w:pPr>
      <w:r>
        <w:t>S</w:t>
      </w:r>
      <w:r w:rsidR="00AB3A99">
        <w:t xml:space="preserve">ummary of </w:t>
      </w:r>
      <w:r w:rsidR="00FB2742">
        <w:t>issues discussed</w:t>
      </w:r>
      <w:r w:rsidR="001F09C3" w:rsidRPr="008A7E22">
        <w:t xml:space="preserve">: </w:t>
      </w:r>
      <w:sdt>
        <w:sdtPr>
          <w:id w:val="1239055385"/>
        </w:sdtPr>
        <w:sdtEndPr>
          <w:rPr>
            <w:u w:val="single"/>
          </w:rPr>
        </w:sdtEndPr>
        <w:sdtContent>
          <w:sdt>
            <w:sdtPr>
              <w:rPr>
                <w:u w:val="single"/>
              </w:rPr>
              <w:id w:val="906501325"/>
              <w:showingPlcHdr/>
            </w:sdtPr>
            <w:sdtEndPr/>
            <w:sdtContent>
              <w:r w:rsidR="009A30DB" w:rsidRPr="009B5F84">
                <w:rPr>
                  <w:rStyle w:val="PlaceholderText"/>
                  <w:u w:val="single"/>
                </w:rPr>
                <w:t>Click here to enter text.</w:t>
              </w:r>
            </w:sdtContent>
          </w:sdt>
        </w:sdtContent>
      </w:sdt>
    </w:p>
    <w:p w14:paraId="39900BF9" w14:textId="25022E51" w:rsidR="007D176E" w:rsidRPr="008A7E22" w:rsidRDefault="00F61E48" w:rsidP="009B5F84">
      <w:pPr>
        <w:pStyle w:val="ListParagraph"/>
        <w:numPr>
          <w:ilvl w:val="0"/>
          <w:numId w:val="24"/>
        </w:numPr>
      </w:pPr>
      <w:r>
        <w:t>Neighborhood notification</w:t>
      </w:r>
      <w:r w:rsidR="007D176E" w:rsidRPr="00D2468C">
        <w:t xml:space="preserve"> </w:t>
      </w:r>
      <w:r w:rsidR="007D176E" w:rsidRPr="00D2468C">
        <w:rPr>
          <w:u w:val="single"/>
        </w:rPr>
        <w:t>prior</w:t>
      </w:r>
      <w:r w:rsidR="00692D15" w:rsidRPr="00D2468C">
        <w:t xml:space="preserve"> to </w:t>
      </w:r>
      <w:r w:rsidR="00444222" w:rsidRPr="00D2468C">
        <w:t xml:space="preserve">submitting </w:t>
      </w:r>
      <w:r w:rsidR="00692D15" w:rsidRPr="00D2468C">
        <w:t xml:space="preserve">application for </w:t>
      </w:r>
      <w:r w:rsidR="00614B17" w:rsidRPr="00D2468C">
        <w:t>funding</w:t>
      </w:r>
      <w:r w:rsidR="001E3D3D">
        <w:t xml:space="preserve"> (within one year of submission of application)</w:t>
      </w:r>
      <w:r w:rsidR="007D176E" w:rsidRPr="008A7E22">
        <w:t>:</w:t>
      </w:r>
    </w:p>
    <w:p w14:paraId="6628265F" w14:textId="49ADE21E" w:rsidR="001F09C3" w:rsidRDefault="009553DD" w:rsidP="00A33941">
      <w:pPr>
        <w:ind w:left="720"/>
        <w:rPr>
          <w:bCs/>
        </w:rPr>
      </w:pPr>
      <w:r>
        <w:t xml:space="preserve">Neighborhoods within </w:t>
      </w:r>
      <w:r w:rsidR="00F02BF9" w:rsidRPr="008A7E22">
        <w:t>at least 500 feet of site</w:t>
      </w:r>
      <w:r>
        <w:t xml:space="preserve"> completed: </w:t>
      </w:r>
      <w:sdt>
        <w:sdtPr>
          <w:rPr>
            <w:bCs/>
          </w:rPr>
          <w:id w:val="1318995502"/>
          <w14:checkbox>
            <w14:checked w14:val="0"/>
            <w14:checkedState w14:val="2612" w14:font="MS Gothic"/>
            <w14:uncheckedState w14:val="2610" w14:font="MS Gothic"/>
          </w14:checkbox>
        </w:sdtPr>
        <w:sdtEndPr/>
        <w:sdtContent>
          <w:r w:rsidRPr="00055304">
            <w:rPr>
              <w:rFonts w:ascii="MS Gothic" w:eastAsia="MS Gothic" w:hAnsi="MS Gothic" w:hint="eastAsia"/>
              <w:bCs/>
            </w:rPr>
            <w:t>☐</w:t>
          </w:r>
        </w:sdtContent>
      </w:sdt>
      <w:r w:rsidRPr="00055304">
        <w:rPr>
          <w:bCs/>
        </w:rPr>
        <w:t xml:space="preserve"> Yes  </w:t>
      </w:r>
      <w:sdt>
        <w:sdtPr>
          <w:rPr>
            <w:bCs/>
          </w:rPr>
          <w:id w:val="-1189523588"/>
          <w14:checkbox>
            <w14:checked w14:val="0"/>
            <w14:checkedState w14:val="2612" w14:font="MS Gothic"/>
            <w14:uncheckedState w14:val="2610" w14:font="MS Gothic"/>
          </w14:checkbox>
        </w:sdtPr>
        <w:sdtEndPr/>
        <w:sdtContent>
          <w:r w:rsidRPr="00055304">
            <w:rPr>
              <w:rFonts w:ascii="MS Gothic" w:eastAsia="MS Gothic" w:hAnsi="MS Gothic" w:hint="eastAsia"/>
              <w:bCs/>
            </w:rPr>
            <w:t>☐</w:t>
          </w:r>
        </w:sdtContent>
      </w:sdt>
      <w:r w:rsidRPr="00055304">
        <w:rPr>
          <w:bCs/>
        </w:rPr>
        <w:t xml:space="preserve"> No</w:t>
      </w:r>
    </w:p>
    <w:p w14:paraId="0A40CAC6" w14:textId="6DEA9E77" w:rsidR="009553DD" w:rsidRPr="008A7E22" w:rsidRDefault="009553DD" w:rsidP="00A33941">
      <w:pPr>
        <w:ind w:left="720"/>
      </w:pPr>
      <w:r w:rsidRPr="000F5619">
        <w:t xml:space="preserve">Date notice provided by applicant/developer: </w:t>
      </w:r>
      <w:sdt>
        <w:sdtPr>
          <w:id w:val="-833372128"/>
        </w:sdtPr>
        <w:sdtEndPr>
          <w:rPr>
            <w:u w:val="single"/>
          </w:rPr>
        </w:sdtEndPr>
        <w:sdtContent>
          <w:sdt>
            <w:sdtPr>
              <w:rPr>
                <w:u w:val="single"/>
              </w:rPr>
              <w:id w:val="-518848108"/>
              <w:showingPlcHdr/>
            </w:sdtPr>
            <w:sdtEndPr/>
            <w:sdtContent>
              <w:r w:rsidRPr="008A7E22">
                <w:rPr>
                  <w:rStyle w:val="PlaceholderText"/>
                  <w:sz w:val="22"/>
                  <w:szCs w:val="22"/>
                  <w:u w:val="single"/>
                </w:rPr>
                <w:t>Click here to enter text.</w:t>
              </w:r>
            </w:sdtContent>
          </w:sdt>
        </w:sdtContent>
      </w:sdt>
    </w:p>
    <w:p w14:paraId="537F1B5C" w14:textId="5D244A6A" w:rsidR="001E3D3D" w:rsidRDefault="003B789D" w:rsidP="00A33941">
      <w:pPr>
        <w:ind w:left="720"/>
      </w:pPr>
      <w:sdt>
        <w:sdtPr>
          <w:id w:val="-1817100127"/>
          <w14:checkbox>
            <w14:checked w14:val="0"/>
            <w14:checkedState w14:val="2612" w14:font="MS Gothic"/>
            <w14:uncheckedState w14:val="2610" w14:font="MS Gothic"/>
          </w14:checkbox>
        </w:sdtPr>
        <w:sdtEndPr/>
        <w:sdtContent>
          <w:r w:rsidR="00444222" w:rsidRPr="008A7E22">
            <w:rPr>
              <w:rFonts w:ascii="MS Gothic" w:eastAsia="MS Gothic" w:hAnsi="MS Gothic" w:cs="MS Gothic" w:hint="eastAsia"/>
            </w:rPr>
            <w:t>☐</w:t>
          </w:r>
        </w:sdtContent>
      </w:sdt>
      <w:r w:rsidR="00F61E48">
        <w:t xml:space="preserve"> </w:t>
      </w:r>
      <w:r w:rsidR="009553DD">
        <w:t>Copy of w</w:t>
      </w:r>
      <w:r w:rsidR="00444222" w:rsidRPr="008A7E22">
        <w:t>ritten notice</w:t>
      </w:r>
      <w:r w:rsidR="00F02BF9" w:rsidRPr="008A7E22">
        <w:t xml:space="preserve">, letter or </w:t>
      </w:r>
      <w:r w:rsidR="00444222" w:rsidRPr="008A7E22">
        <w:t>flyer</w:t>
      </w:r>
      <w:r w:rsidR="00614AC9" w:rsidRPr="008A7E22">
        <w:t xml:space="preserve"> </w:t>
      </w:r>
      <w:r w:rsidR="001E3D3D">
        <w:t>attached</w:t>
      </w:r>
    </w:p>
    <w:p w14:paraId="2D54FF54" w14:textId="1BB60EF9" w:rsidR="00F02BF9" w:rsidRPr="008A7E22" w:rsidRDefault="003B789D" w:rsidP="00A33941">
      <w:pPr>
        <w:ind w:left="720"/>
      </w:pPr>
      <w:sdt>
        <w:sdtPr>
          <w:id w:val="125906190"/>
          <w14:checkbox>
            <w14:checked w14:val="0"/>
            <w14:checkedState w14:val="2612" w14:font="MS Gothic"/>
            <w14:uncheckedState w14:val="2610" w14:font="MS Gothic"/>
          </w14:checkbox>
        </w:sdtPr>
        <w:sdtEndPr/>
        <w:sdtContent>
          <w:r w:rsidR="001E3D3D">
            <w:rPr>
              <w:rFonts w:ascii="MS Gothic" w:eastAsia="MS Gothic" w:hAnsi="MS Gothic" w:hint="eastAsia"/>
            </w:rPr>
            <w:t>☐</w:t>
          </w:r>
        </w:sdtContent>
      </w:sdt>
      <w:r w:rsidR="001E3D3D" w:rsidRPr="001E3D3D">
        <w:t xml:space="preserve"> List </w:t>
      </w:r>
      <w:r w:rsidR="00614AC9" w:rsidRPr="001E3D3D">
        <w:t>of recipients</w:t>
      </w:r>
      <w:r w:rsidR="001E3D3D">
        <w:t xml:space="preserve"> attached</w:t>
      </w:r>
    </w:p>
    <w:p w14:paraId="30D3F3D0" w14:textId="54A26BBB" w:rsidR="003378D3" w:rsidRPr="001E3D3D" w:rsidRDefault="003378D3" w:rsidP="00A33941">
      <w:pPr>
        <w:ind w:left="720"/>
      </w:pPr>
      <w:r w:rsidRPr="008A7E22">
        <w:t xml:space="preserve">Briefly describe information provided </w:t>
      </w:r>
      <w:sdt>
        <w:sdtPr>
          <w:id w:val="1452973588"/>
        </w:sdtPr>
        <w:sdtEndPr>
          <w:rPr>
            <w:u w:val="single"/>
          </w:rPr>
        </w:sdtEndPr>
        <w:sdtContent>
          <w:sdt>
            <w:sdtPr>
              <w:rPr>
                <w:u w:val="single"/>
              </w:rPr>
              <w:id w:val="-1211563194"/>
              <w:showingPlcHdr/>
            </w:sdtPr>
            <w:sdtEndPr/>
            <w:sdtContent>
              <w:r w:rsidR="009A30DB" w:rsidRPr="008A7E22">
                <w:rPr>
                  <w:rStyle w:val="PlaceholderText"/>
                  <w:sz w:val="22"/>
                  <w:szCs w:val="22"/>
                  <w:u w:val="single"/>
                </w:rPr>
                <w:t>Click here to enter text.</w:t>
              </w:r>
            </w:sdtContent>
          </w:sdt>
        </w:sdtContent>
      </w:sdt>
    </w:p>
    <w:p w14:paraId="5BA793A8" w14:textId="70F0B0FD" w:rsidR="001E3D3D" w:rsidRDefault="001E3D3D" w:rsidP="009B5F84">
      <w:pPr>
        <w:pStyle w:val="ListParagraph"/>
        <w:numPr>
          <w:ilvl w:val="0"/>
          <w:numId w:val="24"/>
        </w:numPr>
      </w:pPr>
      <w:r w:rsidRPr="001E3D3D">
        <w:t>Draft community relations plan:</w:t>
      </w:r>
    </w:p>
    <w:p w14:paraId="264FDB57" w14:textId="230C7933" w:rsidR="009553DD" w:rsidRDefault="003B789D" w:rsidP="00A33941">
      <w:pPr>
        <w:ind w:left="720"/>
      </w:pPr>
      <w:sdt>
        <w:sdtPr>
          <w:id w:val="-2003804680"/>
          <w14:checkbox>
            <w14:checked w14:val="0"/>
            <w14:checkedState w14:val="2612" w14:font="MS Gothic"/>
            <w14:uncheckedState w14:val="2610" w14:font="MS Gothic"/>
          </w14:checkbox>
        </w:sdtPr>
        <w:sdtEndPr/>
        <w:sdtContent>
          <w:r w:rsidR="00862466">
            <w:rPr>
              <w:rFonts w:ascii="MS Gothic" w:eastAsia="MS Gothic" w:hAnsi="MS Gothic" w:hint="eastAsia"/>
            </w:rPr>
            <w:t>☐</w:t>
          </w:r>
        </w:sdtContent>
      </w:sdt>
      <w:r w:rsidR="00862466">
        <w:t xml:space="preserve"> D</w:t>
      </w:r>
      <w:r w:rsidR="001A6F3A">
        <w:t xml:space="preserve">raft community relations </w:t>
      </w:r>
      <w:r w:rsidR="009553DD">
        <w:t>plan</w:t>
      </w:r>
      <w:r w:rsidR="00862466">
        <w:t xml:space="preserve"> attached</w:t>
      </w:r>
      <w:r w:rsidR="00CE7A51">
        <w:t xml:space="preserve"> (required)</w:t>
      </w:r>
    </w:p>
    <w:p w14:paraId="3EFFCF90" w14:textId="308AB244" w:rsidR="001E3D3D" w:rsidRDefault="003B789D" w:rsidP="00A33941">
      <w:pPr>
        <w:ind w:left="720"/>
        <w:rPr>
          <w:u w:val="single"/>
        </w:rPr>
      </w:pPr>
      <w:sdt>
        <w:sdtPr>
          <w:id w:val="-105813141"/>
          <w14:checkbox>
            <w14:checked w14:val="0"/>
            <w14:checkedState w14:val="2612" w14:font="MS Gothic"/>
            <w14:uncheckedState w14:val="2610" w14:font="MS Gothic"/>
          </w14:checkbox>
        </w:sdtPr>
        <w:sdtEndPr/>
        <w:sdtContent>
          <w:r w:rsidR="001E3D3D">
            <w:rPr>
              <w:rFonts w:ascii="MS Gothic" w:eastAsia="MS Gothic" w:hAnsi="MS Gothic" w:hint="eastAsia"/>
            </w:rPr>
            <w:t>☐</w:t>
          </w:r>
        </w:sdtContent>
      </w:sdt>
      <w:r w:rsidR="001E3D3D">
        <w:t xml:space="preserve"> Summary of activities</w:t>
      </w:r>
      <w:r w:rsidR="001A6F3A">
        <w:t xml:space="preserve"> already undertaken in addition to neighborhood notification</w:t>
      </w:r>
      <w:r w:rsidR="009553DD">
        <w:t xml:space="preserve"> (briefly describe): </w:t>
      </w:r>
      <w:r w:rsidR="009553DD" w:rsidRPr="009553DD">
        <w:t xml:space="preserve"> </w:t>
      </w:r>
      <w:sdt>
        <w:sdtPr>
          <w:id w:val="-498195188"/>
        </w:sdtPr>
        <w:sdtEndPr>
          <w:rPr>
            <w:u w:val="single"/>
          </w:rPr>
        </w:sdtEndPr>
        <w:sdtContent>
          <w:sdt>
            <w:sdtPr>
              <w:rPr>
                <w:u w:val="single"/>
              </w:rPr>
              <w:id w:val="-2018294395"/>
              <w:showingPlcHdr/>
            </w:sdtPr>
            <w:sdtEndPr/>
            <w:sdtContent>
              <w:r w:rsidR="009553DD" w:rsidRPr="008A7E22">
                <w:rPr>
                  <w:rStyle w:val="PlaceholderText"/>
                  <w:sz w:val="22"/>
                  <w:szCs w:val="22"/>
                  <w:u w:val="single"/>
                </w:rPr>
                <w:t>Click here to enter text.</w:t>
              </w:r>
            </w:sdtContent>
          </w:sdt>
        </w:sdtContent>
      </w:sdt>
    </w:p>
    <w:p w14:paraId="0857D255" w14:textId="25083C83" w:rsidR="009553DD" w:rsidRDefault="003B789D" w:rsidP="00A33941">
      <w:pPr>
        <w:ind w:left="720"/>
        <w:rPr>
          <w:u w:val="single"/>
        </w:rPr>
      </w:pPr>
      <w:sdt>
        <w:sdtPr>
          <w:id w:val="-1630383513"/>
          <w14:checkbox>
            <w14:checked w14:val="0"/>
            <w14:checkedState w14:val="2612" w14:font="MS Gothic"/>
            <w14:uncheckedState w14:val="2610" w14:font="MS Gothic"/>
          </w14:checkbox>
        </w:sdtPr>
        <w:sdtEndPr/>
        <w:sdtContent>
          <w:r w:rsidR="009553DD">
            <w:rPr>
              <w:rFonts w:ascii="MS Gothic" w:eastAsia="MS Gothic" w:hAnsi="MS Gothic" w:hint="eastAsia"/>
            </w:rPr>
            <w:t>☐</w:t>
          </w:r>
        </w:sdtContent>
      </w:sdt>
      <w:r w:rsidR="009553DD">
        <w:t xml:space="preserve"> Activities planned for maintaining ongoing communication throughout pre-development, design, construction, </w:t>
      </w:r>
      <w:r w:rsidR="00FA45D0">
        <w:t xml:space="preserve">and operation (briefly describe): </w:t>
      </w:r>
      <w:sdt>
        <w:sdtPr>
          <w:id w:val="-186216069"/>
        </w:sdtPr>
        <w:sdtEndPr>
          <w:rPr>
            <w:u w:val="single"/>
          </w:rPr>
        </w:sdtEndPr>
        <w:sdtContent>
          <w:sdt>
            <w:sdtPr>
              <w:rPr>
                <w:u w:val="single"/>
              </w:rPr>
              <w:id w:val="-1987696152"/>
              <w:showingPlcHdr/>
            </w:sdtPr>
            <w:sdtEndPr/>
            <w:sdtContent>
              <w:r w:rsidR="00FA45D0" w:rsidRPr="008A7E22">
                <w:rPr>
                  <w:rStyle w:val="PlaceholderText"/>
                  <w:sz w:val="22"/>
                  <w:szCs w:val="22"/>
                  <w:u w:val="single"/>
                </w:rPr>
                <w:t>Click here to enter text.</w:t>
              </w:r>
            </w:sdtContent>
          </w:sdt>
        </w:sdtContent>
      </w:sdt>
    </w:p>
    <w:p w14:paraId="48063E23" w14:textId="755B1F97" w:rsidR="00FA45D0" w:rsidRDefault="003B789D" w:rsidP="00A33941">
      <w:pPr>
        <w:ind w:left="720"/>
        <w:rPr>
          <w:u w:val="single"/>
        </w:rPr>
      </w:pPr>
      <w:sdt>
        <w:sdtPr>
          <w:id w:val="565766435"/>
          <w14:checkbox>
            <w14:checked w14:val="0"/>
            <w14:checkedState w14:val="2612" w14:font="MS Gothic"/>
            <w14:uncheckedState w14:val="2610" w14:font="MS Gothic"/>
          </w14:checkbox>
        </w:sdtPr>
        <w:sdtEndPr/>
        <w:sdtContent>
          <w:r w:rsidR="00FA45D0">
            <w:rPr>
              <w:rFonts w:ascii="MS Gothic" w:eastAsia="MS Gothic" w:hAnsi="MS Gothic" w:hint="eastAsia"/>
            </w:rPr>
            <w:t>☐</w:t>
          </w:r>
        </w:sdtContent>
      </w:sdt>
      <w:r w:rsidR="00FA45D0">
        <w:t xml:space="preserve"> Strategies for engaging historically underrepresented communities, including communities of color and people for whom English is a second language (briefly describe): </w:t>
      </w:r>
      <w:sdt>
        <w:sdtPr>
          <w:id w:val="1684853939"/>
        </w:sdtPr>
        <w:sdtEndPr>
          <w:rPr>
            <w:u w:val="single"/>
          </w:rPr>
        </w:sdtEndPr>
        <w:sdtContent>
          <w:sdt>
            <w:sdtPr>
              <w:rPr>
                <w:u w:val="single"/>
              </w:rPr>
              <w:id w:val="1278213002"/>
              <w:showingPlcHdr/>
            </w:sdtPr>
            <w:sdtEndPr/>
            <w:sdtContent>
              <w:r w:rsidR="00FA45D0" w:rsidRPr="008A7E22">
                <w:rPr>
                  <w:rStyle w:val="PlaceholderText"/>
                  <w:sz w:val="22"/>
                  <w:szCs w:val="22"/>
                  <w:u w:val="single"/>
                </w:rPr>
                <w:t>Click here to enter text.</w:t>
              </w:r>
            </w:sdtContent>
          </w:sdt>
        </w:sdtContent>
      </w:sdt>
    </w:p>
    <w:p w14:paraId="43D7E063" w14:textId="4C81A374" w:rsidR="00FA45D0" w:rsidRDefault="003B789D" w:rsidP="00A33941">
      <w:pPr>
        <w:ind w:left="720"/>
      </w:pPr>
      <w:sdt>
        <w:sdtPr>
          <w:id w:val="216781708"/>
          <w14:checkbox>
            <w14:checked w14:val="0"/>
            <w14:checkedState w14:val="2612" w14:font="MS Gothic"/>
            <w14:uncheckedState w14:val="2610" w14:font="MS Gothic"/>
          </w14:checkbox>
        </w:sdtPr>
        <w:sdtEndPr/>
        <w:sdtContent>
          <w:r w:rsidR="00FA45D0">
            <w:rPr>
              <w:rFonts w:ascii="MS Gothic" w:eastAsia="MS Gothic" w:hAnsi="MS Gothic" w:hint="eastAsia"/>
            </w:rPr>
            <w:t>☐</w:t>
          </w:r>
        </w:sdtContent>
      </w:sdt>
      <w:r w:rsidR="00FA45D0">
        <w:t xml:space="preserve"> Plan for meeting outreach requirements prior to Design Review (see SDCI Director’s Rule and DON website): </w:t>
      </w:r>
      <w:sdt>
        <w:sdtPr>
          <w:id w:val="1587651112"/>
        </w:sdtPr>
        <w:sdtEndPr>
          <w:rPr>
            <w:u w:val="single"/>
          </w:rPr>
        </w:sdtEndPr>
        <w:sdtContent>
          <w:sdt>
            <w:sdtPr>
              <w:rPr>
                <w:u w:val="single"/>
              </w:rPr>
              <w:id w:val="806823134"/>
              <w:showingPlcHdr/>
            </w:sdtPr>
            <w:sdtEndPr/>
            <w:sdtContent>
              <w:r w:rsidR="00FA45D0" w:rsidRPr="008A7E22">
                <w:rPr>
                  <w:rStyle w:val="PlaceholderText"/>
                  <w:sz w:val="22"/>
                  <w:szCs w:val="22"/>
                  <w:u w:val="single"/>
                </w:rPr>
                <w:t>Click here to enter text.</w:t>
              </w:r>
            </w:sdtContent>
          </w:sdt>
        </w:sdtContent>
      </w:sdt>
    </w:p>
    <w:p w14:paraId="04063903" w14:textId="5A049817" w:rsidR="007D176E" w:rsidRPr="00D2468C" w:rsidRDefault="007D176E" w:rsidP="00A33941">
      <w:pPr>
        <w:pStyle w:val="Heading2"/>
      </w:pPr>
      <w:r w:rsidRPr="00D2468C">
        <w:t>Relocation, Displacement, and Real Property Acquisition</w:t>
      </w:r>
      <w:r w:rsidR="004300D0">
        <w:t xml:space="preserve"> (Housing Funding Policies</w:t>
      </w:r>
      <w:r w:rsidR="00E30705">
        <w:t xml:space="preserve"> p. 68</w:t>
      </w:r>
      <w:r w:rsidR="004300D0">
        <w:t>)</w:t>
      </w:r>
    </w:p>
    <w:p w14:paraId="2BCFAC7A" w14:textId="06586D18" w:rsidR="007D176E" w:rsidRPr="00A33941" w:rsidRDefault="00264409" w:rsidP="009B5F84">
      <w:pPr>
        <w:pStyle w:val="Header"/>
        <w:rPr>
          <w:b/>
          <w:bCs/>
        </w:rPr>
      </w:pPr>
      <w:r w:rsidRPr="00A33941">
        <w:rPr>
          <w:b/>
          <w:bCs/>
        </w:rPr>
        <w:t>The</w:t>
      </w:r>
      <w:r w:rsidR="007D176E" w:rsidRPr="00A33941">
        <w:rPr>
          <w:b/>
          <w:bCs/>
        </w:rPr>
        <w:t xml:space="preserve"> </w:t>
      </w:r>
      <w:r w:rsidRPr="00A33941">
        <w:rPr>
          <w:b/>
          <w:bCs/>
        </w:rPr>
        <w:t>low-income housing</w:t>
      </w:r>
      <w:r w:rsidR="007D176E" w:rsidRPr="00A33941">
        <w:rPr>
          <w:b/>
          <w:bCs/>
        </w:rPr>
        <w:t xml:space="preserve"> </w:t>
      </w:r>
      <w:r w:rsidR="007D176E" w:rsidRPr="00A33941">
        <w:rPr>
          <w:b/>
          <w:bCs/>
          <w:u w:val="single"/>
        </w:rPr>
        <w:t xml:space="preserve">will not </w:t>
      </w:r>
      <w:r w:rsidR="007D176E" w:rsidRPr="00A33941">
        <w:rPr>
          <w:b/>
          <w:bCs/>
        </w:rPr>
        <w:t xml:space="preserve">involve any </w:t>
      </w:r>
      <w:r w:rsidR="00975BA7" w:rsidRPr="00A33941">
        <w:rPr>
          <w:b/>
          <w:bCs/>
        </w:rPr>
        <w:t>displacement of:</w:t>
      </w:r>
    </w:p>
    <w:p w14:paraId="59189039" w14:textId="216B1EBA" w:rsidR="00975BA7" w:rsidRPr="008A7E22" w:rsidRDefault="003B789D" w:rsidP="009B5F84">
      <w:pPr>
        <w:pStyle w:val="Header"/>
      </w:pPr>
      <w:sdt>
        <w:sdtPr>
          <w:id w:val="-178278931"/>
          <w14:checkbox>
            <w14:checked w14:val="0"/>
            <w14:checkedState w14:val="2612" w14:font="MS Gothic"/>
            <w14:uncheckedState w14:val="2610" w14:font="MS Gothic"/>
          </w14:checkbox>
        </w:sdtPr>
        <w:sdtEndPr/>
        <w:sdtContent>
          <w:r w:rsidR="00444222" w:rsidRPr="008A7E22">
            <w:rPr>
              <w:rFonts w:ascii="MS Gothic" w:eastAsia="MS Gothic" w:hAnsi="MS Gothic" w:cs="MS Gothic" w:hint="eastAsia"/>
            </w:rPr>
            <w:t>☐</w:t>
          </w:r>
        </w:sdtContent>
      </w:sdt>
      <w:r w:rsidR="00E064E3">
        <w:t xml:space="preserve"> </w:t>
      </w:r>
      <w:r w:rsidR="00975BA7" w:rsidRPr="008A7E22">
        <w:t>Households</w:t>
      </w:r>
    </w:p>
    <w:p w14:paraId="1E61B4A0" w14:textId="25867C1F" w:rsidR="00975BA7" w:rsidRPr="008A7E22" w:rsidRDefault="003B789D" w:rsidP="009B5F84">
      <w:pPr>
        <w:pStyle w:val="Header"/>
      </w:pPr>
      <w:sdt>
        <w:sdtPr>
          <w:id w:val="-791281399"/>
          <w14:checkbox>
            <w14:checked w14:val="0"/>
            <w14:checkedState w14:val="2612" w14:font="MS Gothic"/>
            <w14:uncheckedState w14:val="2610" w14:font="MS Gothic"/>
          </w14:checkbox>
        </w:sdtPr>
        <w:sdtEndPr/>
        <w:sdtContent>
          <w:r w:rsidR="00444222" w:rsidRPr="008A7E22">
            <w:rPr>
              <w:rFonts w:ascii="MS Gothic" w:eastAsia="MS Gothic" w:hAnsi="MS Gothic" w:cs="MS Gothic" w:hint="eastAsia"/>
            </w:rPr>
            <w:t>☐</w:t>
          </w:r>
        </w:sdtContent>
      </w:sdt>
      <w:r w:rsidR="00E064E3">
        <w:t xml:space="preserve"> </w:t>
      </w:r>
      <w:r w:rsidR="00975BA7" w:rsidRPr="008A7E22">
        <w:t>Businesses</w:t>
      </w:r>
      <w:r w:rsidR="001E7B64" w:rsidRPr="008A7E22">
        <w:t>/commercial/other</w:t>
      </w:r>
    </w:p>
    <w:p w14:paraId="255B1067" w14:textId="486F9A46" w:rsidR="007D176E" w:rsidRPr="00A33941" w:rsidRDefault="00264409" w:rsidP="009B5F84">
      <w:pPr>
        <w:pStyle w:val="Header"/>
        <w:rPr>
          <w:b/>
          <w:bCs/>
        </w:rPr>
      </w:pPr>
      <w:r w:rsidRPr="00A33941">
        <w:rPr>
          <w:b/>
          <w:bCs/>
        </w:rPr>
        <w:t>The low-income housing</w:t>
      </w:r>
      <w:r w:rsidR="007D176E" w:rsidRPr="00A33941">
        <w:rPr>
          <w:b/>
          <w:bCs/>
        </w:rPr>
        <w:t xml:space="preserve"> </w:t>
      </w:r>
      <w:r w:rsidR="007D176E" w:rsidRPr="00A33941">
        <w:rPr>
          <w:b/>
          <w:bCs/>
          <w:u w:val="single"/>
        </w:rPr>
        <w:t>will</w:t>
      </w:r>
      <w:r w:rsidR="007D176E" w:rsidRPr="00A33941">
        <w:rPr>
          <w:b/>
          <w:bCs/>
        </w:rPr>
        <w:t xml:space="preserve"> involve displacement of</w:t>
      </w:r>
      <w:r w:rsidR="00975BA7" w:rsidRPr="00A33941">
        <w:rPr>
          <w:b/>
          <w:bCs/>
        </w:rPr>
        <w:t>:</w:t>
      </w:r>
    </w:p>
    <w:p w14:paraId="319114B0" w14:textId="64D5813C" w:rsidR="00975BA7" w:rsidRPr="008A7E22" w:rsidRDefault="00975BA7" w:rsidP="009B5F84">
      <w:pPr>
        <w:pStyle w:val="Header"/>
      </w:pPr>
      <w:r w:rsidRPr="008A7E22">
        <w:lastRenderedPageBreak/>
        <w:t>Households</w:t>
      </w:r>
      <w:r w:rsidR="001E7B64" w:rsidRPr="008A7E22">
        <w:t xml:space="preserve">: </w:t>
      </w:r>
      <w:sdt>
        <w:sdtPr>
          <w:id w:val="-2131627957"/>
          <w14:checkbox>
            <w14:checked w14:val="0"/>
            <w14:checkedState w14:val="2612" w14:font="MS Gothic"/>
            <w14:uncheckedState w14:val="2610" w14:font="MS Gothic"/>
          </w14:checkbox>
        </w:sdtPr>
        <w:sdtEndPr/>
        <w:sdtContent>
          <w:r w:rsidR="00444222" w:rsidRPr="008A7E22">
            <w:rPr>
              <w:rFonts w:ascii="MS Gothic" w:eastAsia="MS Gothic" w:hAnsi="MS Gothic" w:cs="MS Gothic" w:hint="eastAsia"/>
            </w:rPr>
            <w:t>☐</w:t>
          </w:r>
        </w:sdtContent>
      </w:sdt>
      <w:r w:rsidR="00444222" w:rsidRPr="008A7E22">
        <w:t>T</w:t>
      </w:r>
      <w:r w:rsidR="001E7B64" w:rsidRPr="008A7E22">
        <w:t>emporary</w:t>
      </w:r>
      <w:r w:rsidR="00E064E3">
        <w:t xml:space="preserve">  </w:t>
      </w:r>
      <w:r w:rsidR="001E7B64" w:rsidRPr="008A7E22">
        <w:t xml:space="preserve"> </w:t>
      </w:r>
      <w:sdt>
        <w:sdtPr>
          <w:id w:val="2070525430"/>
          <w14:checkbox>
            <w14:checked w14:val="0"/>
            <w14:checkedState w14:val="2612" w14:font="MS Gothic"/>
            <w14:uncheckedState w14:val="2610" w14:font="MS Gothic"/>
          </w14:checkbox>
        </w:sdtPr>
        <w:sdtEndPr/>
        <w:sdtContent>
          <w:r w:rsidR="00444222" w:rsidRPr="008A7E22">
            <w:rPr>
              <w:rFonts w:ascii="MS Gothic" w:eastAsia="MS Gothic" w:hAnsi="MS Gothic" w:cs="MS Gothic" w:hint="eastAsia"/>
            </w:rPr>
            <w:t>☐</w:t>
          </w:r>
        </w:sdtContent>
      </w:sdt>
      <w:r w:rsidR="00444222" w:rsidRPr="008A7E22">
        <w:t>P</w:t>
      </w:r>
      <w:r w:rsidR="001E7B64" w:rsidRPr="008A7E22">
        <w:t>ermanent</w:t>
      </w:r>
    </w:p>
    <w:p w14:paraId="25D3728A" w14:textId="200A9616" w:rsidR="001E7B64" w:rsidRPr="008A7E22" w:rsidRDefault="001E7B64" w:rsidP="009B5F84">
      <w:pPr>
        <w:pStyle w:val="Header"/>
      </w:pPr>
      <w:r w:rsidRPr="008A7E22">
        <w:t xml:space="preserve">Businesses/commercial/other: </w:t>
      </w:r>
      <w:sdt>
        <w:sdtPr>
          <w:id w:val="-1599410919"/>
          <w14:checkbox>
            <w14:checked w14:val="0"/>
            <w14:checkedState w14:val="2612" w14:font="MS Gothic"/>
            <w14:uncheckedState w14:val="2610" w14:font="MS Gothic"/>
          </w14:checkbox>
        </w:sdtPr>
        <w:sdtEndPr/>
        <w:sdtContent>
          <w:r w:rsidR="00444222" w:rsidRPr="008A7E22">
            <w:rPr>
              <w:rFonts w:ascii="MS Gothic" w:eastAsia="MS Gothic" w:hAnsi="MS Gothic" w:cs="MS Gothic" w:hint="eastAsia"/>
            </w:rPr>
            <w:t>☐</w:t>
          </w:r>
        </w:sdtContent>
      </w:sdt>
      <w:r w:rsidR="00444222" w:rsidRPr="008A7E22">
        <w:t>T</w:t>
      </w:r>
      <w:r w:rsidRPr="008A7E22">
        <w:t>emporary</w:t>
      </w:r>
      <w:r w:rsidR="00E064E3">
        <w:t xml:space="preserve">  </w:t>
      </w:r>
      <w:r w:rsidRPr="008A7E22">
        <w:t xml:space="preserve"> </w:t>
      </w:r>
      <w:sdt>
        <w:sdtPr>
          <w:id w:val="-883254985"/>
          <w14:checkbox>
            <w14:checked w14:val="0"/>
            <w14:checkedState w14:val="2612" w14:font="MS Gothic"/>
            <w14:uncheckedState w14:val="2610" w14:font="MS Gothic"/>
          </w14:checkbox>
        </w:sdtPr>
        <w:sdtEndPr/>
        <w:sdtContent>
          <w:r w:rsidR="00444222" w:rsidRPr="008A7E22">
            <w:rPr>
              <w:rFonts w:ascii="MS Gothic" w:eastAsia="MS Gothic" w:hAnsi="MS Gothic" w:cs="MS Gothic" w:hint="eastAsia"/>
            </w:rPr>
            <w:t>☐</w:t>
          </w:r>
        </w:sdtContent>
      </w:sdt>
      <w:r w:rsidR="00444222" w:rsidRPr="008A7E22">
        <w:t>P</w:t>
      </w:r>
      <w:r w:rsidRPr="008A7E22">
        <w:t>ermanent</w:t>
      </w:r>
    </w:p>
    <w:p w14:paraId="4C51D8AD" w14:textId="317532A3" w:rsidR="00DA3379" w:rsidRPr="006F2FEA" w:rsidRDefault="003B789D" w:rsidP="009B5F84">
      <w:sdt>
        <w:sdtPr>
          <w:id w:val="-583684810"/>
          <w14:checkbox>
            <w14:checked w14:val="0"/>
            <w14:checkedState w14:val="2612" w14:font="MS Gothic"/>
            <w14:uncheckedState w14:val="2610" w14:font="MS Gothic"/>
          </w14:checkbox>
        </w:sdtPr>
        <w:sdtEndPr/>
        <w:sdtContent>
          <w:r w:rsidR="006F2FEA">
            <w:rPr>
              <w:rFonts w:ascii="MS Gothic" w:eastAsia="MS Gothic" w:hAnsi="MS Gothic" w:hint="eastAsia"/>
            </w:rPr>
            <w:t>☐</w:t>
          </w:r>
        </w:sdtContent>
      </w:sdt>
      <w:r w:rsidR="006F2FEA">
        <w:t xml:space="preserve"> Completed c</w:t>
      </w:r>
      <w:r w:rsidR="001E7B64" w:rsidRPr="006F2FEA">
        <w:t>onsultation re: displacement with OH staff:</w:t>
      </w:r>
    </w:p>
    <w:p w14:paraId="1AEEDFCD" w14:textId="77777777" w:rsidR="00DA3379" w:rsidRPr="008A7E22" w:rsidRDefault="00DA3379" w:rsidP="009B5F84">
      <w:pPr>
        <w:pStyle w:val="ListParagraph"/>
        <w:numPr>
          <w:ilvl w:val="1"/>
          <w:numId w:val="15"/>
        </w:numPr>
      </w:pPr>
      <w:r w:rsidRPr="008A7E22">
        <w:t xml:space="preserve">Date: </w:t>
      </w:r>
      <w:sdt>
        <w:sdtPr>
          <w:id w:val="-1367060574"/>
        </w:sdtPr>
        <w:sdtEndPr/>
        <w:sdtContent>
          <w:sdt>
            <w:sdtPr>
              <w:id w:val="1082656166"/>
              <w:showingPlcHdr/>
            </w:sdtPr>
            <w:sdtEndPr/>
            <w:sdtContent>
              <w:r w:rsidRPr="009B5F84">
                <w:rPr>
                  <w:rStyle w:val="PlaceholderText"/>
                  <w:u w:val="single"/>
                </w:rPr>
                <w:t>Click here to enter text.</w:t>
              </w:r>
            </w:sdtContent>
          </w:sdt>
        </w:sdtContent>
      </w:sdt>
    </w:p>
    <w:p w14:paraId="590C6F79" w14:textId="77777777" w:rsidR="00DA3379" w:rsidRPr="008A7E22" w:rsidRDefault="00DA3379" w:rsidP="009B5F84">
      <w:pPr>
        <w:pStyle w:val="ListParagraph"/>
        <w:numPr>
          <w:ilvl w:val="1"/>
          <w:numId w:val="15"/>
        </w:numPr>
      </w:pPr>
      <w:r w:rsidRPr="008A7E22">
        <w:t xml:space="preserve">Names of attendees: </w:t>
      </w:r>
      <w:sdt>
        <w:sdtPr>
          <w:id w:val="-74359396"/>
        </w:sdtPr>
        <w:sdtEndPr/>
        <w:sdtContent>
          <w:sdt>
            <w:sdtPr>
              <w:id w:val="1981412511"/>
              <w:showingPlcHdr/>
            </w:sdtPr>
            <w:sdtEndPr/>
            <w:sdtContent>
              <w:r w:rsidRPr="009B5F84">
                <w:rPr>
                  <w:rStyle w:val="PlaceholderText"/>
                  <w:u w:val="single"/>
                </w:rPr>
                <w:t>Click here to enter text.</w:t>
              </w:r>
            </w:sdtContent>
          </w:sdt>
        </w:sdtContent>
      </w:sdt>
    </w:p>
    <w:p w14:paraId="4D1D510B" w14:textId="77777777" w:rsidR="00DA3379" w:rsidRPr="008A7E22" w:rsidRDefault="00DA3379" w:rsidP="009B5F84">
      <w:pPr>
        <w:pStyle w:val="ListParagraph"/>
        <w:numPr>
          <w:ilvl w:val="1"/>
          <w:numId w:val="15"/>
        </w:numPr>
      </w:pPr>
      <w:r w:rsidRPr="008A7E22">
        <w:t xml:space="preserve">Describe: </w:t>
      </w:r>
      <w:sdt>
        <w:sdtPr>
          <w:id w:val="-632788439"/>
        </w:sdtPr>
        <w:sdtEndPr/>
        <w:sdtContent>
          <w:sdt>
            <w:sdtPr>
              <w:id w:val="-318031468"/>
              <w:showingPlcHdr/>
            </w:sdtPr>
            <w:sdtEndPr/>
            <w:sdtContent>
              <w:r w:rsidRPr="009B5F84">
                <w:rPr>
                  <w:rStyle w:val="PlaceholderText"/>
                  <w:u w:val="single"/>
                </w:rPr>
                <w:t>Click here to enter text.</w:t>
              </w:r>
            </w:sdtContent>
          </w:sdt>
        </w:sdtContent>
      </w:sdt>
    </w:p>
    <w:p w14:paraId="7F6A9543" w14:textId="774313D6" w:rsidR="00DD3477" w:rsidRPr="00D2468C" w:rsidRDefault="00554F32" w:rsidP="00A33941">
      <w:pPr>
        <w:pStyle w:val="Heading2"/>
      </w:pPr>
      <w:r w:rsidRPr="00D2468C">
        <w:t>Affirmative Marketing</w:t>
      </w:r>
      <w:r w:rsidR="004300D0">
        <w:t xml:space="preserve"> and Community Preference (</w:t>
      </w:r>
      <w:r w:rsidR="009E2FEC">
        <w:t>Housing Funding Policies</w:t>
      </w:r>
      <w:r w:rsidR="00E30705">
        <w:t xml:space="preserve"> pdf pp. 68-70</w:t>
      </w:r>
      <w:r w:rsidR="009E2FEC">
        <w:t>)</w:t>
      </w:r>
    </w:p>
    <w:p w14:paraId="2B4E23E9" w14:textId="37A7D1B0" w:rsidR="00CE7A51" w:rsidRDefault="003B789D" w:rsidP="00CE7A51">
      <w:sdt>
        <w:sdtPr>
          <w:rPr>
            <w:shd w:val="clear" w:color="auto" w:fill="FFFFFF"/>
          </w:rPr>
          <w:id w:val="77565336"/>
          <w14:checkbox>
            <w14:checked w14:val="0"/>
            <w14:checkedState w14:val="2612" w14:font="MS Gothic"/>
            <w14:uncheckedState w14:val="2610" w14:font="MS Gothic"/>
          </w14:checkbox>
        </w:sdtPr>
        <w:sdtEndPr/>
        <w:sdtContent>
          <w:r w:rsidR="00CE7A51">
            <w:rPr>
              <w:rFonts w:ascii="MS Gothic" w:eastAsia="MS Gothic" w:hAnsi="MS Gothic" w:hint="eastAsia"/>
              <w:shd w:val="clear" w:color="auto" w:fill="FFFFFF"/>
            </w:rPr>
            <w:t>☐</w:t>
          </w:r>
        </w:sdtContent>
      </w:sdt>
      <w:r w:rsidR="00CE7A51">
        <w:rPr>
          <w:shd w:val="clear" w:color="auto" w:fill="FFFFFF"/>
        </w:rPr>
        <w:t xml:space="preserve"> Applicant </w:t>
      </w:r>
      <w:r w:rsidR="00352202">
        <w:rPr>
          <w:shd w:val="clear" w:color="auto" w:fill="FFFFFF"/>
        </w:rPr>
        <w:t>proposes to use c</w:t>
      </w:r>
      <w:r w:rsidR="00CE7A51">
        <w:rPr>
          <w:shd w:val="clear" w:color="auto" w:fill="FFFFFF"/>
        </w:rPr>
        <w:t>ommunity preference to prioritize certain applicants when leasing or selling units in communities at high risk of displacement</w:t>
      </w:r>
    </w:p>
    <w:p w14:paraId="42142E89" w14:textId="7C93FA18" w:rsidR="00554F32" w:rsidRDefault="003B789D" w:rsidP="009B5F84">
      <w:pPr>
        <w:pStyle w:val="BodyText"/>
        <w:rPr>
          <w:i w:val="0"/>
          <w:iCs/>
        </w:rPr>
      </w:pPr>
      <w:sdt>
        <w:sdtPr>
          <w:rPr>
            <w:i w:val="0"/>
            <w:iCs/>
          </w:rPr>
          <w:id w:val="668062370"/>
          <w14:checkbox>
            <w14:checked w14:val="0"/>
            <w14:checkedState w14:val="2612" w14:font="MS Gothic"/>
            <w14:uncheckedState w14:val="2610" w14:font="MS Gothic"/>
          </w14:checkbox>
        </w:sdtPr>
        <w:sdtEndPr/>
        <w:sdtContent>
          <w:r w:rsidR="0055177B" w:rsidRPr="00CE7A51">
            <w:rPr>
              <w:rFonts w:ascii="MS Gothic" w:eastAsia="MS Gothic" w:hAnsi="MS Gothic" w:hint="eastAsia"/>
              <w:i w:val="0"/>
              <w:iCs/>
            </w:rPr>
            <w:t>☐</w:t>
          </w:r>
        </w:sdtContent>
      </w:sdt>
      <w:r w:rsidR="009E2FEC" w:rsidRPr="00CE7A51">
        <w:rPr>
          <w:i w:val="0"/>
          <w:iCs/>
        </w:rPr>
        <w:t xml:space="preserve"> </w:t>
      </w:r>
      <w:r w:rsidR="00CE7A51">
        <w:rPr>
          <w:i w:val="0"/>
          <w:iCs/>
        </w:rPr>
        <w:t>Applicant acknowledges draft affirmative marketing plan must be provided to Office of Housing upon award of funding</w:t>
      </w:r>
    </w:p>
    <w:p w14:paraId="2E2EDACE" w14:textId="6859ED5D" w:rsidR="00CE7A51" w:rsidRDefault="003B789D" w:rsidP="00CE7A51">
      <w:pPr>
        <w:pStyle w:val="BodyText"/>
        <w:rPr>
          <w:i w:val="0"/>
          <w:iCs/>
        </w:rPr>
      </w:pPr>
      <w:sdt>
        <w:sdtPr>
          <w:rPr>
            <w:i w:val="0"/>
            <w:iCs/>
          </w:rPr>
          <w:id w:val="-1234926151"/>
          <w14:checkbox>
            <w14:checked w14:val="0"/>
            <w14:checkedState w14:val="2612" w14:font="MS Gothic"/>
            <w14:uncheckedState w14:val="2610" w14:font="MS Gothic"/>
          </w14:checkbox>
        </w:sdtPr>
        <w:sdtEndPr/>
        <w:sdtContent>
          <w:r w:rsidR="00CE7A51" w:rsidRPr="00CE7A51">
            <w:rPr>
              <w:rFonts w:ascii="MS Gothic" w:eastAsia="MS Gothic" w:hAnsi="MS Gothic" w:hint="eastAsia"/>
              <w:i w:val="0"/>
              <w:iCs/>
            </w:rPr>
            <w:t>☐</w:t>
          </w:r>
        </w:sdtContent>
      </w:sdt>
      <w:r w:rsidR="00CE7A51" w:rsidRPr="00CE7A51">
        <w:rPr>
          <w:i w:val="0"/>
          <w:iCs/>
        </w:rPr>
        <w:t xml:space="preserve"> </w:t>
      </w:r>
      <w:r w:rsidR="00CE7A51">
        <w:rPr>
          <w:i w:val="0"/>
          <w:iCs/>
        </w:rPr>
        <w:t>Applicant acknowledges final affirmative marketing plan must be provided to Office of Housing upon award of funding prior to leasing</w:t>
      </w:r>
    </w:p>
    <w:p w14:paraId="330EFBDD" w14:textId="77777777" w:rsidR="00352202" w:rsidRPr="00352202" w:rsidRDefault="00352202" w:rsidP="00352202">
      <w:pPr>
        <w:rPr>
          <w:i/>
          <w:iCs/>
        </w:rPr>
      </w:pPr>
      <w:r w:rsidRPr="00352202">
        <w:rPr>
          <w:i/>
          <w:iCs/>
        </w:rPr>
        <w:t>Sponsors are encouraged to consult with OH early in the low-income housing planning process about community-based organizations and resources that may be part of an affirmative marketing effort.</w:t>
      </w:r>
    </w:p>
    <w:p w14:paraId="14639920" w14:textId="1C0CDB8A" w:rsidR="00352202" w:rsidRPr="008A7E22" w:rsidRDefault="003B789D" w:rsidP="00352202">
      <w:sdt>
        <w:sdtPr>
          <w:id w:val="-1115438948"/>
          <w14:checkbox>
            <w14:checked w14:val="0"/>
            <w14:checkedState w14:val="2612" w14:font="MS Gothic"/>
            <w14:uncheckedState w14:val="2610" w14:font="MS Gothic"/>
          </w14:checkbox>
        </w:sdtPr>
        <w:sdtEndPr/>
        <w:sdtContent>
          <w:r w:rsidR="00352202">
            <w:rPr>
              <w:rFonts w:ascii="MS Gothic" w:eastAsia="MS Gothic" w:hAnsi="MS Gothic" w:hint="eastAsia"/>
            </w:rPr>
            <w:t>☐</w:t>
          </w:r>
        </w:sdtContent>
      </w:sdt>
      <w:r w:rsidR="00352202">
        <w:t xml:space="preserve"> </w:t>
      </w:r>
      <w:r w:rsidR="00352202" w:rsidRPr="008A7E22">
        <w:t>Consultation with OH</w:t>
      </w:r>
    </w:p>
    <w:p w14:paraId="4BF625C9" w14:textId="77777777" w:rsidR="00352202" w:rsidRPr="008A7E22" w:rsidRDefault="00352202" w:rsidP="00352202">
      <w:pPr>
        <w:pStyle w:val="ListParagraph"/>
        <w:numPr>
          <w:ilvl w:val="1"/>
          <w:numId w:val="15"/>
        </w:numPr>
      </w:pPr>
      <w:r w:rsidRPr="008A7E22">
        <w:t xml:space="preserve">Date: </w:t>
      </w:r>
      <w:sdt>
        <w:sdtPr>
          <w:id w:val="1949345291"/>
        </w:sdtPr>
        <w:sdtEndPr/>
        <w:sdtContent>
          <w:sdt>
            <w:sdtPr>
              <w:id w:val="1213770323"/>
              <w:showingPlcHdr/>
            </w:sdtPr>
            <w:sdtEndPr/>
            <w:sdtContent>
              <w:r w:rsidRPr="009B5F84">
                <w:rPr>
                  <w:rStyle w:val="PlaceholderText"/>
                  <w:u w:val="single"/>
                </w:rPr>
                <w:t>Click here to enter text.</w:t>
              </w:r>
            </w:sdtContent>
          </w:sdt>
        </w:sdtContent>
      </w:sdt>
    </w:p>
    <w:p w14:paraId="3D145C99" w14:textId="77777777" w:rsidR="00352202" w:rsidRPr="008A7E22" w:rsidRDefault="00352202" w:rsidP="00352202">
      <w:pPr>
        <w:pStyle w:val="ListParagraph"/>
        <w:numPr>
          <w:ilvl w:val="1"/>
          <w:numId w:val="15"/>
        </w:numPr>
      </w:pPr>
      <w:r w:rsidRPr="008A7E22">
        <w:t xml:space="preserve">Names of attendees: </w:t>
      </w:r>
      <w:sdt>
        <w:sdtPr>
          <w:id w:val="-1533790546"/>
        </w:sdtPr>
        <w:sdtEndPr/>
        <w:sdtContent>
          <w:sdt>
            <w:sdtPr>
              <w:id w:val="-186369766"/>
              <w:showingPlcHdr/>
            </w:sdtPr>
            <w:sdtEndPr/>
            <w:sdtContent>
              <w:r w:rsidRPr="009B5F84">
                <w:rPr>
                  <w:rStyle w:val="PlaceholderText"/>
                  <w:u w:val="single"/>
                </w:rPr>
                <w:t>Click here to enter text.</w:t>
              </w:r>
            </w:sdtContent>
          </w:sdt>
        </w:sdtContent>
      </w:sdt>
    </w:p>
    <w:p w14:paraId="5CF3E9F7" w14:textId="04839F70" w:rsidR="00352202" w:rsidRPr="00352202" w:rsidRDefault="00352202" w:rsidP="00CE7A51">
      <w:pPr>
        <w:pStyle w:val="ListParagraph"/>
        <w:numPr>
          <w:ilvl w:val="1"/>
          <w:numId w:val="15"/>
        </w:numPr>
      </w:pPr>
      <w:r w:rsidRPr="008A7E22">
        <w:t xml:space="preserve">Describe: </w:t>
      </w:r>
      <w:sdt>
        <w:sdtPr>
          <w:id w:val="-591011203"/>
        </w:sdtPr>
        <w:sdtEndPr/>
        <w:sdtContent>
          <w:sdt>
            <w:sdtPr>
              <w:id w:val="798040864"/>
              <w:showingPlcHdr/>
            </w:sdtPr>
            <w:sdtEndPr/>
            <w:sdtContent>
              <w:r w:rsidRPr="009B5F84">
                <w:rPr>
                  <w:rStyle w:val="PlaceholderText"/>
                  <w:u w:val="single"/>
                </w:rPr>
                <w:t>Click here to enter text.</w:t>
              </w:r>
            </w:sdtContent>
          </w:sdt>
        </w:sdtContent>
      </w:sdt>
    </w:p>
    <w:sectPr w:rsidR="00352202" w:rsidRPr="00352202" w:rsidSect="00ED6A50">
      <w:headerReference w:type="default" r:id="rId15"/>
      <w:footerReference w:type="default" r:id="rId16"/>
      <w:headerReference w:type="first" r:id="rId17"/>
      <w:footerReference w:type="first" r:id="rId1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3801" w14:textId="77777777" w:rsidR="009B5F84" w:rsidRDefault="009B5F84" w:rsidP="009B5F84">
      <w:r>
        <w:separator/>
      </w:r>
    </w:p>
  </w:endnote>
  <w:endnote w:type="continuationSeparator" w:id="0">
    <w:p w14:paraId="655F3F8E" w14:textId="77777777" w:rsidR="009B5F84" w:rsidRDefault="009B5F84" w:rsidP="009B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7EAC" w14:textId="2E22462D" w:rsidR="009B5F84" w:rsidRPr="00F47E70" w:rsidRDefault="009B5F84" w:rsidP="009B5F84">
    <w:pPr>
      <w:pStyle w:val="Footer"/>
    </w:pPr>
    <w:r w:rsidRPr="00F47E70">
      <w:t xml:space="preserve">Form revised </w:t>
    </w:r>
    <w:r w:rsidR="00E801EF">
      <w:t>2021-</w:t>
    </w:r>
    <w:r w:rsidR="00701F62">
      <w:t>0</w:t>
    </w:r>
    <w:r w:rsidR="001171AC">
      <w:t>7</w:t>
    </w:r>
    <w:r w:rsidR="00701F62">
      <w:t>-2</w:t>
    </w:r>
    <w:r w:rsidR="001171AC">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F52" w14:textId="2E7AB3BE" w:rsidR="009B5F84" w:rsidRPr="00F47E70" w:rsidRDefault="009B5F84" w:rsidP="009B5F84">
    <w:pPr>
      <w:pStyle w:val="Footer"/>
    </w:pPr>
    <w:r w:rsidRPr="00F47E70">
      <w:t>Form revised 2019-</w:t>
    </w:r>
    <w:r>
      <w:t>11</w:t>
    </w:r>
    <w:r w:rsidRPr="00F47E70">
      <w:t>-</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0ADA" w14:textId="77777777" w:rsidR="009B5F84" w:rsidRDefault="009B5F84" w:rsidP="009B5F84">
      <w:r>
        <w:separator/>
      </w:r>
    </w:p>
  </w:footnote>
  <w:footnote w:type="continuationSeparator" w:id="0">
    <w:p w14:paraId="1E5AFCEE" w14:textId="77777777" w:rsidR="009B5F84" w:rsidRDefault="009B5F84" w:rsidP="009B5F84">
      <w:r>
        <w:continuationSeparator/>
      </w:r>
    </w:p>
  </w:footnote>
  <w:footnote w:id="1">
    <w:p w14:paraId="5040A828" w14:textId="54334261" w:rsidR="009B5F84" w:rsidRDefault="009B5F84" w:rsidP="009B5F84">
      <w:pPr>
        <w:pStyle w:val="FootnoteText"/>
      </w:pPr>
      <w:r>
        <w:rPr>
          <w:rStyle w:val="FootnoteReference"/>
        </w:rPr>
        <w:footnoteRef/>
      </w:r>
      <w:r>
        <w:t xml:space="preserve"> Housing Funding Policies requires that this be based on 2010 Decennial Census housing unit count plus net new residential units according to latest data available from SDCI. </w:t>
      </w:r>
      <w:bookmarkStart w:id="1" w:name="_Hlk25325943"/>
      <w:r>
        <w:t xml:space="preserve">Since SDCI not currently able to provide permit data by CTBG, the Office of Housing </w:t>
      </w:r>
      <w:r w:rsidR="001404B4">
        <w:t>uses</w:t>
      </w:r>
      <w:r>
        <w:t xml:space="preserve"> the latest ACS Housing Unit estimate for the Census block group.</w:t>
      </w:r>
      <w:bookmarkEnd w:id="1"/>
    </w:p>
  </w:footnote>
  <w:footnote w:id="2">
    <w:p w14:paraId="468E9719" w14:textId="129B5229" w:rsidR="009B5F84" w:rsidRDefault="009B5F84" w:rsidP="009B5F84">
      <w:pPr>
        <w:pStyle w:val="FootnoteText"/>
      </w:pPr>
      <w:r>
        <w:rPr>
          <w:rStyle w:val="FootnoteReference"/>
        </w:rPr>
        <w:footnoteRef/>
      </w:r>
      <w:r>
        <w:t xml:space="preserve"> </w:t>
      </w:r>
      <w:r w:rsidR="001404B4">
        <w:t>Includes units in</w:t>
      </w:r>
      <w:r>
        <w:t xml:space="preserve"> </w:t>
      </w:r>
      <w:r w:rsidR="001404B4">
        <w:t>properties</w:t>
      </w:r>
      <w:r>
        <w:t xml:space="preserve"> </w:t>
      </w:r>
      <w:r w:rsidR="001404B4">
        <w:t xml:space="preserve">for which </w:t>
      </w:r>
      <w:r>
        <w:t>one or more City affordable housing incentive program</w:t>
      </w:r>
      <w:r w:rsidR="00A33941">
        <w:t>s</w:t>
      </w:r>
      <w:r w:rsidR="001404B4">
        <w:t xml:space="preserve"> is us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B804" w14:textId="2D498201" w:rsidR="009B5F84" w:rsidRPr="005A3DC0" w:rsidRDefault="009B5F84" w:rsidP="008643BD">
    <w:pPr>
      <w:pStyle w:val="Header"/>
      <w:pBdr>
        <w:bottom w:val="single" w:sz="4" w:space="1" w:color="auto"/>
      </w:pBdr>
      <w:jc w:val="right"/>
    </w:pPr>
    <w:r w:rsidRPr="005A3DC0">
      <w:rPr>
        <w:i/>
      </w:rPr>
      <w:t>Housing Policies Consistency Checklist</w:t>
    </w:r>
    <w:r w:rsidRPr="005A3DC0">
      <w:t xml:space="preserve"> </w:t>
    </w:r>
    <w:r>
      <w:t xml:space="preserve">– Page </w:t>
    </w:r>
    <w:sdt>
      <w:sdtPr>
        <w:id w:val="2102294997"/>
        <w:docPartObj>
          <w:docPartGallery w:val="Page Numbers (Top of Page)"/>
          <w:docPartUnique/>
        </w:docPartObj>
      </w:sdtPr>
      <w:sdtEndPr>
        <w:rPr>
          <w:noProof/>
        </w:rPr>
      </w:sdtEndPr>
      <w:sdtContent>
        <w:r w:rsidRPr="005A3DC0">
          <w:fldChar w:fldCharType="begin"/>
        </w:r>
        <w:r w:rsidRPr="005A3DC0">
          <w:instrText xml:space="preserve"> PAGE   \* MERGEFORMAT </w:instrText>
        </w:r>
        <w:r w:rsidRPr="005A3DC0">
          <w:fldChar w:fldCharType="separate"/>
        </w:r>
        <w:r w:rsidRPr="005A3DC0">
          <w:rPr>
            <w:noProof/>
          </w:rPr>
          <w:t>2</w:t>
        </w:r>
        <w:r w:rsidRPr="005A3DC0">
          <w:rPr>
            <w:noProof/>
          </w:rPr>
          <w:fldChar w:fldCharType="end"/>
        </w:r>
        <w:r w:rsidRPr="005A3DC0">
          <w:t xml:space="preserve"> of </w:t>
        </w:r>
        <w:r w:rsidRPr="005A3DC0">
          <w:rPr>
            <w:snapToGrid w:val="0"/>
            <w:sz w:val="22"/>
          </w:rPr>
          <w:fldChar w:fldCharType="begin"/>
        </w:r>
        <w:r w:rsidRPr="005A3DC0">
          <w:rPr>
            <w:snapToGrid w:val="0"/>
            <w:sz w:val="22"/>
          </w:rPr>
          <w:instrText xml:space="preserve"> NUMPAGES </w:instrText>
        </w:r>
        <w:r w:rsidRPr="005A3DC0">
          <w:rPr>
            <w:snapToGrid w:val="0"/>
            <w:sz w:val="22"/>
          </w:rPr>
          <w:fldChar w:fldCharType="separate"/>
        </w:r>
        <w:r w:rsidRPr="005A3DC0">
          <w:rPr>
            <w:snapToGrid w:val="0"/>
            <w:sz w:val="22"/>
          </w:rPr>
          <w:t>8</w:t>
        </w:r>
        <w:r w:rsidRPr="005A3DC0">
          <w:rPr>
            <w:snapToGrid w:val="0"/>
            <w:sz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598" w14:textId="77777777" w:rsidR="009B5F84" w:rsidRDefault="009B5F84" w:rsidP="009B5F84">
    <w:pPr>
      <w:pStyle w:val="Header"/>
    </w:pPr>
    <w:r w:rsidRPr="004C249E">
      <w:rPr>
        <w:noProof/>
      </w:rPr>
      <w:drawing>
        <wp:inline distT="0" distB="0" distL="0" distR="0" wp14:anchorId="569F7D8F" wp14:editId="3FA0BAE7">
          <wp:extent cx="3735056" cy="1143000"/>
          <wp:effectExtent l="0" t="0" r="0" b="0"/>
          <wp:docPr id="2" name="Picture 2" descr="J:\Communications\Branding\1 Office of Housing\Horizontal\Digital\Horizontal\Blue-Black\Housing_horizontal_blue-black_digita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Branding\1 Office of Housing\Horizontal\Digital\Horizontal\Blue-Black\Housing_horizontal_blue-black_digital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3694" cy="116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5E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AD83FF0"/>
    <w:multiLevelType w:val="hybridMultilevel"/>
    <w:tmpl w:val="5CFEF23A"/>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DB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C386A"/>
    <w:multiLevelType w:val="hybridMultilevel"/>
    <w:tmpl w:val="F2DC852E"/>
    <w:lvl w:ilvl="0" w:tplc="18446960">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03D99"/>
    <w:multiLevelType w:val="hybridMultilevel"/>
    <w:tmpl w:val="10421D10"/>
    <w:lvl w:ilvl="0" w:tplc="857687CC">
      <w:start w:val="1"/>
      <w:numFmt w:val="bullet"/>
      <w:lvlText w:val="-"/>
      <w:lvlJc w:val="left"/>
      <w:pPr>
        <w:ind w:left="405" w:hanging="360"/>
      </w:pPr>
      <w:rPr>
        <w:rFonts w:ascii="Times New Roman" w:eastAsia="Times New Roman" w:hAnsi="Times New Roman" w:cs="Times New Roman" w:hint="default"/>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91A3A99"/>
    <w:multiLevelType w:val="hybridMultilevel"/>
    <w:tmpl w:val="737A8F0E"/>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1723B8F"/>
    <w:multiLevelType w:val="hybridMultilevel"/>
    <w:tmpl w:val="3FDE7E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6A961E5"/>
    <w:multiLevelType w:val="hybridMultilevel"/>
    <w:tmpl w:val="638699DE"/>
    <w:lvl w:ilvl="0" w:tplc="FA2E4F1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C341206"/>
    <w:multiLevelType w:val="hybridMultilevel"/>
    <w:tmpl w:val="43D2273A"/>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217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16318"/>
    <w:multiLevelType w:val="singleLevel"/>
    <w:tmpl w:val="30D4BC6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46544F"/>
    <w:multiLevelType w:val="multilevel"/>
    <w:tmpl w:val="E828D080"/>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6DD58F6"/>
    <w:multiLevelType w:val="multilevel"/>
    <w:tmpl w:val="F72E64F8"/>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6FE319F"/>
    <w:multiLevelType w:val="hybridMultilevel"/>
    <w:tmpl w:val="9B6ADF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1D1426"/>
    <w:multiLevelType w:val="singleLevel"/>
    <w:tmpl w:val="7B585A9E"/>
    <w:lvl w:ilvl="0">
      <w:start w:val="1"/>
      <w:numFmt w:val="bullet"/>
      <w:pStyle w:val="List2"/>
      <w:lvlText w:val=""/>
      <w:lvlJc w:val="left"/>
      <w:pPr>
        <w:tabs>
          <w:tab w:val="num" w:pos="360"/>
        </w:tabs>
        <w:ind w:left="360" w:hanging="360"/>
      </w:pPr>
      <w:rPr>
        <w:rFonts w:ascii="Symbol" w:hAnsi="Symbol" w:hint="default"/>
      </w:rPr>
    </w:lvl>
  </w:abstractNum>
  <w:abstractNum w:abstractNumId="15" w15:restartNumberingAfterBreak="0">
    <w:nsid w:val="4F510DF0"/>
    <w:multiLevelType w:val="hybridMultilevel"/>
    <w:tmpl w:val="E828D08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06443FB"/>
    <w:multiLevelType w:val="hybridMultilevel"/>
    <w:tmpl w:val="019E4FE4"/>
    <w:lvl w:ilvl="0" w:tplc="E0EC46D4">
      <w:start w:val="1"/>
      <w:numFmt w:val="bullet"/>
      <w:lvlText w:val=""/>
      <w:lvlJc w:val="left"/>
      <w:pPr>
        <w:tabs>
          <w:tab w:val="num" w:pos="864"/>
        </w:tabs>
        <w:ind w:left="864" w:hanging="144"/>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572EF7"/>
    <w:multiLevelType w:val="multilevel"/>
    <w:tmpl w:val="F72E64F8"/>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0654D5F"/>
    <w:multiLevelType w:val="hybridMultilevel"/>
    <w:tmpl w:val="F72E64F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C456459"/>
    <w:multiLevelType w:val="singleLevel"/>
    <w:tmpl w:val="04090005"/>
    <w:lvl w:ilvl="0">
      <w:start w:val="1"/>
      <w:numFmt w:val="bullet"/>
      <w:lvlText w:val=""/>
      <w:lvlJc w:val="left"/>
      <w:pPr>
        <w:ind w:left="720" w:hanging="360"/>
      </w:pPr>
      <w:rPr>
        <w:rFonts w:ascii="Wingdings" w:hAnsi="Wingdings" w:hint="default"/>
      </w:rPr>
    </w:lvl>
  </w:abstractNum>
  <w:abstractNum w:abstractNumId="20" w15:restartNumberingAfterBreak="0">
    <w:nsid w:val="6DC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887FB5"/>
    <w:multiLevelType w:val="hybridMultilevel"/>
    <w:tmpl w:val="AF94715C"/>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8E24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D918E7"/>
    <w:multiLevelType w:val="hybridMultilevel"/>
    <w:tmpl w:val="FA263B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num w:numId="1">
    <w:abstractNumId w:val="0"/>
  </w:num>
  <w:num w:numId="2">
    <w:abstractNumId w:val="9"/>
  </w:num>
  <w:num w:numId="3">
    <w:abstractNumId w:val="2"/>
  </w:num>
  <w:num w:numId="4">
    <w:abstractNumId w:val="20"/>
  </w:num>
  <w:num w:numId="5">
    <w:abstractNumId w:val="19"/>
  </w:num>
  <w:num w:numId="6">
    <w:abstractNumId w:val="22"/>
  </w:num>
  <w:num w:numId="7">
    <w:abstractNumId w:val="14"/>
  </w:num>
  <w:num w:numId="8">
    <w:abstractNumId w:val="10"/>
  </w:num>
  <w:num w:numId="9">
    <w:abstractNumId w:val="16"/>
  </w:num>
  <w:num w:numId="10">
    <w:abstractNumId w:val="6"/>
  </w:num>
  <w:num w:numId="11">
    <w:abstractNumId w:val="23"/>
  </w:num>
  <w:num w:numId="12">
    <w:abstractNumId w:val="18"/>
  </w:num>
  <w:num w:numId="13">
    <w:abstractNumId w:val="15"/>
  </w:num>
  <w:num w:numId="14">
    <w:abstractNumId w:val="11"/>
  </w:num>
  <w:num w:numId="15">
    <w:abstractNumId w:val="5"/>
  </w:num>
  <w:num w:numId="16">
    <w:abstractNumId w:val="1"/>
  </w:num>
  <w:num w:numId="17">
    <w:abstractNumId w:val="17"/>
  </w:num>
  <w:num w:numId="18">
    <w:abstractNumId w:val="21"/>
  </w:num>
  <w:num w:numId="19">
    <w:abstractNumId w:val="12"/>
  </w:num>
  <w:num w:numId="20">
    <w:abstractNumId w:val="8"/>
  </w:num>
  <w:num w:numId="21">
    <w:abstractNumId w:val="13"/>
  </w:num>
  <w:num w:numId="22">
    <w:abstractNumId w:val="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C3"/>
    <w:rsid w:val="00003A52"/>
    <w:rsid w:val="000207AE"/>
    <w:rsid w:val="00030032"/>
    <w:rsid w:val="000401F3"/>
    <w:rsid w:val="00040484"/>
    <w:rsid w:val="00041B89"/>
    <w:rsid w:val="00061DA8"/>
    <w:rsid w:val="0006249E"/>
    <w:rsid w:val="00063452"/>
    <w:rsid w:val="00065719"/>
    <w:rsid w:val="000A3656"/>
    <w:rsid w:val="000B402C"/>
    <w:rsid w:val="000C61FE"/>
    <w:rsid w:val="000D10C7"/>
    <w:rsid w:val="000E3757"/>
    <w:rsid w:val="000E4477"/>
    <w:rsid w:val="000E6F9D"/>
    <w:rsid w:val="000F0ED5"/>
    <w:rsid w:val="000F5619"/>
    <w:rsid w:val="001036CD"/>
    <w:rsid w:val="00106A18"/>
    <w:rsid w:val="001171AC"/>
    <w:rsid w:val="001362E7"/>
    <w:rsid w:val="001404B4"/>
    <w:rsid w:val="001442E9"/>
    <w:rsid w:val="00160551"/>
    <w:rsid w:val="001A6F3A"/>
    <w:rsid w:val="001C404F"/>
    <w:rsid w:val="001C4104"/>
    <w:rsid w:val="001D1F80"/>
    <w:rsid w:val="001D7B57"/>
    <w:rsid w:val="001E3D3D"/>
    <w:rsid w:val="001E7B64"/>
    <w:rsid w:val="001E7C02"/>
    <w:rsid w:val="001F09C3"/>
    <w:rsid w:val="002311F8"/>
    <w:rsid w:val="00233155"/>
    <w:rsid w:val="00240BD3"/>
    <w:rsid w:val="00251971"/>
    <w:rsid w:val="00264409"/>
    <w:rsid w:val="002658CF"/>
    <w:rsid w:val="00272F0E"/>
    <w:rsid w:val="00280025"/>
    <w:rsid w:val="00295933"/>
    <w:rsid w:val="002B1958"/>
    <w:rsid w:val="002B20B8"/>
    <w:rsid w:val="002B3F0F"/>
    <w:rsid w:val="002B4089"/>
    <w:rsid w:val="002D57C0"/>
    <w:rsid w:val="002E1B93"/>
    <w:rsid w:val="002F0A22"/>
    <w:rsid w:val="002F0F04"/>
    <w:rsid w:val="00313ED9"/>
    <w:rsid w:val="003334E8"/>
    <w:rsid w:val="003378D3"/>
    <w:rsid w:val="00351C0C"/>
    <w:rsid w:val="00352202"/>
    <w:rsid w:val="00352521"/>
    <w:rsid w:val="0035463D"/>
    <w:rsid w:val="00363156"/>
    <w:rsid w:val="00373D5C"/>
    <w:rsid w:val="00383614"/>
    <w:rsid w:val="00394AEC"/>
    <w:rsid w:val="003B6603"/>
    <w:rsid w:val="003B789D"/>
    <w:rsid w:val="003C157C"/>
    <w:rsid w:val="003C1584"/>
    <w:rsid w:val="003C1C9C"/>
    <w:rsid w:val="003D2570"/>
    <w:rsid w:val="00427736"/>
    <w:rsid w:val="004300D0"/>
    <w:rsid w:val="00436111"/>
    <w:rsid w:val="00444222"/>
    <w:rsid w:val="00451359"/>
    <w:rsid w:val="00452411"/>
    <w:rsid w:val="004548D0"/>
    <w:rsid w:val="00456C6E"/>
    <w:rsid w:val="00462870"/>
    <w:rsid w:val="004761CC"/>
    <w:rsid w:val="004821C4"/>
    <w:rsid w:val="00494E59"/>
    <w:rsid w:val="00495BED"/>
    <w:rsid w:val="004A4964"/>
    <w:rsid w:val="004C05B5"/>
    <w:rsid w:val="004C249E"/>
    <w:rsid w:val="004E4E98"/>
    <w:rsid w:val="00507D9E"/>
    <w:rsid w:val="00530CCA"/>
    <w:rsid w:val="00537180"/>
    <w:rsid w:val="00550D3B"/>
    <w:rsid w:val="0055177B"/>
    <w:rsid w:val="00554F32"/>
    <w:rsid w:val="00584F82"/>
    <w:rsid w:val="00586FBD"/>
    <w:rsid w:val="00592718"/>
    <w:rsid w:val="005A217E"/>
    <w:rsid w:val="005A3DC0"/>
    <w:rsid w:val="005C3A09"/>
    <w:rsid w:val="005D1369"/>
    <w:rsid w:val="005E31B8"/>
    <w:rsid w:val="005F3970"/>
    <w:rsid w:val="005F3D72"/>
    <w:rsid w:val="00605C82"/>
    <w:rsid w:val="00607F44"/>
    <w:rsid w:val="00613102"/>
    <w:rsid w:val="00614AC9"/>
    <w:rsid w:val="00614B17"/>
    <w:rsid w:val="00624DF1"/>
    <w:rsid w:val="006271D9"/>
    <w:rsid w:val="00627752"/>
    <w:rsid w:val="006549A2"/>
    <w:rsid w:val="00675489"/>
    <w:rsid w:val="00692D15"/>
    <w:rsid w:val="00694A68"/>
    <w:rsid w:val="006A3850"/>
    <w:rsid w:val="006B2B35"/>
    <w:rsid w:val="006B6442"/>
    <w:rsid w:val="006F2FEA"/>
    <w:rsid w:val="006F43F4"/>
    <w:rsid w:val="00701F62"/>
    <w:rsid w:val="0071401B"/>
    <w:rsid w:val="00724FD4"/>
    <w:rsid w:val="0073691A"/>
    <w:rsid w:val="007503B0"/>
    <w:rsid w:val="00757EA5"/>
    <w:rsid w:val="00762EBB"/>
    <w:rsid w:val="00765296"/>
    <w:rsid w:val="007833FC"/>
    <w:rsid w:val="00795DD1"/>
    <w:rsid w:val="00797723"/>
    <w:rsid w:val="007A0EB2"/>
    <w:rsid w:val="007B6439"/>
    <w:rsid w:val="007B65D4"/>
    <w:rsid w:val="007B7E55"/>
    <w:rsid w:val="007C4200"/>
    <w:rsid w:val="007D176E"/>
    <w:rsid w:val="007D2BE2"/>
    <w:rsid w:val="007D4D01"/>
    <w:rsid w:val="007F7397"/>
    <w:rsid w:val="00817EEB"/>
    <w:rsid w:val="00820152"/>
    <w:rsid w:val="00823A44"/>
    <w:rsid w:val="008503FE"/>
    <w:rsid w:val="00852157"/>
    <w:rsid w:val="008567F0"/>
    <w:rsid w:val="00862466"/>
    <w:rsid w:val="008643BD"/>
    <w:rsid w:val="0087275D"/>
    <w:rsid w:val="008875DE"/>
    <w:rsid w:val="008A124E"/>
    <w:rsid w:val="008A7E22"/>
    <w:rsid w:val="008C7933"/>
    <w:rsid w:val="008D00D0"/>
    <w:rsid w:val="008D624A"/>
    <w:rsid w:val="008D646B"/>
    <w:rsid w:val="008E02B5"/>
    <w:rsid w:val="008E5E3C"/>
    <w:rsid w:val="008E63E3"/>
    <w:rsid w:val="008F3DFB"/>
    <w:rsid w:val="008F58F8"/>
    <w:rsid w:val="00941E87"/>
    <w:rsid w:val="00942AD6"/>
    <w:rsid w:val="00945DB5"/>
    <w:rsid w:val="009523C3"/>
    <w:rsid w:val="009553DD"/>
    <w:rsid w:val="00975BA7"/>
    <w:rsid w:val="009802EB"/>
    <w:rsid w:val="00987445"/>
    <w:rsid w:val="009A30DB"/>
    <w:rsid w:val="009B5F84"/>
    <w:rsid w:val="009B62D5"/>
    <w:rsid w:val="009E2FEC"/>
    <w:rsid w:val="009F30AE"/>
    <w:rsid w:val="009F354F"/>
    <w:rsid w:val="00A03735"/>
    <w:rsid w:val="00A21716"/>
    <w:rsid w:val="00A25DDD"/>
    <w:rsid w:val="00A33941"/>
    <w:rsid w:val="00A644D1"/>
    <w:rsid w:val="00A70E30"/>
    <w:rsid w:val="00A730DF"/>
    <w:rsid w:val="00A755AC"/>
    <w:rsid w:val="00A83BBC"/>
    <w:rsid w:val="00A83CEE"/>
    <w:rsid w:val="00A92139"/>
    <w:rsid w:val="00A93ACA"/>
    <w:rsid w:val="00AA4B15"/>
    <w:rsid w:val="00AB2ECD"/>
    <w:rsid w:val="00AB3A99"/>
    <w:rsid w:val="00AD4268"/>
    <w:rsid w:val="00AD72BE"/>
    <w:rsid w:val="00AE4269"/>
    <w:rsid w:val="00B20AA5"/>
    <w:rsid w:val="00B27B46"/>
    <w:rsid w:val="00B3279D"/>
    <w:rsid w:val="00B425E7"/>
    <w:rsid w:val="00B4619F"/>
    <w:rsid w:val="00B81DDC"/>
    <w:rsid w:val="00BB3691"/>
    <w:rsid w:val="00BF58B2"/>
    <w:rsid w:val="00C01AA8"/>
    <w:rsid w:val="00C0217C"/>
    <w:rsid w:val="00C027D1"/>
    <w:rsid w:val="00C039D6"/>
    <w:rsid w:val="00C053B6"/>
    <w:rsid w:val="00C06273"/>
    <w:rsid w:val="00C15A1A"/>
    <w:rsid w:val="00C17229"/>
    <w:rsid w:val="00C353C9"/>
    <w:rsid w:val="00C6281D"/>
    <w:rsid w:val="00C774EE"/>
    <w:rsid w:val="00C80220"/>
    <w:rsid w:val="00C824D0"/>
    <w:rsid w:val="00C86EB9"/>
    <w:rsid w:val="00C92C4F"/>
    <w:rsid w:val="00C9318B"/>
    <w:rsid w:val="00CA4E33"/>
    <w:rsid w:val="00CB3B1B"/>
    <w:rsid w:val="00CD1B39"/>
    <w:rsid w:val="00CE7A51"/>
    <w:rsid w:val="00D00D34"/>
    <w:rsid w:val="00D02F28"/>
    <w:rsid w:val="00D11834"/>
    <w:rsid w:val="00D158A6"/>
    <w:rsid w:val="00D179AB"/>
    <w:rsid w:val="00D2468C"/>
    <w:rsid w:val="00D2470E"/>
    <w:rsid w:val="00D47119"/>
    <w:rsid w:val="00D64387"/>
    <w:rsid w:val="00D758D7"/>
    <w:rsid w:val="00D9629C"/>
    <w:rsid w:val="00D96F81"/>
    <w:rsid w:val="00DA1D6E"/>
    <w:rsid w:val="00DA3379"/>
    <w:rsid w:val="00DA436A"/>
    <w:rsid w:val="00DC6487"/>
    <w:rsid w:val="00DC71EA"/>
    <w:rsid w:val="00DD2DF5"/>
    <w:rsid w:val="00DD3477"/>
    <w:rsid w:val="00DE3D24"/>
    <w:rsid w:val="00E064E3"/>
    <w:rsid w:val="00E06667"/>
    <w:rsid w:val="00E11F05"/>
    <w:rsid w:val="00E24240"/>
    <w:rsid w:val="00E25D19"/>
    <w:rsid w:val="00E25DFC"/>
    <w:rsid w:val="00E27794"/>
    <w:rsid w:val="00E30705"/>
    <w:rsid w:val="00E55814"/>
    <w:rsid w:val="00E57A81"/>
    <w:rsid w:val="00E65474"/>
    <w:rsid w:val="00E801EF"/>
    <w:rsid w:val="00EB1394"/>
    <w:rsid w:val="00EC0EF1"/>
    <w:rsid w:val="00ED24A2"/>
    <w:rsid w:val="00ED6A50"/>
    <w:rsid w:val="00EE0281"/>
    <w:rsid w:val="00EE0E75"/>
    <w:rsid w:val="00F006DD"/>
    <w:rsid w:val="00F02BF9"/>
    <w:rsid w:val="00F1300D"/>
    <w:rsid w:val="00F250A0"/>
    <w:rsid w:val="00F47E70"/>
    <w:rsid w:val="00F503CE"/>
    <w:rsid w:val="00F551B6"/>
    <w:rsid w:val="00F61E48"/>
    <w:rsid w:val="00F70780"/>
    <w:rsid w:val="00F75495"/>
    <w:rsid w:val="00F77647"/>
    <w:rsid w:val="00F8354B"/>
    <w:rsid w:val="00F9524A"/>
    <w:rsid w:val="00F955EC"/>
    <w:rsid w:val="00FA45D0"/>
    <w:rsid w:val="00FA6511"/>
    <w:rsid w:val="00FB2742"/>
    <w:rsid w:val="00FD0EFB"/>
    <w:rsid w:val="00FE28E2"/>
    <w:rsid w:val="00FE6DB5"/>
    <w:rsid w:val="00FF5380"/>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6D5C54B6"/>
  <w15:docId w15:val="{632CF5E8-06CD-4818-869A-CAC22FF0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84"/>
    <w:pPr>
      <w:spacing w:after="120"/>
    </w:pPr>
    <w:rPr>
      <w:rFonts w:asciiTheme="minorHAnsi" w:hAnsiTheme="minorHAnsi" w:cstheme="minorHAnsi"/>
      <w:sz w:val="24"/>
    </w:rPr>
  </w:style>
  <w:style w:type="paragraph" w:styleId="Heading1">
    <w:name w:val="heading 1"/>
    <w:basedOn w:val="Normal"/>
    <w:next w:val="Normal"/>
    <w:qFormat/>
    <w:rsid w:val="009B5F84"/>
    <w:pPr>
      <w:keepNext/>
      <w:spacing w:before="240"/>
      <w:outlineLvl w:val="0"/>
    </w:pPr>
    <w:rPr>
      <w:rFonts w:asciiTheme="majorHAnsi" w:hAnsiTheme="majorHAnsi"/>
      <w:b/>
      <w:smallCaps/>
      <w:sz w:val="32"/>
      <w:szCs w:val="32"/>
    </w:rPr>
  </w:style>
  <w:style w:type="paragraph" w:styleId="Heading2">
    <w:name w:val="heading 2"/>
    <w:basedOn w:val="Normal"/>
    <w:next w:val="Normal"/>
    <w:qFormat/>
    <w:rsid w:val="00C053B6"/>
    <w:pPr>
      <w:keepNext/>
      <w:tabs>
        <w:tab w:val="left" w:leader="underscore" w:pos="7200"/>
      </w:tabs>
      <w:spacing w:before="240"/>
      <w:outlineLvl w:val="1"/>
    </w:pPr>
    <w:rPr>
      <w:b/>
      <w:caps/>
      <w:szCs w:val="24"/>
    </w:rPr>
  </w:style>
  <w:style w:type="paragraph" w:styleId="Heading3">
    <w:name w:val="heading 3"/>
    <w:basedOn w:val="Normal"/>
    <w:next w:val="Normal"/>
    <w:qFormat/>
    <w:rsid w:val="00C053B6"/>
    <w:pPr>
      <w:keepNext/>
      <w:outlineLvl w:val="2"/>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81D"/>
    <w:pPr>
      <w:tabs>
        <w:tab w:val="center" w:pos="4320"/>
        <w:tab w:val="right" w:pos="8640"/>
      </w:tabs>
    </w:pPr>
  </w:style>
  <w:style w:type="paragraph" w:styleId="Footer">
    <w:name w:val="footer"/>
    <w:basedOn w:val="Normal"/>
    <w:rsid w:val="00C6281D"/>
    <w:pPr>
      <w:tabs>
        <w:tab w:val="center" w:pos="4320"/>
        <w:tab w:val="right" w:pos="8640"/>
      </w:tabs>
    </w:pPr>
  </w:style>
  <w:style w:type="character" w:styleId="PageNumber">
    <w:name w:val="page number"/>
    <w:basedOn w:val="DefaultParagraphFont"/>
    <w:rsid w:val="00C6281D"/>
  </w:style>
  <w:style w:type="paragraph" w:styleId="BodyText">
    <w:name w:val="Body Text"/>
    <w:basedOn w:val="Normal"/>
    <w:rsid w:val="00C6281D"/>
    <w:rPr>
      <w:i/>
    </w:rPr>
  </w:style>
  <w:style w:type="paragraph" w:styleId="FootnoteText">
    <w:name w:val="footnote text"/>
    <w:basedOn w:val="Normal"/>
    <w:semiHidden/>
    <w:rsid w:val="00C6281D"/>
    <w:rPr>
      <w:rFonts w:ascii="Arial" w:hAnsi="Arial"/>
      <w:sz w:val="18"/>
    </w:rPr>
  </w:style>
  <w:style w:type="character" w:styleId="FootnoteReference">
    <w:name w:val="footnote reference"/>
    <w:basedOn w:val="DefaultParagraphFont"/>
    <w:semiHidden/>
    <w:rsid w:val="00C6281D"/>
    <w:rPr>
      <w:vertAlign w:val="superscript"/>
    </w:rPr>
  </w:style>
  <w:style w:type="paragraph" w:styleId="List2">
    <w:name w:val="List 2"/>
    <w:basedOn w:val="Normal"/>
    <w:rsid w:val="00C6281D"/>
    <w:pPr>
      <w:numPr>
        <w:numId w:val="7"/>
      </w:numPr>
    </w:pPr>
    <w:rPr>
      <w:sz w:val="22"/>
    </w:rPr>
  </w:style>
  <w:style w:type="character" w:styleId="Hyperlink">
    <w:name w:val="Hyperlink"/>
    <w:basedOn w:val="DefaultParagraphFont"/>
    <w:rsid w:val="00C6281D"/>
    <w:rPr>
      <w:color w:val="0000FF"/>
      <w:u w:val="single"/>
    </w:rPr>
  </w:style>
  <w:style w:type="character" w:styleId="FollowedHyperlink">
    <w:name w:val="FollowedHyperlink"/>
    <w:basedOn w:val="DefaultParagraphFont"/>
    <w:rsid w:val="00765296"/>
    <w:rPr>
      <w:color w:val="800080"/>
      <w:u w:val="single"/>
    </w:rPr>
  </w:style>
  <w:style w:type="paragraph" w:styleId="EndnoteText">
    <w:name w:val="endnote text"/>
    <w:basedOn w:val="Normal"/>
    <w:link w:val="EndnoteTextChar"/>
    <w:uiPriority w:val="99"/>
    <w:semiHidden/>
    <w:unhideWhenUsed/>
    <w:rsid w:val="00614B17"/>
    <w:rPr>
      <w:sz w:val="20"/>
    </w:rPr>
  </w:style>
  <w:style w:type="character" w:customStyle="1" w:styleId="EndnoteTextChar">
    <w:name w:val="Endnote Text Char"/>
    <w:basedOn w:val="DefaultParagraphFont"/>
    <w:link w:val="EndnoteText"/>
    <w:uiPriority w:val="99"/>
    <w:semiHidden/>
    <w:rsid w:val="00614B17"/>
  </w:style>
  <w:style w:type="character" w:styleId="EndnoteReference">
    <w:name w:val="endnote reference"/>
    <w:basedOn w:val="DefaultParagraphFont"/>
    <w:uiPriority w:val="99"/>
    <w:semiHidden/>
    <w:unhideWhenUsed/>
    <w:rsid w:val="00614B17"/>
    <w:rPr>
      <w:vertAlign w:val="superscript"/>
    </w:rPr>
  </w:style>
  <w:style w:type="table" w:styleId="TableGrid">
    <w:name w:val="Table Grid"/>
    <w:basedOn w:val="TableNormal"/>
    <w:uiPriority w:val="59"/>
    <w:rsid w:val="001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F80"/>
    <w:rPr>
      <w:rFonts w:ascii="Tahoma" w:hAnsi="Tahoma" w:cs="Tahoma"/>
      <w:sz w:val="16"/>
      <w:szCs w:val="16"/>
    </w:rPr>
  </w:style>
  <w:style w:type="character" w:customStyle="1" w:styleId="BalloonTextChar">
    <w:name w:val="Balloon Text Char"/>
    <w:basedOn w:val="DefaultParagraphFont"/>
    <w:link w:val="BalloonText"/>
    <w:uiPriority w:val="99"/>
    <w:semiHidden/>
    <w:rsid w:val="001D1F80"/>
    <w:rPr>
      <w:rFonts w:ascii="Tahoma" w:hAnsi="Tahoma" w:cs="Tahoma"/>
      <w:sz w:val="16"/>
      <w:szCs w:val="16"/>
    </w:rPr>
  </w:style>
  <w:style w:type="character" w:styleId="PlaceholderText">
    <w:name w:val="Placeholder Text"/>
    <w:basedOn w:val="DefaultParagraphFont"/>
    <w:uiPriority w:val="99"/>
    <w:semiHidden/>
    <w:rsid w:val="001D1F80"/>
    <w:rPr>
      <w:color w:val="808080"/>
    </w:rPr>
  </w:style>
  <w:style w:type="paragraph" w:styleId="ListParagraph">
    <w:name w:val="List Paragraph"/>
    <w:basedOn w:val="Normal"/>
    <w:uiPriority w:val="34"/>
    <w:qFormat/>
    <w:rsid w:val="00456C6E"/>
    <w:pPr>
      <w:spacing w:after="200" w:line="276" w:lineRule="auto"/>
      <w:ind w:left="720"/>
      <w:contextualSpacing/>
    </w:pPr>
    <w:rPr>
      <w:rFonts w:eastAsiaTheme="minorEastAsia" w:cstheme="minorBidi"/>
      <w:sz w:val="22"/>
      <w:szCs w:val="22"/>
    </w:rPr>
  </w:style>
  <w:style w:type="character" w:styleId="CommentReference">
    <w:name w:val="annotation reference"/>
    <w:basedOn w:val="DefaultParagraphFont"/>
    <w:uiPriority w:val="99"/>
    <w:semiHidden/>
    <w:unhideWhenUsed/>
    <w:rsid w:val="00B27B46"/>
    <w:rPr>
      <w:sz w:val="16"/>
      <w:szCs w:val="16"/>
    </w:rPr>
  </w:style>
  <w:style w:type="paragraph" w:styleId="CommentText">
    <w:name w:val="annotation text"/>
    <w:basedOn w:val="Normal"/>
    <w:link w:val="CommentTextChar"/>
    <w:uiPriority w:val="99"/>
    <w:semiHidden/>
    <w:unhideWhenUsed/>
    <w:rsid w:val="00B27B46"/>
    <w:rPr>
      <w:sz w:val="20"/>
    </w:rPr>
  </w:style>
  <w:style w:type="character" w:customStyle="1" w:styleId="CommentTextChar">
    <w:name w:val="Comment Text Char"/>
    <w:basedOn w:val="DefaultParagraphFont"/>
    <w:link w:val="CommentText"/>
    <w:uiPriority w:val="99"/>
    <w:semiHidden/>
    <w:rsid w:val="00B27B46"/>
  </w:style>
  <w:style w:type="paragraph" w:styleId="CommentSubject">
    <w:name w:val="annotation subject"/>
    <w:basedOn w:val="CommentText"/>
    <w:next w:val="CommentText"/>
    <w:link w:val="CommentSubjectChar"/>
    <w:uiPriority w:val="99"/>
    <w:semiHidden/>
    <w:unhideWhenUsed/>
    <w:rsid w:val="00B27B46"/>
    <w:rPr>
      <w:b/>
      <w:bCs/>
    </w:rPr>
  </w:style>
  <w:style w:type="character" w:customStyle="1" w:styleId="CommentSubjectChar">
    <w:name w:val="Comment Subject Char"/>
    <w:basedOn w:val="CommentTextChar"/>
    <w:link w:val="CommentSubject"/>
    <w:uiPriority w:val="99"/>
    <w:semiHidden/>
    <w:rsid w:val="00B27B46"/>
    <w:rPr>
      <w:b/>
      <w:bCs/>
    </w:rPr>
  </w:style>
  <w:style w:type="character" w:styleId="UnresolvedMention">
    <w:name w:val="Unresolved Mention"/>
    <w:basedOn w:val="DefaultParagraphFont"/>
    <w:uiPriority w:val="99"/>
    <w:semiHidden/>
    <w:unhideWhenUsed/>
    <w:rsid w:val="00240BD3"/>
    <w:rPr>
      <w:color w:val="605E5C"/>
      <w:shd w:val="clear" w:color="auto" w:fill="E1DFDD"/>
    </w:rPr>
  </w:style>
  <w:style w:type="paragraph" w:customStyle="1" w:styleId="Default">
    <w:name w:val="Default"/>
    <w:rsid w:val="00240BD3"/>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5A3DC0"/>
    <w:rPr>
      <w:sz w:val="24"/>
    </w:rPr>
  </w:style>
  <w:style w:type="paragraph" w:styleId="Title">
    <w:name w:val="Title"/>
    <w:basedOn w:val="Normal"/>
    <w:next w:val="Normal"/>
    <w:link w:val="TitleChar"/>
    <w:uiPriority w:val="10"/>
    <w:qFormat/>
    <w:rsid w:val="009B5F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F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9695">
      <w:bodyDiv w:val="1"/>
      <w:marLeft w:val="0"/>
      <w:marRight w:val="0"/>
      <w:marTop w:val="0"/>
      <w:marBottom w:val="0"/>
      <w:divBdr>
        <w:top w:val="none" w:sz="0" w:space="0" w:color="auto"/>
        <w:left w:val="none" w:sz="0" w:space="0" w:color="auto"/>
        <w:bottom w:val="none" w:sz="0" w:space="0" w:color="auto"/>
        <w:right w:val="none" w:sz="0" w:space="0" w:color="auto"/>
      </w:divBdr>
    </w:div>
    <w:div w:id="278411932">
      <w:bodyDiv w:val="1"/>
      <w:marLeft w:val="0"/>
      <w:marRight w:val="0"/>
      <w:marTop w:val="0"/>
      <w:marBottom w:val="0"/>
      <w:divBdr>
        <w:top w:val="none" w:sz="0" w:space="0" w:color="auto"/>
        <w:left w:val="none" w:sz="0" w:space="0" w:color="auto"/>
        <w:bottom w:val="none" w:sz="0" w:space="0" w:color="auto"/>
        <w:right w:val="none" w:sz="0" w:space="0" w:color="auto"/>
      </w:divBdr>
    </w:div>
    <w:div w:id="629357486">
      <w:bodyDiv w:val="1"/>
      <w:marLeft w:val="0"/>
      <w:marRight w:val="0"/>
      <w:marTop w:val="0"/>
      <w:marBottom w:val="0"/>
      <w:divBdr>
        <w:top w:val="none" w:sz="0" w:space="0" w:color="auto"/>
        <w:left w:val="none" w:sz="0" w:space="0" w:color="auto"/>
        <w:bottom w:val="none" w:sz="0" w:space="0" w:color="auto"/>
        <w:right w:val="none" w:sz="0" w:space="0" w:color="auto"/>
      </w:divBdr>
    </w:div>
    <w:div w:id="1190685288">
      <w:bodyDiv w:val="1"/>
      <w:marLeft w:val="0"/>
      <w:marRight w:val="0"/>
      <w:marTop w:val="0"/>
      <w:marBottom w:val="0"/>
      <w:divBdr>
        <w:top w:val="none" w:sz="0" w:space="0" w:color="auto"/>
        <w:left w:val="none" w:sz="0" w:space="0" w:color="auto"/>
        <w:bottom w:val="none" w:sz="0" w:space="0" w:color="auto"/>
        <w:right w:val="none" w:sz="0" w:space="0" w:color="auto"/>
      </w:divBdr>
    </w:div>
    <w:div w:id="1591500145">
      <w:bodyDiv w:val="1"/>
      <w:marLeft w:val="0"/>
      <w:marRight w:val="0"/>
      <w:marTop w:val="0"/>
      <w:marBottom w:val="0"/>
      <w:divBdr>
        <w:top w:val="none" w:sz="0" w:space="0" w:color="auto"/>
        <w:left w:val="none" w:sz="0" w:space="0" w:color="auto"/>
        <w:bottom w:val="none" w:sz="0" w:space="0" w:color="auto"/>
        <w:right w:val="none" w:sz="0" w:space="0" w:color="auto"/>
      </w:divBdr>
    </w:div>
    <w:div w:id="1796480102">
      <w:bodyDiv w:val="1"/>
      <w:marLeft w:val="0"/>
      <w:marRight w:val="0"/>
      <w:marTop w:val="0"/>
      <w:marBottom w:val="0"/>
      <w:divBdr>
        <w:top w:val="none" w:sz="0" w:space="0" w:color="auto"/>
        <w:left w:val="none" w:sz="0" w:space="0" w:color="auto"/>
        <w:bottom w:val="none" w:sz="0" w:space="0" w:color="auto"/>
        <w:right w:val="none" w:sz="0" w:space="0" w:color="auto"/>
      </w:divBdr>
    </w:div>
    <w:div w:id="21009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humanservices/funding-and-reports/resources/seattles-2018-2022-consolidated-plan-for-housing-and-community-development-" TargetMode="External"/><Relationship Id="rId13" Type="http://schemas.openxmlformats.org/officeDocument/2006/relationships/hyperlink" Target="http://www.seattle.gov/Documents/Departments/Housing/Footer%20Pages/Data%20and%20Reports/Housing%20Funding%20Polici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attle.gov/humanservices/funding-and-reports/resources/seattles-2018-2022-consolidated-plan-for-housing-and-community-develop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e.olson@seattle.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ttle.legistar.com/View.ashx?M=F&amp;ID=7313338&amp;GUID=AF0AA88C-0348-4318-A5F1-99D887E1F2C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ttle.legistar.com/View.ashx?M=F&amp;ID=7313337&amp;GUID=2881282E-77A3-4DC9-92CD-D3659039B76C" TargetMode="External"/><Relationship Id="rId14" Type="http://schemas.openxmlformats.org/officeDocument/2006/relationships/hyperlink" Target="http://seattlecitygis.maps.arcgis.com/apps/webappviewer/index.html?id=f822b2c6498c4163b0cf908e2241e9c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BC432D9-5FB0-424D-9D4D-B264011BC40F}"/>
      </w:docPartPr>
      <w:docPartBody>
        <w:p w:rsidR="00422A01" w:rsidRDefault="00422A01">
          <w:r w:rsidRPr="00C33171">
            <w:rPr>
              <w:rStyle w:val="PlaceholderText"/>
            </w:rPr>
            <w:t>Click here to enter text.</w:t>
          </w:r>
        </w:p>
      </w:docPartBody>
    </w:docPart>
    <w:docPart>
      <w:docPartPr>
        <w:name w:val="76146BFF47964E0B8F92606E5897530B"/>
        <w:category>
          <w:name w:val="General"/>
          <w:gallery w:val="placeholder"/>
        </w:category>
        <w:types>
          <w:type w:val="bbPlcHdr"/>
        </w:types>
        <w:behaviors>
          <w:behavior w:val="content"/>
        </w:behaviors>
        <w:guid w:val="{60BC6481-081A-4A8F-B5E4-FE958CAF06C7}"/>
      </w:docPartPr>
      <w:docPartBody>
        <w:p w:rsidR="009A5D14" w:rsidRDefault="00CB2C0F" w:rsidP="00CB2C0F">
          <w:pPr>
            <w:pStyle w:val="76146BFF47964E0B8F92606E5897530B"/>
          </w:pPr>
          <w:r w:rsidRPr="00C33171">
            <w:rPr>
              <w:rStyle w:val="PlaceholderText"/>
            </w:rPr>
            <w:t>Click here to enter text.</w:t>
          </w:r>
        </w:p>
      </w:docPartBody>
    </w:docPart>
    <w:docPart>
      <w:docPartPr>
        <w:name w:val="8AEF60F0DF0A43F0ABD2EE9E4E2C8C25"/>
        <w:category>
          <w:name w:val="General"/>
          <w:gallery w:val="placeholder"/>
        </w:category>
        <w:types>
          <w:type w:val="bbPlcHdr"/>
        </w:types>
        <w:behaviors>
          <w:behavior w:val="content"/>
        </w:behaviors>
        <w:guid w:val="{53859558-C144-45B5-A088-85AA95843DF2}"/>
      </w:docPartPr>
      <w:docPartBody>
        <w:p w:rsidR="009A5D14" w:rsidRDefault="00CB2C0F" w:rsidP="00CB2C0F">
          <w:pPr>
            <w:pStyle w:val="8AEF60F0DF0A43F0ABD2EE9E4E2C8C25"/>
          </w:pPr>
          <w:r w:rsidRPr="00C33171">
            <w:rPr>
              <w:rStyle w:val="PlaceholderText"/>
            </w:rPr>
            <w:t>Click here to enter text.</w:t>
          </w:r>
        </w:p>
      </w:docPartBody>
    </w:docPart>
    <w:docPart>
      <w:docPartPr>
        <w:name w:val="DB2FC246993F4513989E8AC4D3BB3666"/>
        <w:category>
          <w:name w:val="General"/>
          <w:gallery w:val="placeholder"/>
        </w:category>
        <w:types>
          <w:type w:val="bbPlcHdr"/>
        </w:types>
        <w:behaviors>
          <w:behavior w:val="content"/>
        </w:behaviors>
        <w:guid w:val="{5FB58CCC-AEC6-41A5-B17F-868966399874}"/>
      </w:docPartPr>
      <w:docPartBody>
        <w:p w:rsidR="009A5D14" w:rsidRDefault="00CB2C0F" w:rsidP="00CB2C0F">
          <w:pPr>
            <w:pStyle w:val="DB2FC246993F4513989E8AC4D3BB3666"/>
          </w:pPr>
          <w:r w:rsidRPr="00C33171">
            <w:rPr>
              <w:rStyle w:val="PlaceholderText"/>
            </w:rPr>
            <w:t>Click here to enter text.</w:t>
          </w:r>
        </w:p>
      </w:docPartBody>
    </w:docPart>
    <w:docPart>
      <w:docPartPr>
        <w:name w:val="73096F2C835B42B69D533527C43C8ED0"/>
        <w:category>
          <w:name w:val="General"/>
          <w:gallery w:val="placeholder"/>
        </w:category>
        <w:types>
          <w:type w:val="bbPlcHdr"/>
        </w:types>
        <w:behaviors>
          <w:behavior w:val="content"/>
        </w:behaviors>
        <w:guid w:val="{AB5574D5-633A-4531-BBF0-B38814E07D1B}"/>
      </w:docPartPr>
      <w:docPartBody>
        <w:p w:rsidR="009A5D14" w:rsidRDefault="00CB2C0F" w:rsidP="00CB2C0F">
          <w:pPr>
            <w:pStyle w:val="73096F2C835B42B69D533527C43C8ED0"/>
          </w:pPr>
          <w:r w:rsidRPr="00C33171">
            <w:rPr>
              <w:rStyle w:val="PlaceholderText"/>
            </w:rPr>
            <w:t>Click here to enter text.</w:t>
          </w:r>
        </w:p>
      </w:docPartBody>
    </w:docPart>
    <w:docPart>
      <w:docPartPr>
        <w:name w:val="9CED8E34AD2E4761889DD672DC5C6FEC"/>
        <w:category>
          <w:name w:val="General"/>
          <w:gallery w:val="placeholder"/>
        </w:category>
        <w:types>
          <w:type w:val="bbPlcHdr"/>
        </w:types>
        <w:behaviors>
          <w:behavior w:val="content"/>
        </w:behaviors>
        <w:guid w:val="{3E9EAB12-5390-4C13-B89B-B2EBC21794C5}"/>
      </w:docPartPr>
      <w:docPartBody>
        <w:p w:rsidR="009A5D14" w:rsidRDefault="00CB2C0F" w:rsidP="00CB2C0F">
          <w:pPr>
            <w:pStyle w:val="9CED8E34AD2E4761889DD672DC5C6FEC"/>
          </w:pPr>
          <w:r w:rsidRPr="00C33171">
            <w:rPr>
              <w:rStyle w:val="PlaceholderText"/>
            </w:rPr>
            <w:t>Click here to enter text.</w:t>
          </w:r>
        </w:p>
      </w:docPartBody>
    </w:docPart>
    <w:docPart>
      <w:docPartPr>
        <w:name w:val="5605EF2E4E1B41C48D8CF70C8DC1846B"/>
        <w:category>
          <w:name w:val="General"/>
          <w:gallery w:val="placeholder"/>
        </w:category>
        <w:types>
          <w:type w:val="bbPlcHdr"/>
        </w:types>
        <w:behaviors>
          <w:behavior w:val="content"/>
        </w:behaviors>
        <w:guid w:val="{237FFC31-5ADF-420C-A419-B36D8AE12EE2}"/>
      </w:docPartPr>
      <w:docPartBody>
        <w:p w:rsidR="00D210A3" w:rsidRDefault="007C0E47" w:rsidP="007C0E47">
          <w:pPr>
            <w:pStyle w:val="5605EF2E4E1B41C48D8CF70C8DC1846B"/>
          </w:pPr>
          <w:r w:rsidRPr="00C33171">
            <w:rPr>
              <w:rStyle w:val="PlaceholderText"/>
            </w:rPr>
            <w:t>Click here to enter text.</w:t>
          </w:r>
        </w:p>
      </w:docPartBody>
    </w:docPart>
    <w:docPart>
      <w:docPartPr>
        <w:name w:val="BCF5FDECE255473D81318B4BA48A8179"/>
        <w:category>
          <w:name w:val="General"/>
          <w:gallery w:val="placeholder"/>
        </w:category>
        <w:types>
          <w:type w:val="bbPlcHdr"/>
        </w:types>
        <w:behaviors>
          <w:behavior w:val="content"/>
        </w:behaviors>
        <w:guid w:val="{6094FD87-CFEF-4AF7-A7F1-B53964D5185F}"/>
      </w:docPartPr>
      <w:docPartBody>
        <w:p w:rsidR="00D210A3" w:rsidRDefault="007C0E47" w:rsidP="007C0E47">
          <w:pPr>
            <w:pStyle w:val="BCF5FDECE255473D81318B4BA48A8179"/>
          </w:pPr>
          <w:r w:rsidRPr="00C33171">
            <w:rPr>
              <w:rStyle w:val="PlaceholderText"/>
            </w:rPr>
            <w:t>Click here to enter text.</w:t>
          </w:r>
        </w:p>
      </w:docPartBody>
    </w:docPart>
    <w:docPart>
      <w:docPartPr>
        <w:name w:val="AA2A369AE6FA460A88DE2422E76935BE"/>
        <w:category>
          <w:name w:val="General"/>
          <w:gallery w:val="placeholder"/>
        </w:category>
        <w:types>
          <w:type w:val="bbPlcHdr"/>
        </w:types>
        <w:behaviors>
          <w:behavior w:val="content"/>
        </w:behaviors>
        <w:guid w:val="{7869A8B2-236D-4114-9DC5-DAB82C5FCD1D}"/>
      </w:docPartPr>
      <w:docPartBody>
        <w:p w:rsidR="00D210A3" w:rsidRDefault="007C0E47" w:rsidP="007C0E47">
          <w:pPr>
            <w:pStyle w:val="AA2A369AE6FA460A88DE2422E76935BE"/>
          </w:pPr>
          <w:r w:rsidRPr="00C3317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1A64C98-3409-4D65-82E5-4C63E5DDCDB3}"/>
      </w:docPartPr>
      <w:docPartBody>
        <w:p w:rsidR="00D210A3" w:rsidRDefault="00D210A3">
          <w:r w:rsidRPr="00916CCE">
            <w:rPr>
              <w:rStyle w:val="PlaceholderText"/>
            </w:rPr>
            <w:t>Click or tap here to enter text.</w:t>
          </w:r>
        </w:p>
      </w:docPartBody>
    </w:docPart>
    <w:docPart>
      <w:docPartPr>
        <w:name w:val="DD01BA5099634BD6B46E79063581BF09"/>
        <w:category>
          <w:name w:val="General"/>
          <w:gallery w:val="placeholder"/>
        </w:category>
        <w:types>
          <w:type w:val="bbPlcHdr"/>
        </w:types>
        <w:behaviors>
          <w:behavior w:val="content"/>
        </w:behaviors>
        <w:guid w:val="{3B6AC965-125B-497F-9145-66BDB4C7533C}"/>
      </w:docPartPr>
      <w:docPartBody>
        <w:p w:rsidR="00D210A3" w:rsidRDefault="00D210A3" w:rsidP="00D210A3">
          <w:pPr>
            <w:pStyle w:val="DD01BA5099634BD6B46E79063581BF09"/>
          </w:pPr>
          <w:r w:rsidRPr="00C33171">
            <w:rPr>
              <w:rStyle w:val="PlaceholderText"/>
            </w:rPr>
            <w:t>Click here to enter text.</w:t>
          </w:r>
        </w:p>
      </w:docPartBody>
    </w:docPart>
    <w:docPart>
      <w:docPartPr>
        <w:name w:val="CAAD0DCDEBC6496387DA67254197CCDC"/>
        <w:category>
          <w:name w:val="General"/>
          <w:gallery w:val="placeholder"/>
        </w:category>
        <w:types>
          <w:type w:val="bbPlcHdr"/>
        </w:types>
        <w:behaviors>
          <w:behavior w:val="content"/>
        </w:behaviors>
        <w:guid w:val="{CFC3E848-C91D-4AD8-9ADD-3A4B010029C3}"/>
      </w:docPartPr>
      <w:docPartBody>
        <w:p w:rsidR="00D210A3" w:rsidRDefault="00D210A3" w:rsidP="00D210A3">
          <w:pPr>
            <w:pStyle w:val="CAAD0DCDEBC6496387DA67254197CCDC"/>
          </w:pPr>
          <w:r w:rsidRPr="00C33171">
            <w:rPr>
              <w:rStyle w:val="PlaceholderText"/>
            </w:rPr>
            <w:t>Click here to enter text.</w:t>
          </w:r>
        </w:p>
      </w:docPartBody>
    </w:docPart>
    <w:docPart>
      <w:docPartPr>
        <w:name w:val="E9BE664FA4124766BD500959B818D5BC"/>
        <w:category>
          <w:name w:val="General"/>
          <w:gallery w:val="placeholder"/>
        </w:category>
        <w:types>
          <w:type w:val="bbPlcHdr"/>
        </w:types>
        <w:behaviors>
          <w:behavior w:val="content"/>
        </w:behaviors>
        <w:guid w:val="{4C6F0AF1-A0B9-4EC5-B93C-02A7D9C5F904}"/>
      </w:docPartPr>
      <w:docPartBody>
        <w:p w:rsidR="00D210A3" w:rsidRDefault="00D210A3" w:rsidP="00D210A3">
          <w:pPr>
            <w:pStyle w:val="E9BE664FA4124766BD500959B818D5BC"/>
          </w:pPr>
          <w:r w:rsidRPr="00C33171">
            <w:rPr>
              <w:rStyle w:val="PlaceholderText"/>
            </w:rPr>
            <w:t>Click here to enter text.</w:t>
          </w:r>
        </w:p>
      </w:docPartBody>
    </w:docPart>
    <w:docPart>
      <w:docPartPr>
        <w:name w:val="3B34E2FE8B61465CA93AA43BB161F404"/>
        <w:category>
          <w:name w:val="General"/>
          <w:gallery w:val="placeholder"/>
        </w:category>
        <w:types>
          <w:type w:val="bbPlcHdr"/>
        </w:types>
        <w:behaviors>
          <w:behavior w:val="content"/>
        </w:behaviors>
        <w:guid w:val="{C4E4A9AD-9FC9-44E1-AFDF-E16ED89C5557}"/>
      </w:docPartPr>
      <w:docPartBody>
        <w:p w:rsidR="00D210A3" w:rsidRDefault="00D210A3" w:rsidP="00D210A3">
          <w:pPr>
            <w:pStyle w:val="3B34E2FE8B61465CA93AA43BB161F404"/>
          </w:pPr>
          <w:r w:rsidRPr="00C33171">
            <w:rPr>
              <w:rStyle w:val="PlaceholderText"/>
            </w:rPr>
            <w:t>Click here to enter text.</w:t>
          </w:r>
        </w:p>
      </w:docPartBody>
    </w:docPart>
    <w:docPart>
      <w:docPartPr>
        <w:name w:val="D116BF26D1F44C11ADE439271BCF60E0"/>
        <w:category>
          <w:name w:val="General"/>
          <w:gallery w:val="placeholder"/>
        </w:category>
        <w:types>
          <w:type w:val="bbPlcHdr"/>
        </w:types>
        <w:behaviors>
          <w:behavior w:val="content"/>
        </w:behaviors>
        <w:guid w:val="{91F18BE1-8534-4CCC-81D5-5D4EF8AC737A}"/>
      </w:docPartPr>
      <w:docPartBody>
        <w:p w:rsidR="00D210A3" w:rsidRDefault="00D210A3" w:rsidP="00D210A3">
          <w:pPr>
            <w:pStyle w:val="D116BF26D1F44C11ADE439271BCF60E0"/>
          </w:pPr>
          <w:r w:rsidRPr="00C33171">
            <w:rPr>
              <w:rStyle w:val="PlaceholderText"/>
            </w:rPr>
            <w:t>Click here to enter text.</w:t>
          </w:r>
        </w:p>
      </w:docPartBody>
    </w:docPart>
    <w:docPart>
      <w:docPartPr>
        <w:name w:val="95AF1491A05D4BEC943975F5FD163479"/>
        <w:category>
          <w:name w:val="General"/>
          <w:gallery w:val="placeholder"/>
        </w:category>
        <w:types>
          <w:type w:val="bbPlcHdr"/>
        </w:types>
        <w:behaviors>
          <w:behavior w:val="content"/>
        </w:behaviors>
        <w:guid w:val="{D5254955-DC92-41B8-A323-F14A290CC7FC}"/>
      </w:docPartPr>
      <w:docPartBody>
        <w:p w:rsidR="00D210A3" w:rsidRDefault="00D210A3" w:rsidP="00D210A3">
          <w:pPr>
            <w:pStyle w:val="95AF1491A05D4BEC943975F5FD163479"/>
          </w:pPr>
          <w:r w:rsidRPr="00C33171">
            <w:rPr>
              <w:rStyle w:val="PlaceholderText"/>
            </w:rPr>
            <w:t>Click here to enter text.</w:t>
          </w:r>
        </w:p>
      </w:docPartBody>
    </w:docPart>
    <w:docPart>
      <w:docPartPr>
        <w:name w:val="24917722BDF5465D88FEEF2310442461"/>
        <w:category>
          <w:name w:val="General"/>
          <w:gallery w:val="placeholder"/>
        </w:category>
        <w:types>
          <w:type w:val="bbPlcHdr"/>
        </w:types>
        <w:behaviors>
          <w:behavior w:val="content"/>
        </w:behaviors>
        <w:guid w:val="{C96A484E-A130-4380-A164-9129F8047419}"/>
      </w:docPartPr>
      <w:docPartBody>
        <w:p w:rsidR="00D210A3" w:rsidRDefault="00D210A3" w:rsidP="00D210A3">
          <w:pPr>
            <w:pStyle w:val="24917722BDF5465D88FEEF2310442461"/>
          </w:pPr>
          <w:r w:rsidRPr="00C33171">
            <w:rPr>
              <w:rStyle w:val="PlaceholderText"/>
            </w:rPr>
            <w:t>Click here to enter text.</w:t>
          </w:r>
        </w:p>
      </w:docPartBody>
    </w:docPart>
    <w:docPart>
      <w:docPartPr>
        <w:name w:val="BB5365EA95A9415A9A787344180C4514"/>
        <w:category>
          <w:name w:val="General"/>
          <w:gallery w:val="placeholder"/>
        </w:category>
        <w:types>
          <w:type w:val="bbPlcHdr"/>
        </w:types>
        <w:behaviors>
          <w:behavior w:val="content"/>
        </w:behaviors>
        <w:guid w:val="{CEFF1DA8-126F-4090-983C-6996054F09EB}"/>
      </w:docPartPr>
      <w:docPartBody>
        <w:p w:rsidR="00D210A3" w:rsidRDefault="00D210A3" w:rsidP="00D210A3">
          <w:pPr>
            <w:pStyle w:val="BB5365EA95A9415A9A787344180C4514"/>
          </w:pPr>
          <w:r w:rsidRPr="00C33171">
            <w:rPr>
              <w:rStyle w:val="PlaceholderText"/>
            </w:rPr>
            <w:t>Click here to enter text.</w:t>
          </w:r>
        </w:p>
      </w:docPartBody>
    </w:docPart>
    <w:docPart>
      <w:docPartPr>
        <w:name w:val="6369FA4BD59047A2ABB1E51BB9BCF5B8"/>
        <w:category>
          <w:name w:val="General"/>
          <w:gallery w:val="placeholder"/>
        </w:category>
        <w:types>
          <w:type w:val="bbPlcHdr"/>
        </w:types>
        <w:behaviors>
          <w:behavior w:val="content"/>
        </w:behaviors>
        <w:guid w:val="{2E36D98A-910D-4259-9CE2-A5BD0537FFAD}"/>
      </w:docPartPr>
      <w:docPartBody>
        <w:p w:rsidR="00D210A3" w:rsidRDefault="00D210A3" w:rsidP="00D210A3">
          <w:pPr>
            <w:pStyle w:val="6369FA4BD59047A2ABB1E51BB9BCF5B8"/>
          </w:pPr>
          <w:r w:rsidRPr="00C33171">
            <w:rPr>
              <w:rStyle w:val="PlaceholderText"/>
            </w:rPr>
            <w:t>Click here to enter text.</w:t>
          </w:r>
        </w:p>
      </w:docPartBody>
    </w:docPart>
    <w:docPart>
      <w:docPartPr>
        <w:name w:val="5D3C44007FB44FBCA7F09A9CD77EE7F4"/>
        <w:category>
          <w:name w:val="General"/>
          <w:gallery w:val="placeholder"/>
        </w:category>
        <w:types>
          <w:type w:val="bbPlcHdr"/>
        </w:types>
        <w:behaviors>
          <w:behavior w:val="content"/>
        </w:behaviors>
        <w:guid w:val="{C6CB0606-6B28-4D1C-B062-76215BE6AE76}"/>
      </w:docPartPr>
      <w:docPartBody>
        <w:p w:rsidR="00D210A3" w:rsidRDefault="00D210A3" w:rsidP="00D210A3">
          <w:pPr>
            <w:pStyle w:val="5D3C44007FB44FBCA7F09A9CD77EE7F4"/>
          </w:pPr>
          <w:r w:rsidRPr="00C33171">
            <w:rPr>
              <w:rStyle w:val="PlaceholderText"/>
            </w:rPr>
            <w:t>Click here to enter text.</w:t>
          </w:r>
        </w:p>
      </w:docPartBody>
    </w:docPart>
    <w:docPart>
      <w:docPartPr>
        <w:name w:val="6831BEF2EBCD43079C6263F3BCAEAB97"/>
        <w:category>
          <w:name w:val="General"/>
          <w:gallery w:val="placeholder"/>
        </w:category>
        <w:types>
          <w:type w:val="bbPlcHdr"/>
        </w:types>
        <w:behaviors>
          <w:behavior w:val="content"/>
        </w:behaviors>
        <w:guid w:val="{BF343ACC-DBBF-44ED-8E9D-2C4E87CCBEB5}"/>
      </w:docPartPr>
      <w:docPartBody>
        <w:p w:rsidR="00D210A3" w:rsidRDefault="00D210A3" w:rsidP="00D210A3">
          <w:pPr>
            <w:pStyle w:val="6831BEF2EBCD43079C6263F3BCAEAB97"/>
          </w:pPr>
          <w:r w:rsidRPr="00C33171">
            <w:rPr>
              <w:rStyle w:val="PlaceholderText"/>
            </w:rPr>
            <w:t>Click here to enter text.</w:t>
          </w:r>
        </w:p>
      </w:docPartBody>
    </w:docPart>
    <w:docPart>
      <w:docPartPr>
        <w:name w:val="90AB4E77829040298FF36D28DA06AE3A"/>
        <w:category>
          <w:name w:val="General"/>
          <w:gallery w:val="placeholder"/>
        </w:category>
        <w:types>
          <w:type w:val="bbPlcHdr"/>
        </w:types>
        <w:behaviors>
          <w:behavior w:val="content"/>
        </w:behaviors>
        <w:guid w:val="{BA94DFC5-DC63-4339-8A69-3356826B96BC}"/>
      </w:docPartPr>
      <w:docPartBody>
        <w:p w:rsidR="00D210A3" w:rsidRDefault="00D210A3" w:rsidP="00D210A3">
          <w:pPr>
            <w:pStyle w:val="90AB4E77829040298FF36D28DA06AE3A"/>
          </w:pPr>
          <w:r w:rsidRPr="00C33171">
            <w:rPr>
              <w:rStyle w:val="PlaceholderText"/>
            </w:rPr>
            <w:t>Click here to enter text.</w:t>
          </w:r>
        </w:p>
      </w:docPartBody>
    </w:docPart>
    <w:docPart>
      <w:docPartPr>
        <w:name w:val="2B999252520A476D8B0E87E1AB46220A"/>
        <w:category>
          <w:name w:val="General"/>
          <w:gallery w:val="placeholder"/>
        </w:category>
        <w:types>
          <w:type w:val="bbPlcHdr"/>
        </w:types>
        <w:behaviors>
          <w:behavior w:val="content"/>
        </w:behaviors>
        <w:guid w:val="{D49A2EE4-F4C4-42DC-8267-7021223ACF2F}"/>
      </w:docPartPr>
      <w:docPartBody>
        <w:p w:rsidR="00D210A3" w:rsidRDefault="00D210A3" w:rsidP="00D210A3">
          <w:pPr>
            <w:pStyle w:val="2B999252520A476D8B0E87E1AB46220A"/>
          </w:pPr>
          <w:r w:rsidRPr="00C33171">
            <w:rPr>
              <w:rStyle w:val="PlaceholderText"/>
            </w:rPr>
            <w:t>Click here to enter text.</w:t>
          </w:r>
        </w:p>
      </w:docPartBody>
    </w:docPart>
    <w:docPart>
      <w:docPartPr>
        <w:name w:val="8994A51465D04B008950C9710DDFA02A"/>
        <w:category>
          <w:name w:val="General"/>
          <w:gallery w:val="placeholder"/>
        </w:category>
        <w:types>
          <w:type w:val="bbPlcHdr"/>
        </w:types>
        <w:behaviors>
          <w:behavior w:val="content"/>
        </w:behaviors>
        <w:guid w:val="{8B7EF166-0529-4B69-BDF9-CF642D8A0BC8}"/>
      </w:docPartPr>
      <w:docPartBody>
        <w:p w:rsidR="00786BF4" w:rsidRDefault="00786BF4" w:rsidP="00786BF4">
          <w:pPr>
            <w:pStyle w:val="8994A51465D04B008950C9710DDFA02A"/>
          </w:pPr>
          <w:r w:rsidRPr="0056413B">
            <w:rPr>
              <w:rStyle w:val="PlaceholderText"/>
            </w:rPr>
            <w:t>Click or tap here to enter text.</w:t>
          </w:r>
        </w:p>
      </w:docPartBody>
    </w:docPart>
    <w:docPart>
      <w:docPartPr>
        <w:name w:val="83B219804193499E888E4F213A89191B"/>
        <w:category>
          <w:name w:val="General"/>
          <w:gallery w:val="placeholder"/>
        </w:category>
        <w:types>
          <w:type w:val="bbPlcHdr"/>
        </w:types>
        <w:behaviors>
          <w:behavior w:val="content"/>
        </w:behaviors>
        <w:guid w:val="{4EB87762-BB9E-4449-9ABC-C0A3D26035D1}"/>
      </w:docPartPr>
      <w:docPartBody>
        <w:p w:rsidR="00786BF4" w:rsidRDefault="00786BF4" w:rsidP="00786BF4">
          <w:pPr>
            <w:pStyle w:val="83B219804193499E888E4F213A89191B"/>
          </w:pPr>
          <w:r w:rsidRPr="00C33171">
            <w:rPr>
              <w:rStyle w:val="PlaceholderText"/>
            </w:rPr>
            <w:t>Click here to enter text.</w:t>
          </w:r>
        </w:p>
      </w:docPartBody>
    </w:docPart>
    <w:docPart>
      <w:docPartPr>
        <w:name w:val="4F9CC28E394A4A65888B8C6110EEA60F"/>
        <w:category>
          <w:name w:val="General"/>
          <w:gallery w:val="placeholder"/>
        </w:category>
        <w:types>
          <w:type w:val="bbPlcHdr"/>
        </w:types>
        <w:behaviors>
          <w:behavior w:val="content"/>
        </w:behaviors>
        <w:guid w:val="{B4A868BC-819B-4E50-AE87-2BD1022FC563}"/>
      </w:docPartPr>
      <w:docPartBody>
        <w:p w:rsidR="00BA1640" w:rsidRDefault="00786BF4" w:rsidP="00786BF4">
          <w:pPr>
            <w:pStyle w:val="4F9CC28E394A4A65888B8C6110EEA60F"/>
          </w:pPr>
          <w:r w:rsidRPr="00C33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01"/>
    <w:rsid w:val="00311413"/>
    <w:rsid w:val="00422A01"/>
    <w:rsid w:val="00534AE6"/>
    <w:rsid w:val="00605B75"/>
    <w:rsid w:val="00637F7B"/>
    <w:rsid w:val="006A21E4"/>
    <w:rsid w:val="00786BF4"/>
    <w:rsid w:val="007C0E47"/>
    <w:rsid w:val="0086177A"/>
    <w:rsid w:val="009A5D14"/>
    <w:rsid w:val="00BA1640"/>
    <w:rsid w:val="00CB2C0F"/>
    <w:rsid w:val="00D2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BF4"/>
    <w:rPr>
      <w:color w:val="808080"/>
    </w:rPr>
  </w:style>
  <w:style w:type="paragraph" w:customStyle="1" w:styleId="76146BFF47964E0B8F92606E5897530B">
    <w:name w:val="76146BFF47964E0B8F92606E5897530B"/>
    <w:rsid w:val="00CB2C0F"/>
    <w:pPr>
      <w:spacing w:after="160" w:line="259" w:lineRule="auto"/>
    </w:pPr>
  </w:style>
  <w:style w:type="paragraph" w:customStyle="1" w:styleId="8AEF60F0DF0A43F0ABD2EE9E4E2C8C25">
    <w:name w:val="8AEF60F0DF0A43F0ABD2EE9E4E2C8C25"/>
    <w:rsid w:val="00CB2C0F"/>
    <w:pPr>
      <w:spacing w:after="160" w:line="259" w:lineRule="auto"/>
    </w:pPr>
  </w:style>
  <w:style w:type="paragraph" w:customStyle="1" w:styleId="DB2FC246993F4513989E8AC4D3BB3666">
    <w:name w:val="DB2FC246993F4513989E8AC4D3BB3666"/>
    <w:rsid w:val="00CB2C0F"/>
    <w:pPr>
      <w:spacing w:after="160" w:line="259" w:lineRule="auto"/>
    </w:pPr>
  </w:style>
  <w:style w:type="paragraph" w:customStyle="1" w:styleId="73096F2C835B42B69D533527C43C8ED0">
    <w:name w:val="73096F2C835B42B69D533527C43C8ED0"/>
    <w:rsid w:val="00CB2C0F"/>
    <w:pPr>
      <w:spacing w:after="160" w:line="259" w:lineRule="auto"/>
    </w:pPr>
  </w:style>
  <w:style w:type="paragraph" w:customStyle="1" w:styleId="9CED8E34AD2E4761889DD672DC5C6FEC">
    <w:name w:val="9CED8E34AD2E4761889DD672DC5C6FEC"/>
    <w:rsid w:val="00CB2C0F"/>
    <w:pPr>
      <w:spacing w:after="160" w:line="259" w:lineRule="auto"/>
    </w:pPr>
  </w:style>
  <w:style w:type="paragraph" w:customStyle="1" w:styleId="5605EF2E4E1B41C48D8CF70C8DC1846B">
    <w:name w:val="5605EF2E4E1B41C48D8CF70C8DC1846B"/>
    <w:rsid w:val="007C0E47"/>
    <w:pPr>
      <w:spacing w:after="160" w:line="259" w:lineRule="auto"/>
    </w:pPr>
  </w:style>
  <w:style w:type="paragraph" w:customStyle="1" w:styleId="BCF5FDECE255473D81318B4BA48A8179">
    <w:name w:val="BCF5FDECE255473D81318B4BA48A8179"/>
    <w:rsid w:val="007C0E47"/>
    <w:pPr>
      <w:spacing w:after="160" w:line="259" w:lineRule="auto"/>
    </w:pPr>
  </w:style>
  <w:style w:type="paragraph" w:customStyle="1" w:styleId="AA2A369AE6FA460A88DE2422E76935BE">
    <w:name w:val="AA2A369AE6FA460A88DE2422E76935BE"/>
    <w:rsid w:val="007C0E47"/>
    <w:pPr>
      <w:spacing w:after="160" w:line="259" w:lineRule="auto"/>
    </w:pPr>
  </w:style>
  <w:style w:type="paragraph" w:customStyle="1" w:styleId="DD01BA5099634BD6B46E79063581BF09">
    <w:name w:val="DD01BA5099634BD6B46E79063581BF09"/>
    <w:rsid w:val="00D210A3"/>
    <w:pPr>
      <w:spacing w:after="160" w:line="259" w:lineRule="auto"/>
    </w:pPr>
  </w:style>
  <w:style w:type="paragraph" w:customStyle="1" w:styleId="CAAD0DCDEBC6496387DA67254197CCDC">
    <w:name w:val="CAAD0DCDEBC6496387DA67254197CCDC"/>
    <w:rsid w:val="00D210A3"/>
    <w:pPr>
      <w:spacing w:after="160" w:line="259" w:lineRule="auto"/>
    </w:pPr>
  </w:style>
  <w:style w:type="paragraph" w:customStyle="1" w:styleId="E9BE664FA4124766BD500959B818D5BC">
    <w:name w:val="E9BE664FA4124766BD500959B818D5BC"/>
    <w:rsid w:val="00D210A3"/>
    <w:pPr>
      <w:spacing w:after="160" w:line="259" w:lineRule="auto"/>
    </w:pPr>
  </w:style>
  <w:style w:type="paragraph" w:customStyle="1" w:styleId="3B34E2FE8B61465CA93AA43BB161F404">
    <w:name w:val="3B34E2FE8B61465CA93AA43BB161F404"/>
    <w:rsid w:val="00D210A3"/>
    <w:pPr>
      <w:spacing w:after="160" w:line="259" w:lineRule="auto"/>
    </w:pPr>
  </w:style>
  <w:style w:type="paragraph" w:customStyle="1" w:styleId="D116BF26D1F44C11ADE439271BCF60E0">
    <w:name w:val="D116BF26D1F44C11ADE439271BCF60E0"/>
    <w:rsid w:val="00D210A3"/>
    <w:pPr>
      <w:spacing w:after="160" w:line="259" w:lineRule="auto"/>
    </w:pPr>
  </w:style>
  <w:style w:type="paragraph" w:customStyle="1" w:styleId="95AF1491A05D4BEC943975F5FD163479">
    <w:name w:val="95AF1491A05D4BEC943975F5FD163479"/>
    <w:rsid w:val="00D210A3"/>
    <w:pPr>
      <w:spacing w:after="160" w:line="259" w:lineRule="auto"/>
    </w:pPr>
  </w:style>
  <w:style w:type="paragraph" w:customStyle="1" w:styleId="24917722BDF5465D88FEEF2310442461">
    <w:name w:val="24917722BDF5465D88FEEF2310442461"/>
    <w:rsid w:val="00D210A3"/>
    <w:pPr>
      <w:spacing w:after="160" w:line="259" w:lineRule="auto"/>
    </w:pPr>
  </w:style>
  <w:style w:type="paragraph" w:customStyle="1" w:styleId="BB5365EA95A9415A9A787344180C4514">
    <w:name w:val="BB5365EA95A9415A9A787344180C4514"/>
    <w:rsid w:val="00D210A3"/>
    <w:pPr>
      <w:spacing w:after="160" w:line="259" w:lineRule="auto"/>
    </w:pPr>
  </w:style>
  <w:style w:type="paragraph" w:customStyle="1" w:styleId="6369FA4BD59047A2ABB1E51BB9BCF5B8">
    <w:name w:val="6369FA4BD59047A2ABB1E51BB9BCF5B8"/>
    <w:rsid w:val="00D210A3"/>
    <w:pPr>
      <w:spacing w:after="160" w:line="259" w:lineRule="auto"/>
    </w:pPr>
  </w:style>
  <w:style w:type="paragraph" w:customStyle="1" w:styleId="5D3C44007FB44FBCA7F09A9CD77EE7F4">
    <w:name w:val="5D3C44007FB44FBCA7F09A9CD77EE7F4"/>
    <w:rsid w:val="00D210A3"/>
    <w:pPr>
      <w:spacing w:after="160" w:line="259" w:lineRule="auto"/>
    </w:pPr>
  </w:style>
  <w:style w:type="paragraph" w:customStyle="1" w:styleId="6831BEF2EBCD43079C6263F3BCAEAB97">
    <w:name w:val="6831BEF2EBCD43079C6263F3BCAEAB97"/>
    <w:rsid w:val="00D210A3"/>
    <w:pPr>
      <w:spacing w:after="160" w:line="259" w:lineRule="auto"/>
    </w:pPr>
  </w:style>
  <w:style w:type="paragraph" w:customStyle="1" w:styleId="90AB4E77829040298FF36D28DA06AE3A">
    <w:name w:val="90AB4E77829040298FF36D28DA06AE3A"/>
    <w:rsid w:val="00D210A3"/>
    <w:pPr>
      <w:spacing w:after="160" w:line="259" w:lineRule="auto"/>
    </w:pPr>
  </w:style>
  <w:style w:type="paragraph" w:customStyle="1" w:styleId="2B999252520A476D8B0E87E1AB46220A">
    <w:name w:val="2B999252520A476D8B0E87E1AB46220A"/>
    <w:rsid w:val="00D210A3"/>
    <w:pPr>
      <w:spacing w:after="160" w:line="259" w:lineRule="auto"/>
    </w:pPr>
  </w:style>
  <w:style w:type="paragraph" w:customStyle="1" w:styleId="8994A51465D04B008950C9710DDFA02A">
    <w:name w:val="8994A51465D04B008950C9710DDFA02A"/>
    <w:rsid w:val="00786BF4"/>
    <w:pPr>
      <w:spacing w:after="160" w:line="259" w:lineRule="auto"/>
    </w:pPr>
  </w:style>
  <w:style w:type="paragraph" w:customStyle="1" w:styleId="83B219804193499E888E4F213A89191B">
    <w:name w:val="83B219804193499E888E4F213A89191B"/>
    <w:rsid w:val="00786BF4"/>
    <w:pPr>
      <w:spacing w:after="160" w:line="259" w:lineRule="auto"/>
    </w:pPr>
  </w:style>
  <w:style w:type="paragraph" w:customStyle="1" w:styleId="4F9CC28E394A4A65888B8C6110EEA60F">
    <w:name w:val="4F9CC28E394A4A65888B8C6110EEA60F"/>
    <w:rsid w:val="00786B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B568E-1BFE-477B-AA74-E004E7EB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119</Words>
  <Characters>1323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nsolidated Plan—Consistency Letter Checklist</vt:lpstr>
    </vt:vector>
  </TitlesOfParts>
  <Company>City of Seattle</Company>
  <LinksUpToDate>false</LinksUpToDate>
  <CharactersWithSpaces>15326</CharactersWithSpaces>
  <SharedDoc>false</SharedDoc>
  <HLinks>
    <vt:vector size="24" baseType="variant">
      <vt:variant>
        <vt:i4>5832819</vt:i4>
      </vt:variant>
      <vt:variant>
        <vt:i4>74</vt:i4>
      </vt:variant>
      <vt:variant>
        <vt:i4>0</vt:i4>
      </vt:variant>
      <vt:variant>
        <vt:i4>5</vt:i4>
      </vt:variant>
      <vt:variant>
        <vt:lpwstr>http://www.cityofseattle.net/humanservices/community_development/conplan</vt:lpwstr>
      </vt:variant>
      <vt:variant>
        <vt:lpwstr/>
      </vt:variant>
      <vt:variant>
        <vt:i4>102</vt:i4>
      </vt:variant>
      <vt:variant>
        <vt:i4>0</vt:i4>
      </vt:variant>
      <vt:variant>
        <vt:i4>0</vt:i4>
      </vt:variant>
      <vt:variant>
        <vt:i4>5</vt:i4>
      </vt:variant>
      <vt:variant>
        <vt:lpwstr>mailto:amy.gray@seattle.gov</vt:lpwstr>
      </vt:variant>
      <vt:variant>
        <vt:lpwstr/>
      </vt:variant>
      <vt:variant>
        <vt:i4>3473457</vt:i4>
      </vt:variant>
      <vt:variant>
        <vt:i4>3</vt:i4>
      </vt:variant>
      <vt:variant>
        <vt:i4>0</vt:i4>
      </vt:variant>
      <vt:variant>
        <vt:i4>5</vt:i4>
      </vt:variant>
      <vt:variant>
        <vt:lpwstr>http://www.cityofseattle.net/neighborhoods/npi/planning/default.htm</vt:lpwstr>
      </vt:variant>
      <vt:variant>
        <vt:lpwstr/>
      </vt:variant>
      <vt:variant>
        <vt:i4>2228333</vt:i4>
      </vt:variant>
      <vt:variant>
        <vt:i4>0</vt:i4>
      </vt:variant>
      <vt:variant>
        <vt:i4>0</vt:i4>
      </vt:variant>
      <vt:variant>
        <vt:i4>5</vt:i4>
      </vt:variant>
      <vt:variant>
        <vt:lpwstr>http://www.ci.seattle.wa.us/dclu/planning/comprehensive/spidr/urbvill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lan—Consistency Letter Checklist</dc:title>
  <dc:creator>Human Services Department</dc:creator>
  <cp:lastModifiedBy>Office of Housing</cp:lastModifiedBy>
  <cp:revision>47</cp:revision>
  <cp:lastPrinted>2019-09-12T23:42:00Z</cp:lastPrinted>
  <dcterms:created xsi:type="dcterms:W3CDTF">2019-09-12T22:40:00Z</dcterms:created>
  <dcterms:modified xsi:type="dcterms:W3CDTF">2021-07-24T00:08:00Z</dcterms:modified>
</cp:coreProperties>
</file>